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6897" w14:textId="34DF555D" w:rsidR="00630733" w:rsidRDefault="004F4A74" w:rsidP="00630733">
      <w:pPr>
        <w:rPr>
          <w:b/>
          <w:bCs/>
        </w:rPr>
      </w:pPr>
      <w:r>
        <w:rPr>
          <w:b/>
        </w:rPr>
        <w:t>Bitcoin</w:t>
      </w:r>
      <w:r>
        <w:rPr>
          <w:b/>
        </w:rPr>
        <w:br/>
      </w:r>
    </w:p>
    <w:p w14:paraId="3ED25B5C" w14:textId="23FEE8EE" w:rsidR="00E732D6" w:rsidRDefault="004F4A74" w:rsidP="002B7A88">
      <w:r w:rsidRPr="003A55F3">
        <w:rPr>
          <w:b/>
          <w:bCs/>
        </w:rPr>
        <w:t xml:space="preserve">Bitcoin </w:t>
      </w:r>
      <w:r w:rsidRPr="00253FED">
        <w:t>(</w:t>
      </w:r>
      <w:hyperlink r:id="rId5" w:history="1">
        <w:r w:rsidRPr="00253FED">
          <w:rPr>
            <w:rStyle w:val="Hyperlink"/>
          </w:rPr>
          <w:t>BTC/USD</w:t>
        </w:r>
      </w:hyperlink>
      <w:r w:rsidRPr="00253FED">
        <w:t>)</w:t>
      </w:r>
      <w:r w:rsidR="009134FD">
        <w:t xml:space="preserve"> </w:t>
      </w:r>
      <w:r w:rsidR="00C05440">
        <w:t xml:space="preserve">remained </w:t>
      </w:r>
      <w:r w:rsidR="00036B8A" w:rsidRPr="00036B8A">
        <w:rPr>
          <w:b/>
          <w:bCs/>
        </w:rPr>
        <w:t>weak</w:t>
      </w:r>
      <w:r w:rsidR="00C05440">
        <w:t xml:space="preserve"> </w:t>
      </w:r>
      <w:r w:rsidR="008750AE">
        <w:t xml:space="preserve">early </w:t>
      </w:r>
      <w:r w:rsidR="004A1559">
        <w:t xml:space="preserve">in the </w:t>
      </w:r>
      <w:r w:rsidR="004A1559" w:rsidRPr="004A1559">
        <w:rPr>
          <w:b/>
          <w:bCs/>
        </w:rPr>
        <w:t xml:space="preserve">Asian </w:t>
      </w:r>
      <w:r w:rsidR="004A1559">
        <w:t xml:space="preserve">session </w:t>
      </w:r>
      <w:r w:rsidR="002A0A08">
        <w:t>as</w:t>
      </w:r>
      <w:r w:rsidR="00CD12B0">
        <w:t xml:space="preserve"> the pair</w:t>
      </w:r>
      <w:r w:rsidR="00A35931">
        <w:t xml:space="preserve"> </w:t>
      </w:r>
      <w:r w:rsidR="00036B8A" w:rsidRPr="00036B8A">
        <w:rPr>
          <w:b/>
          <w:bCs/>
        </w:rPr>
        <w:t>orbited</w:t>
      </w:r>
      <w:r w:rsidR="00036B8A">
        <w:t xml:space="preserve"> the </w:t>
      </w:r>
      <w:r w:rsidR="00036B8A" w:rsidRPr="00036B8A">
        <w:rPr>
          <w:b/>
          <w:bCs/>
        </w:rPr>
        <w:t>29000 figure</w:t>
      </w:r>
      <w:r w:rsidR="00036B8A">
        <w:t xml:space="preserve"> after </w:t>
      </w:r>
      <w:r w:rsidR="00036B8A" w:rsidRPr="00036B8A">
        <w:rPr>
          <w:b/>
          <w:bCs/>
        </w:rPr>
        <w:t>depreciating</w:t>
      </w:r>
      <w:r w:rsidR="00036B8A">
        <w:t xml:space="preserve"> and </w:t>
      </w:r>
      <w:r w:rsidR="00036B8A" w:rsidRPr="00036B8A">
        <w:rPr>
          <w:b/>
          <w:bCs/>
        </w:rPr>
        <w:t>electing Stops below</w:t>
      </w:r>
      <w:r w:rsidR="00036B8A">
        <w:t xml:space="preserve"> the </w:t>
      </w:r>
      <w:r w:rsidR="00036B8A" w:rsidRPr="00036B8A">
        <w:rPr>
          <w:b/>
          <w:bCs/>
        </w:rPr>
        <w:t>29214</w:t>
      </w:r>
      <w:r w:rsidR="00036B8A">
        <w:t xml:space="preserve">, </w:t>
      </w:r>
      <w:r w:rsidR="00036B8A" w:rsidRPr="00036B8A">
        <w:rPr>
          <w:b/>
          <w:bCs/>
        </w:rPr>
        <w:t>28984</w:t>
      </w:r>
      <w:r w:rsidR="00036B8A">
        <w:t xml:space="preserve">, and </w:t>
      </w:r>
      <w:r w:rsidR="00036B8A" w:rsidRPr="00036B8A">
        <w:rPr>
          <w:b/>
          <w:bCs/>
        </w:rPr>
        <w:t>28949 levels</w:t>
      </w:r>
      <w:r w:rsidR="0079386A">
        <w:t xml:space="preserve">, representing the </w:t>
      </w:r>
      <w:r w:rsidR="0079386A" w:rsidRPr="0079386A">
        <w:rPr>
          <w:b/>
          <w:bCs/>
        </w:rPr>
        <w:t>61.8%</w:t>
      </w:r>
      <w:r w:rsidR="0079386A">
        <w:t xml:space="preserve">, </w:t>
      </w:r>
      <w:r w:rsidR="0079386A" w:rsidRPr="0079386A">
        <w:rPr>
          <w:b/>
          <w:bCs/>
        </w:rPr>
        <w:t>76.4%</w:t>
      </w:r>
      <w:r w:rsidR="0079386A">
        <w:t xml:space="preserve">, and </w:t>
      </w:r>
      <w:r w:rsidR="0079386A" w:rsidRPr="0079386A">
        <w:rPr>
          <w:b/>
          <w:bCs/>
        </w:rPr>
        <w:t>78.6% retracements</w:t>
      </w:r>
      <w:r w:rsidR="0079386A">
        <w:t xml:space="preserve"> of the </w:t>
      </w:r>
      <w:r w:rsidR="0079386A" w:rsidRPr="0079386A">
        <w:rPr>
          <w:b/>
          <w:bCs/>
        </w:rPr>
        <w:t>appreciating range</w:t>
      </w:r>
      <w:r w:rsidR="0079386A">
        <w:t xml:space="preserve"> from </w:t>
      </w:r>
      <w:r w:rsidR="0079386A" w:rsidRPr="0079386A">
        <w:rPr>
          <w:b/>
          <w:bCs/>
        </w:rPr>
        <w:t>28611</w:t>
      </w:r>
      <w:r w:rsidR="0079386A">
        <w:t xml:space="preserve"> to </w:t>
      </w:r>
      <w:r w:rsidR="0079386A" w:rsidRPr="0079386A">
        <w:rPr>
          <w:b/>
          <w:bCs/>
        </w:rPr>
        <w:t>30192.08</w:t>
      </w:r>
      <w:r w:rsidR="0079386A">
        <w:t xml:space="preserve">.  </w:t>
      </w:r>
      <w:r w:rsidR="00B5362F">
        <w:t xml:space="preserve">The </w:t>
      </w:r>
      <w:r w:rsidR="00E732D6">
        <w:t xml:space="preserve">recent </w:t>
      </w:r>
      <w:r w:rsidR="00B5362F">
        <w:t xml:space="preserve">move to </w:t>
      </w:r>
      <w:r w:rsidR="00E732D6" w:rsidRPr="00E732D6">
        <w:rPr>
          <w:b/>
          <w:bCs/>
        </w:rPr>
        <w:t xml:space="preserve">relative </w:t>
      </w:r>
      <w:r w:rsidR="00B5362F" w:rsidRPr="00E732D6">
        <w:rPr>
          <w:b/>
          <w:bCs/>
        </w:rPr>
        <w:t>lows</w:t>
      </w:r>
      <w:r w:rsidR="00B5362F">
        <w:t xml:space="preserve"> </w:t>
      </w:r>
      <w:proofErr w:type="gramStart"/>
      <w:r w:rsidR="00B5362F">
        <w:t xml:space="preserve">opened </w:t>
      </w:r>
      <w:r w:rsidR="00A247BD">
        <w:t>up</w:t>
      </w:r>
      <w:proofErr w:type="gramEnd"/>
      <w:r w:rsidR="00A247BD">
        <w:t xml:space="preserve"> possible </w:t>
      </w:r>
      <w:r w:rsidR="00A247BD" w:rsidRPr="00A247BD">
        <w:rPr>
          <w:b/>
          <w:bCs/>
        </w:rPr>
        <w:t>test</w:t>
      </w:r>
      <w:r w:rsidR="00A247BD">
        <w:rPr>
          <w:b/>
          <w:bCs/>
        </w:rPr>
        <w:t>s</w:t>
      </w:r>
      <w:r w:rsidR="00A247BD">
        <w:t xml:space="preserve"> of additional </w:t>
      </w:r>
      <w:r w:rsidR="00A247BD" w:rsidRPr="00A247BD">
        <w:rPr>
          <w:b/>
          <w:bCs/>
        </w:rPr>
        <w:t>short-term technical support</w:t>
      </w:r>
      <w:r w:rsidR="00A247BD">
        <w:t xml:space="preserve"> around the </w:t>
      </w:r>
      <w:r w:rsidR="00A247BD" w:rsidRPr="00495837">
        <w:rPr>
          <w:b/>
          <w:bCs/>
        </w:rPr>
        <w:t>28378</w:t>
      </w:r>
      <w:r w:rsidR="00A247BD">
        <w:t xml:space="preserve">, </w:t>
      </w:r>
      <w:r w:rsidR="00A247BD" w:rsidRPr="00495837">
        <w:rPr>
          <w:b/>
          <w:bCs/>
        </w:rPr>
        <w:t>27661</w:t>
      </w:r>
      <w:r w:rsidR="00A247BD">
        <w:t xml:space="preserve">, </w:t>
      </w:r>
      <w:r w:rsidR="00A247BD" w:rsidRPr="00495837">
        <w:rPr>
          <w:b/>
          <w:bCs/>
        </w:rPr>
        <w:t>26773</w:t>
      </w:r>
      <w:r w:rsidR="00A247BD">
        <w:t xml:space="preserve">, and </w:t>
      </w:r>
      <w:r w:rsidR="00A247BD" w:rsidRPr="00495837">
        <w:rPr>
          <w:b/>
          <w:bCs/>
        </w:rPr>
        <w:t>26639 levels</w:t>
      </w:r>
      <w:r w:rsidR="00A247BD">
        <w:t xml:space="preserve">. </w:t>
      </w:r>
      <w:r w:rsidR="00E732D6">
        <w:t xml:space="preserve"> </w:t>
      </w:r>
      <w:r w:rsidR="00E732D6">
        <w:t xml:space="preserve">Traders observe that the recent </w:t>
      </w:r>
      <w:r w:rsidR="00E732D6" w:rsidRPr="00B14BE3">
        <w:rPr>
          <w:b/>
          <w:bCs/>
        </w:rPr>
        <w:t>low</w:t>
      </w:r>
      <w:r w:rsidR="00E732D6">
        <w:t xml:space="preserve"> around the </w:t>
      </w:r>
      <w:r w:rsidR="00E732D6" w:rsidRPr="00495837">
        <w:rPr>
          <w:b/>
          <w:bCs/>
        </w:rPr>
        <w:t>25338.53</w:t>
      </w:r>
      <w:r w:rsidR="00E732D6">
        <w:t xml:space="preserve"> area represented a </w:t>
      </w:r>
      <w:r w:rsidR="00E732D6" w:rsidRPr="00B14BE3">
        <w:rPr>
          <w:b/>
          <w:bCs/>
        </w:rPr>
        <w:t>test</w:t>
      </w:r>
      <w:r w:rsidR="00E732D6">
        <w:t xml:space="preserve"> of the </w:t>
      </w:r>
      <w:r w:rsidR="00E732D6" w:rsidRPr="00B14BE3">
        <w:rPr>
          <w:b/>
          <w:bCs/>
        </w:rPr>
        <w:t>23.6% retracement</w:t>
      </w:r>
      <w:r w:rsidR="00E732D6">
        <w:t xml:space="preserve"> of a </w:t>
      </w:r>
      <w:r w:rsidR="00E732D6" w:rsidRPr="00B14BE3">
        <w:rPr>
          <w:b/>
          <w:bCs/>
        </w:rPr>
        <w:t>historical appreciating range</w:t>
      </w:r>
      <w:r w:rsidR="00E732D6">
        <w:t xml:space="preserve"> from the </w:t>
      </w:r>
      <w:r w:rsidR="00E732D6" w:rsidRPr="00B14BE3">
        <w:rPr>
          <w:b/>
          <w:bCs/>
        </w:rPr>
        <w:t>15708.24 level</w:t>
      </w:r>
      <w:r w:rsidR="00E732D6">
        <w:t xml:space="preserve"> to the </w:t>
      </w:r>
      <w:r w:rsidR="00E732D6" w:rsidRPr="00B14BE3">
        <w:rPr>
          <w:b/>
          <w:bCs/>
        </w:rPr>
        <w:t>28387</w:t>
      </w:r>
      <w:r w:rsidR="00E732D6">
        <w:t xml:space="preserve"> area, and was also </w:t>
      </w:r>
      <w:r w:rsidR="00E732D6" w:rsidRPr="00BF2D14">
        <w:rPr>
          <w:b/>
          <w:bCs/>
        </w:rPr>
        <w:t>above</w:t>
      </w:r>
      <w:r w:rsidR="00E732D6">
        <w:t xml:space="preserve"> the </w:t>
      </w:r>
      <w:r w:rsidR="00E732D6" w:rsidRPr="00BF2D14">
        <w:rPr>
          <w:b/>
          <w:bCs/>
        </w:rPr>
        <w:t>24365.11</w:t>
      </w:r>
      <w:r w:rsidR="00E732D6">
        <w:t xml:space="preserve"> area, a </w:t>
      </w:r>
      <w:r w:rsidR="00E732D6" w:rsidRPr="00B047F8">
        <w:rPr>
          <w:b/>
          <w:bCs/>
        </w:rPr>
        <w:t>downside price objective</w:t>
      </w:r>
      <w:r w:rsidR="00E732D6">
        <w:t xml:space="preserve"> related to </w:t>
      </w:r>
      <w:r w:rsidR="00E732D6" w:rsidRPr="00B047F8">
        <w:rPr>
          <w:b/>
          <w:bCs/>
        </w:rPr>
        <w:t>selling pressure</w:t>
      </w:r>
      <w:r w:rsidR="00E732D6">
        <w:t xml:space="preserve"> that emerged around the </w:t>
      </w:r>
      <w:r w:rsidR="00E732D6">
        <w:rPr>
          <w:b/>
          <w:bCs/>
        </w:rPr>
        <w:t>48240</w:t>
      </w:r>
      <w:r w:rsidR="00E732D6">
        <w:t xml:space="preserve"> area.    </w:t>
      </w:r>
    </w:p>
    <w:p w14:paraId="1A61F8C4" w14:textId="5066656B" w:rsidR="004F4A74" w:rsidRPr="00AF13F5" w:rsidRDefault="00EF7AD4" w:rsidP="002B7A88">
      <w:pPr>
        <w:rPr>
          <w:bCs/>
        </w:rPr>
      </w:pPr>
      <w:r w:rsidRPr="00EF7AD4">
        <w:rPr>
          <w:b/>
          <w:bCs/>
        </w:rPr>
        <w:t>Stops</w:t>
      </w:r>
      <w:r>
        <w:t xml:space="preserve"> </w:t>
      </w:r>
      <w:r w:rsidR="00E732D6">
        <w:t xml:space="preserve">have been </w:t>
      </w:r>
      <w:r w:rsidRPr="00EF7AD4">
        <w:rPr>
          <w:b/>
          <w:bCs/>
        </w:rPr>
        <w:t>elected</w:t>
      </w:r>
      <w:r>
        <w:t xml:space="preserve"> </w:t>
      </w:r>
      <w:r w:rsidRPr="00EF7AD4">
        <w:rPr>
          <w:b/>
          <w:bCs/>
        </w:rPr>
        <w:t>below</w:t>
      </w:r>
      <w:r>
        <w:t xml:space="preserve"> many </w:t>
      </w:r>
      <w:r w:rsidRPr="00EF7AD4">
        <w:rPr>
          <w:b/>
          <w:bCs/>
        </w:rPr>
        <w:t>downside price objectives</w:t>
      </w:r>
      <w:r>
        <w:t xml:space="preserve"> during the ongoing </w:t>
      </w:r>
      <w:r w:rsidR="008750AE">
        <w:rPr>
          <w:b/>
          <w:bCs/>
        </w:rPr>
        <w:t>weakness</w:t>
      </w:r>
      <w:r>
        <w:t xml:space="preserve">, including the </w:t>
      </w:r>
      <w:r w:rsidRPr="00EF7AD4">
        <w:rPr>
          <w:b/>
          <w:bCs/>
        </w:rPr>
        <w:t>30435</w:t>
      </w:r>
      <w:r>
        <w:t xml:space="preserve">, </w:t>
      </w:r>
      <w:r w:rsidRPr="00EF7AD4">
        <w:rPr>
          <w:b/>
          <w:bCs/>
        </w:rPr>
        <w:t>29645</w:t>
      </w:r>
      <w:r>
        <w:t xml:space="preserve">, </w:t>
      </w:r>
      <w:r w:rsidRPr="00EF7AD4">
        <w:rPr>
          <w:b/>
          <w:bCs/>
        </w:rPr>
        <w:t>28927</w:t>
      </w:r>
      <w:r>
        <w:t xml:space="preserve">, and </w:t>
      </w:r>
      <w:r w:rsidRPr="00EF7AD4">
        <w:rPr>
          <w:b/>
          <w:bCs/>
        </w:rPr>
        <w:t>28426</w:t>
      </w:r>
      <w:r>
        <w:t xml:space="preserve"> areas, </w:t>
      </w:r>
      <w:r w:rsidRPr="00EF7AD4">
        <w:rPr>
          <w:b/>
          <w:bCs/>
        </w:rPr>
        <w:t>downside price objectives</w:t>
      </w:r>
      <w:r>
        <w:t xml:space="preserve"> related to </w:t>
      </w:r>
      <w:r w:rsidRPr="00EF7AD4">
        <w:rPr>
          <w:b/>
          <w:bCs/>
        </w:rPr>
        <w:t>selling pressure</w:t>
      </w:r>
      <w:r>
        <w:t xml:space="preserve"> that </w:t>
      </w:r>
      <w:r w:rsidRPr="00EF7AD4">
        <w:rPr>
          <w:b/>
          <w:bCs/>
        </w:rPr>
        <w:t>intensified</w:t>
      </w:r>
      <w:r>
        <w:t xml:space="preserve"> around the </w:t>
      </w:r>
      <w:r w:rsidRPr="00EF7AD4">
        <w:rPr>
          <w:b/>
          <w:bCs/>
        </w:rPr>
        <w:t>47469</w:t>
      </w:r>
      <w:r>
        <w:t xml:space="preserve">, </w:t>
      </w:r>
      <w:r w:rsidRPr="00EF7AD4">
        <w:rPr>
          <w:b/>
          <w:bCs/>
        </w:rPr>
        <w:t>47200</w:t>
      </w:r>
      <w:r>
        <w:t xml:space="preserve">, and </w:t>
      </w:r>
      <w:r w:rsidRPr="00EF7AD4">
        <w:rPr>
          <w:b/>
          <w:bCs/>
        </w:rPr>
        <w:t>48240</w:t>
      </w:r>
      <w:r>
        <w:t xml:space="preserve"> areas.  </w:t>
      </w:r>
      <w:r w:rsidR="00180F2B">
        <w:t xml:space="preserve">If </w:t>
      </w:r>
      <w:r w:rsidR="00180F2B" w:rsidRPr="00F072FB">
        <w:rPr>
          <w:b/>
          <w:bCs/>
        </w:rPr>
        <w:t>BTC/USD</w:t>
      </w:r>
      <w:r w:rsidR="00180F2B">
        <w:t xml:space="preserve"> continues to </w:t>
      </w:r>
      <w:r w:rsidR="00B047F8">
        <w:rPr>
          <w:b/>
          <w:bCs/>
        </w:rPr>
        <w:t>de</w:t>
      </w:r>
      <w:r w:rsidR="00180F2B" w:rsidRPr="00F072FB">
        <w:rPr>
          <w:b/>
          <w:bCs/>
        </w:rPr>
        <w:t>preciate</w:t>
      </w:r>
      <w:r w:rsidR="00180F2B">
        <w:t xml:space="preserve">, traders are eyeing additional </w:t>
      </w:r>
      <w:r w:rsidR="00180F2B" w:rsidRPr="00F072FB">
        <w:rPr>
          <w:b/>
          <w:bCs/>
        </w:rPr>
        <w:t>downside price objectives</w:t>
      </w:r>
      <w:r w:rsidR="00180F2B">
        <w:t xml:space="preserve"> around the </w:t>
      </w:r>
      <w:r w:rsidR="002035B2">
        <w:rPr>
          <w:b/>
          <w:bCs/>
        </w:rPr>
        <w:t>25142</w:t>
      </w:r>
      <w:r w:rsidR="002035B2">
        <w:t xml:space="preserve">, </w:t>
      </w:r>
      <w:r w:rsidR="00B047F8" w:rsidRPr="00B047F8">
        <w:rPr>
          <w:b/>
          <w:bCs/>
        </w:rPr>
        <w:t>24365</w:t>
      </w:r>
      <w:r w:rsidR="002035B2" w:rsidRPr="002035B2">
        <w:t xml:space="preserve">, and </w:t>
      </w:r>
      <w:r w:rsidR="002035B2">
        <w:rPr>
          <w:b/>
          <w:bCs/>
        </w:rPr>
        <w:t>21074</w:t>
      </w:r>
      <w:r w:rsidR="00F072FB">
        <w:t xml:space="preserve"> areas.  </w:t>
      </w:r>
      <w:r w:rsidR="00FF6999">
        <w:t xml:space="preserve">Significant </w:t>
      </w:r>
      <w:r w:rsidR="00FF6999" w:rsidRPr="00FF6999">
        <w:rPr>
          <w:b/>
          <w:bCs/>
        </w:rPr>
        <w:t>selling pressure</w:t>
      </w:r>
      <w:r w:rsidR="00FF6999">
        <w:t xml:space="preserve"> hastened around the </w:t>
      </w:r>
      <w:r w:rsidR="00FF6999" w:rsidRPr="00FF6999">
        <w:rPr>
          <w:b/>
          <w:bCs/>
        </w:rPr>
        <w:t>31717</w:t>
      </w:r>
      <w:r w:rsidR="00FF6999">
        <w:t xml:space="preserve">, </w:t>
      </w:r>
      <w:r w:rsidR="00FF6999" w:rsidRPr="00FF6999">
        <w:rPr>
          <w:b/>
          <w:bCs/>
        </w:rPr>
        <w:t>31364</w:t>
      </w:r>
      <w:r w:rsidR="00FF6999">
        <w:t xml:space="preserve">, and </w:t>
      </w:r>
      <w:r w:rsidR="00FF6999" w:rsidRPr="00FF6999">
        <w:rPr>
          <w:b/>
          <w:bCs/>
        </w:rPr>
        <w:t>31289</w:t>
      </w:r>
      <w:r w:rsidR="00FF6999">
        <w:t xml:space="preserve"> areas, </w:t>
      </w:r>
      <w:r w:rsidR="00FF6999" w:rsidRPr="00FF6999">
        <w:rPr>
          <w:b/>
          <w:bCs/>
        </w:rPr>
        <w:t>upside technical price objectives</w:t>
      </w:r>
      <w:r w:rsidR="00FF6999">
        <w:t xml:space="preserve"> and </w:t>
      </w:r>
      <w:r w:rsidR="00FF6999" w:rsidRPr="00FF6999">
        <w:rPr>
          <w:b/>
          <w:bCs/>
        </w:rPr>
        <w:t>retracement levels</w:t>
      </w:r>
      <w:r w:rsidR="00FF6999">
        <w:t xml:space="preserve"> related to </w:t>
      </w:r>
      <w:r w:rsidR="00FF6999" w:rsidRPr="00FF6999">
        <w:rPr>
          <w:b/>
          <w:bCs/>
        </w:rPr>
        <w:t>historical buying pressure</w:t>
      </w:r>
      <w:r w:rsidR="00FF6999">
        <w:t xml:space="preserve"> around the </w:t>
      </w:r>
      <w:r w:rsidR="00FF6999" w:rsidRPr="00FF6999">
        <w:rPr>
          <w:b/>
          <w:bCs/>
        </w:rPr>
        <w:t>3858</w:t>
      </w:r>
      <w:r w:rsidR="00FF6999">
        <w:t xml:space="preserve"> area.  </w:t>
      </w:r>
      <w:r w:rsidR="00046EC7">
        <w:rPr>
          <w:bCs/>
        </w:rPr>
        <w:t>T</w:t>
      </w:r>
      <w:r w:rsidR="00E075F2" w:rsidRPr="006F4190">
        <w:t>raders</w:t>
      </w:r>
      <w:r w:rsidR="004F4A74" w:rsidRPr="00A80167">
        <w:t xml:space="preserve"> are </w:t>
      </w:r>
      <w:r w:rsidR="004F4A74" w:rsidRPr="00DE2C54">
        <w:t>observing</w:t>
      </w:r>
      <w:r w:rsidR="00DC174B" w:rsidRPr="00DE2C54">
        <w:t> </w:t>
      </w:r>
      <w:r w:rsidR="00DC174B">
        <w:t xml:space="preserve">that </w:t>
      </w:r>
      <w:r w:rsidR="004F4A74" w:rsidRPr="00A80167">
        <w:t>the </w:t>
      </w:r>
      <w:r w:rsidR="004F4A74">
        <w:rPr>
          <w:b/>
          <w:bCs/>
        </w:rPr>
        <w:t xml:space="preserve">50-bar </w:t>
      </w:r>
      <w:r w:rsidR="004F4A74" w:rsidRPr="00A80167">
        <w:rPr>
          <w:b/>
          <w:bCs/>
        </w:rPr>
        <w:t>MA (4-hourly)</w:t>
      </w:r>
      <w:r w:rsidR="004F4A74" w:rsidRPr="00A80167">
        <w:t> is </w:t>
      </w:r>
      <w:r w:rsidR="00F037C4">
        <w:rPr>
          <w:b/>
        </w:rPr>
        <w:t>bearishly</w:t>
      </w:r>
      <w:r w:rsidR="00FC0D5D">
        <w:rPr>
          <w:b/>
        </w:rPr>
        <w:t xml:space="preserve"> i</w:t>
      </w:r>
      <w:r w:rsidR="004F4A74" w:rsidRPr="00A80278">
        <w:rPr>
          <w:b/>
        </w:rPr>
        <w:t xml:space="preserve">ndicating </w:t>
      </w:r>
      <w:r w:rsidR="00F037C4">
        <w:rPr>
          <w:b/>
        </w:rPr>
        <w:t>below</w:t>
      </w:r>
      <w:r w:rsidR="00BC181B">
        <w:rPr>
          <w:b/>
        </w:rPr>
        <w:t xml:space="preserve"> </w:t>
      </w:r>
      <w:r w:rsidR="004F4A74">
        <w:t xml:space="preserve">the </w:t>
      </w:r>
      <w:r w:rsidR="009F3F3A">
        <w:rPr>
          <w:b/>
          <w:bCs/>
        </w:rPr>
        <w:t>1</w:t>
      </w:r>
      <w:r w:rsidR="004F4A74" w:rsidRPr="00A80167">
        <w:rPr>
          <w:b/>
          <w:bCs/>
        </w:rPr>
        <w:t>00-bar MA (4-hourly)</w:t>
      </w:r>
      <w:r w:rsidR="004F4A74" w:rsidRPr="00A80167">
        <w:t> and </w:t>
      </w:r>
      <w:r w:rsidR="00676A9E">
        <w:rPr>
          <w:b/>
          <w:bCs/>
        </w:rPr>
        <w:t>above</w:t>
      </w:r>
      <w:r w:rsidR="0086617C">
        <w:rPr>
          <w:b/>
          <w:bCs/>
        </w:rPr>
        <w:t xml:space="preserve"> </w:t>
      </w:r>
      <w:r w:rsidR="004F4A74" w:rsidRPr="00A80167">
        <w:t>the </w:t>
      </w:r>
      <w:r w:rsidR="009F3F3A">
        <w:rPr>
          <w:b/>
          <w:bCs/>
        </w:rPr>
        <w:t>2</w:t>
      </w:r>
      <w:r w:rsidR="004F4A74">
        <w:rPr>
          <w:b/>
          <w:bCs/>
        </w:rPr>
        <w:t xml:space="preserve">00-bar </w:t>
      </w:r>
      <w:r w:rsidR="004F4A74" w:rsidRPr="00A80167">
        <w:rPr>
          <w:b/>
          <w:bCs/>
        </w:rPr>
        <w:t>MA</w:t>
      </w:r>
      <w:r w:rsidR="004F4A74">
        <w:rPr>
          <w:b/>
          <w:bCs/>
        </w:rPr>
        <w:t xml:space="preserve"> (4-hourly).</w:t>
      </w:r>
      <w:r w:rsidR="004F4A74">
        <w:rPr>
          <w:bCs/>
        </w:rPr>
        <w:t xml:space="preserve">  Also, the </w:t>
      </w:r>
      <w:r w:rsidR="009A4782">
        <w:rPr>
          <w:b/>
          <w:bCs/>
        </w:rPr>
        <w:t>5</w:t>
      </w:r>
      <w:r w:rsidR="004F4A74" w:rsidRPr="00386BD2">
        <w:rPr>
          <w:b/>
          <w:bCs/>
        </w:rPr>
        <w:t>0-bar MA (hourly)</w:t>
      </w:r>
      <w:r w:rsidR="004F4A74">
        <w:rPr>
          <w:bCs/>
        </w:rPr>
        <w:t xml:space="preserve"> is </w:t>
      </w:r>
      <w:r w:rsidR="008750AE">
        <w:rPr>
          <w:b/>
          <w:bCs/>
        </w:rPr>
        <w:t>bearishly</w:t>
      </w:r>
      <w:r w:rsidR="007F7D70">
        <w:rPr>
          <w:b/>
          <w:bCs/>
        </w:rPr>
        <w:t xml:space="preserve"> </w:t>
      </w:r>
      <w:r w:rsidR="004F4A74">
        <w:rPr>
          <w:bCs/>
        </w:rPr>
        <w:t xml:space="preserve">indicating </w:t>
      </w:r>
      <w:r w:rsidR="008750AE">
        <w:rPr>
          <w:b/>
          <w:bCs/>
        </w:rPr>
        <w:t xml:space="preserve">below </w:t>
      </w:r>
      <w:r w:rsidR="004F4A74">
        <w:rPr>
          <w:bCs/>
        </w:rPr>
        <w:t xml:space="preserve">the </w:t>
      </w:r>
      <w:r w:rsidR="00E732D6">
        <w:rPr>
          <w:b/>
          <w:bCs/>
        </w:rPr>
        <w:t>1</w:t>
      </w:r>
      <w:r w:rsidR="002C7E04">
        <w:rPr>
          <w:b/>
          <w:bCs/>
        </w:rPr>
        <w:t>0</w:t>
      </w:r>
      <w:r w:rsidR="004F4A74" w:rsidRPr="00386BD2">
        <w:rPr>
          <w:b/>
          <w:bCs/>
        </w:rPr>
        <w:t>0-bar MA (hourly)</w:t>
      </w:r>
      <w:r w:rsidR="004F4A74">
        <w:rPr>
          <w:bCs/>
        </w:rPr>
        <w:t xml:space="preserve"> and </w:t>
      </w:r>
      <w:r w:rsidR="00E732D6">
        <w:rPr>
          <w:b/>
          <w:bCs/>
        </w:rPr>
        <w:t>below</w:t>
      </w:r>
      <w:r w:rsidR="00B5362F">
        <w:rPr>
          <w:b/>
          <w:bCs/>
        </w:rPr>
        <w:t xml:space="preserve"> </w:t>
      </w:r>
      <w:r w:rsidR="004F4A74">
        <w:rPr>
          <w:bCs/>
        </w:rPr>
        <w:t xml:space="preserve">the </w:t>
      </w:r>
      <w:r w:rsidR="00E732D6">
        <w:rPr>
          <w:b/>
        </w:rPr>
        <w:t>2</w:t>
      </w:r>
      <w:r w:rsidR="004F4A74" w:rsidRPr="008C1C0C">
        <w:rPr>
          <w:b/>
        </w:rPr>
        <w:t>00</w:t>
      </w:r>
      <w:r w:rsidR="004F4A74" w:rsidRPr="00386BD2">
        <w:rPr>
          <w:b/>
          <w:bCs/>
        </w:rPr>
        <w:t>-bar MA (hourly)</w:t>
      </w:r>
      <w:r w:rsidR="004F4A74">
        <w:rPr>
          <w:bCs/>
        </w:rPr>
        <w:t>.</w:t>
      </w:r>
    </w:p>
    <w:p w14:paraId="3B9127FB" w14:textId="2BC211BA" w:rsidR="004F4A74" w:rsidRPr="00C02932" w:rsidRDefault="004F4A74" w:rsidP="004F4A74">
      <w:pPr>
        <w:rPr>
          <w:b/>
        </w:rPr>
      </w:pPr>
      <w:r w:rsidRPr="00A80167">
        <w:t>Price activity is nearest the </w:t>
      </w:r>
      <w:r w:rsidR="00EF5153">
        <w:rPr>
          <w:b/>
          <w:bCs/>
        </w:rPr>
        <w:t>5</w:t>
      </w:r>
      <w:r w:rsidR="00C30823">
        <w:rPr>
          <w:b/>
          <w:bCs/>
        </w:rPr>
        <w:t>0</w:t>
      </w:r>
      <w:r w:rsidRPr="00A80167">
        <w:rPr>
          <w:b/>
          <w:bCs/>
        </w:rPr>
        <w:t>-bar MA</w:t>
      </w:r>
      <w:r w:rsidR="0013315E">
        <w:t xml:space="preserve"> (4-hourly) at </w:t>
      </w:r>
      <w:r w:rsidR="00EF5153">
        <w:rPr>
          <w:b/>
        </w:rPr>
        <w:t>29578.94</w:t>
      </w:r>
      <w:r w:rsidR="00E609CF">
        <w:rPr>
          <w:b/>
        </w:rPr>
        <w:t xml:space="preserve"> </w:t>
      </w:r>
      <w:r w:rsidRPr="00A80167">
        <w:t>and the </w:t>
      </w:r>
      <w:r w:rsidR="00EF5153">
        <w:rPr>
          <w:b/>
          <w:bCs/>
        </w:rPr>
        <w:t>5</w:t>
      </w:r>
      <w:r w:rsidR="009402C4">
        <w:rPr>
          <w:b/>
          <w:bCs/>
        </w:rPr>
        <w:t>0</w:t>
      </w:r>
      <w:r w:rsidRPr="00A80167">
        <w:rPr>
          <w:b/>
          <w:bCs/>
        </w:rPr>
        <w:t>-bar MA</w:t>
      </w:r>
      <w:r w:rsidR="00286CD4">
        <w:t xml:space="preserve"> (Hourly) at </w:t>
      </w:r>
      <w:r w:rsidR="00E732D6">
        <w:rPr>
          <w:b/>
        </w:rPr>
        <w:t>29</w:t>
      </w:r>
      <w:r w:rsidR="00EF5153">
        <w:rPr>
          <w:b/>
        </w:rPr>
        <w:t>551</w:t>
      </w:r>
      <w:r w:rsidR="00E732D6">
        <w:rPr>
          <w:b/>
        </w:rPr>
        <w:t>.</w:t>
      </w:r>
      <w:r w:rsidR="00EF5153">
        <w:rPr>
          <w:b/>
        </w:rPr>
        <w:t>37</w:t>
      </w:r>
      <w:r w:rsidR="00371BE4">
        <w:rPr>
          <w:b/>
        </w:rPr>
        <w:t>.</w:t>
      </w:r>
    </w:p>
    <w:p w14:paraId="4AB7AB8A" w14:textId="18A146CD" w:rsidR="004F4A74" w:rsidRPr="00A80167" w:rsidRDefault="004F4A74" w:rsidP="004F4A74">
      <w:r w:rsidRPr="00A80167">
        <w:rPr>
          <w:b/>
          <w:bCs/>
        </w:rPr>
        <w:t>Technical Support </w:t>
      </w:r>
      <w:r w:rsidRPr="00A80167">
        <w:t>is expected around </w:t>
      </w:r>
      <w:r w:rsidR="002035B2">
        <w:rPr>
          <w:b/>
          <w:bCs/>
        </w:rPr>
        <w:t>24365.11</w:t>
      </w:r>
      <w:r w:rsidR="00353D07">
        <w:rPr>
          <w:b/>
          <w:bCs/>
        </w:rPr>
        <w:t xml:space="preserve">/ </w:t>
      </w:r>
      <w:r w:rsidR="002035B2">
        <w:rPr>
          <w:b/>
          <w:bCs/>
        </w:rPr>
        <w:t>21074.87</w:t>
      </w:r>
      <w:r w:rsidR="00010AA8">
        <w:rPr>
          <w:b/>
          <w:bCs/>
        </w:rPr>
        <w:t xml:space="preserve">/ </w:t>
      </w:r>
      <w:r w:rsidR="002035B2">
        <w:rPr>
          <w:b/>
          <w:bCs/>
        </w:rPr>
        <w:t>20495.33</w:t>
      </w:r>
      <w:r w:rsidR="005678E3">
        <w:rPr>
          <w:b/>
          <w:bCs/>
        </w:rPr>
        <w:t xml:space="preserve"> </w:t>
      </w:r>
      <w:r w:rsidRPr="00A80167">
        <w:t>with </w:t>
      </w:r>
      <w:r w:rsidRPr="00A80167">
        <w:rPr>
          <w:b/>
          <w:bCs/>
        </w:rPr>
        <w:t>Stops</w:t>
      </w:r>
      <w:r w:rsidRPr="00A80167">
        <w:t> expected below.</w:t>
      </w:r>
    </w:p>
    <w:p w14:paraId="033CA16E" w14:textId="445B78C5" w:rsidR="004F4A74" w:rsidRPr="00A80167" w:rsidRDefault="004F4A74" w:rsidP="004F4A74">
      <w:r w:rsidRPr="00A80167">
        <w:rPr>
          <w:b/>
          <w:bCs/>
        </w:rPr>
        <w:t>Technical Resistance</w:t>
      </w:r>
      <w:r w:rsidRPr="00A80167">
        <w:t> is expected around </w:t>
      </w:r>
      <w:r w:rsidR="004D23EF">
        <w:rPr>
          <w:b/>
        </w:rPr>
        <w:t>40100.93</w:t>
      </w:r>
      <w:r w:rsidR="00062137" w:rsidRPr="00062137">
        <w:rPr>
          <w:b/>
        </w:rPr>
        <w:t xml:space="preserve">/ </w:t>
      </w:r>
      <w:r w:rsidR="004D23EF">
        <w:rPr>
          <w:b/>
          <w:bCs/>
        </w:rPr>
        <w:t>41570.88</w:t>
      </w:r>
      <w:r w:rsidRPr="00062137">
        <w:rPr>
          <w:b/>
          <w:bCs/>
        </w:rPr>
        <w:t xml:space="preserve">/ </w:t>
      </w:r>
      <w:r w:rsidR="004D23EF">
        <w:rPr>
          <w:b/>
          <w:bCs/>
        </w:rPr>
        <w:t>43443.32</w:t>
      </w:r>
      <w:r w:rsidR="00062137" w:rsidRPr="00062137">
        <w:rPr>
          <w:b/>
          <w:bCs/>
        </w:rPr>
        <w:t xml:space="preserve"> </w:t>
      </w:r>
      <w:r w:rsidRPr="00A80167">
        <w:t>with </w:t>
      </w:r>
      <w:r w:rsidRPr="00A80167">
        <w:rPr>
          <w:b/>
          <w:bCs/>
        </w:rPr>
        <w:t>Stops</w:t>
      </w:r>
      <w:r w:rsidRPr="00A80167">
        <w:t> expected above.  </w:t>
      </w:r>
    </w:p>
    <w:p w14:paraId="4809B9B3" w14:textId="1C367FA1" w:rsidR="004F4A74" w:rsidRPr="00A80167" w:rsidRDefault="004F4A74" w:rsidP="004F4A74">
      <w:r w:rsidRPr="00A80167">
        <w:t>On </w:t>
      </w:r>
      <w:r w:rsidRPr="00A80167">
        <w:rPr>
          <w:b/>
          <w:bCs/>
        </w:rPr>
        <w:t>4-Hourly</w:t>
      </w:r>
      <w:r w:rsidRPr="00A80167">
        <w:t> chart, </w:t>
      </w:r>
      <w:proofErr w:type="spellStart"/>
      <w:r w:rsidRPr="00A80167">
        <w:rPr>
          <w:b/>
          <w:bCs/>
        </w:rPr>
        <w:t>SlowK</w:t>
      </w:r>
      <w:proofErr w:type="spellEnd"/>
      <w:r w:rsidRPr="00A80167">
        <w:rPr>
          <w:b/>
          <w:bCs/>
        </w:rPr>
        <w:t> </w:t>
      </w:r>
      <w:r w:rsidRPr="00A80167">
        <w:t>is</w:t>
      </w:r>
      <w:r w:rsidR="00313A48">
        <w:rPr>
          <w:b/>
          <w:bCs/>
        </w:rPr>
        <w:t xml:space="preserve"> </w:t>
      </w:r>
      <w:r w:rsidR="00F405DB">
        <w:rPr>
          <w:b/>
          <w:bCs/>
        </w:rPr>
        <w:t>Bearishly below</w:t>
      </w:r>
      <w:r w:rsidR="00AC7659">
        <w:rPr>
          <w:b/>
          <w:bCs/>
        </w:rPr>
        <w:t xml:space="preserve"> </w:t>
      </w:r>
      <w:proofErr w:type="spellStart"/>
      <w:r w:rsidRPr="00A80167">
        <w:rPr>
          <w:b/>
          <w:bCs/>
        </w:rPr>
        <w:t>SlowD</w:t>
      </w:r>
      <w:proofErr w:type="spellEnd"/>
      <w:r w:rsidRPr="00A80167">
        <w:t> while </w:t>
      </w:r>
      <w:r w:rsidRPr="00A80167">
        <w:rPr>
          <w:b/>
          <w:bCs/>
        </w:rPr>
        <w:t>MACD</w:t>
      </w:r>
      <w:r w:rsidR="000A5B4F">
        <w:t xml:space="preserve"> is </w:t>
      </w:r>
      <w:r w:rsidR="00F405DB">
        <w:rPr>
          <w:b/>
          <w:bCs/>
        </w:rPr>
        <w:t>Bearishly below</w:t>
      </w:r>
      <w:r w:rsidRPr="00A80167">
        <w:rPr>
          <w:b/>
          <w:bCs/>
        </w:rPr>
        <w:t xml:space="preserve"> </w:t>
      </w:r>
      <w:proofErr w:type="spellStart"/>
      <w:r w:rsidRPr="00A80167">
        <w:rPr>
          <w:b/>
          <w:bCs/>
        </w:rPr>
        <w:t>MACDAverage</w:t>
      </w:r>
      <w:proofErr w:type="spellEnd"/>
      <w:r w:rsidRPr="00A80167">
        <w:rPr>
          <w:b/>
          <w:bCs/>
        </w:rPr>
        <w:t>.</w:t>
      </w:r>
    </w:p>
    <w:p w14:paraId="3825DF79" w14:textId="14963AB4" w:rsidR="004F4A74" w:rsidRDefault="004F4A74" w:rsidP="00954A9F">
      <w:pPr>
        <w:tabs>
          <w:tab w:val="right" w:pos="9360"/>
        </w:tabs>
      </w:pPr>
      <w:r w:rsidRPr="00A80167">
        <w:t>On </w:t>
      </w:r>
      <w:r w:rsidRPr="00A80167">
        <w:rPr>
          <w:b/>
          <w:bCs/>
        </w:rPr>
        <w:t>60-minute</w:t>
      </w:r>
      <w:r w:rsidRPr="00A80167">
        <w:t> chart, </w:t>
      </w:r>
      <w:proofErr w:type="spellStart"/>
      <w:r w:rsidRPr="00A80167">
        <w:rPr>
          <w:b/>
          <w:bCs/>
        </w:rPr>
        <w:t>SlowK</w:t>
      </w:r>
      <w:proofErr w:type="spellEnd"/>
      <w:r w:rsidRPr="00A80167">
        <w:t> is</w:t>
      </w:r>
      <w:r w:rsidR="00931EBD">
        <w:t xml:space="preserve"> </w:t>
      </w:r>
      <w:r w:rsidR="00F405DB">
        <w:rPr>
          <w:b/>
          <w:bCs/>
        </w:rPr>
        <w:t>Bearishly below</w:t>
      </w:r>
      <w:r w:rsidR="004F263B" w:rsidRPr="00A80167">
        <w:rPr>
          <w:b/>
          <w:bCs/>
        </w:rPr>
        <w:t xml:space="preserve"> </w:t>
      </w:r>
      <w:proofErr w:type="spellStart"/>
      <w:r w:rsidRPr="00A80167">
        <w:rPr>
          <w:b/>
          <w:bCs/>
        </w:rPr>
        <w:t>SlowD</w:t>
      </w:r>
      <w:proofErr w:type="spellEnd"/>
      <w:r w:rsidRPr="00A80167">
        <w:t> while </w:t>
      </w:r>
      <w:r w:rsidRPr="00A80167">
        <w:rPr>
          <w:b/>
          <w:bCs/>
        </w:rPr>
        <w:t>MACD</w:t>
      </w:r>
      <w:r w:rsidRPr="00A80167">
        <w:t> is </w:t>
      </w:r>
      <w:r w:rsidR="0073222E">
        <w:rPr>
          <w:b/>
          <w:bCs/>
        </w:rPr>
        <w:t>Bearishly below</w:t>
      </w:r>
      <w:r w:rsidR="004F263B" w:rsidRPr="00A80167">
        <w:rPr>
          <w:b/>
          <w:bCs/>
        </w:rPr>
        <w:t xml:space="preserve"> </w:t>
      </w:r>
      <w:proofErr w:type="spellStart"/>
      <w:r w:rsidRPr="00A80167">
        <w:rPr>
          <w:b/>
          <w:bCs/>
        </w:rPr>
        <w:t>MACDAverage</w:t>
      </w:r>
      <w:proofErr w:type="spellEnd"/>
      <w:r w:rsidRPr="00A80167">
        <w:t>.</w:t>
      </w:r>
      <w:r w:rsidR="00954A9F">
        <w:tab/>
      </w:r>
    </w:p>
    <w:p w14:paraId="1FFAEE77" w14:textId="77777777" w:rsidR="00AC012B" w:rsidRPr="00805551" w:rsidRDefault="00AC012B" w:rsidP="004F4A74"/>
    <w:p w14:paraId="0EA6C369" w14:textId="2A425902" w:rsidR="00076E48" w:rsidRDefault="00805551" w:rsidP="004F4A74">
      <w:r w:rsidRPr="001C567E">
        <w:rPr>
          <w:i/>
          <w:sz w:val="18"/>
          <w:szCs w:val="18"/>
        </w:rPr>
        <w:t>Disclaimer: This trading analysis is provided by a third party, and for informational purposes only. It does not reflect the views of Crypto Daily, nor is it intended to be used as legal, tax, investment, or financial advice.</w:t>
      </w:r>
    </w:p>
    <w:p w14:paraId="74469EE4" w14:textId="77777777" w:rsidR="006B682A" w:rsidRPr="001C567E" w:rsidRDefault="006B682A">
      <w:pPr>
        <w:rPr>
          <w:i/>
        </w:rPr>
      </w:pPr>
    </w:p>
    <w:sectPr w:rsidR="006B682A" w:rsidRPr="001C5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A74"/>
    <w:rsid w:val="00000915"/>
    <w:rsid w:val="0000140B"/>
    <w:rsid w:val="0000189D"/>
    <w:rsid w:val="0000197E"/>
    <w:rsid w:val="00002AA5"/>
    <w:rsid w:val="00002BFA"/>
    <w:rsid w:val="000032F1"/>
    <w:rsid w:val="00003544"/>
    <w:rsid w:val="000039F2"/>
    <w:rsid w:val="00003C8F"/>
    <w:rsid w:val="000047C7"/>
    <w:rsid w:val="0000551A"/>
    <w:rsid w:val="00006EA3"/>
    <w:rsid w:val="000073B8"/>
    <w:rsid w:val="00007527"/>
    <w:rsid w:val="0000760E"/>
    <w:rsid w:val="00010AA8"/>
    <w:rsid w:val="00010E39"/>
    <w:rsid w:val="000114FA"/>
    <w:rsid w:val="00011BD0"/>
    <w:rsid w:val="00011E69"/>
    <w:rsid w:val="00012537"/>
    <w:rsid w:val="00012F6A"/>
    <w:rsid w:val="00013A44"/>
    <w:rsid w:val="00013BDD"/>
    <w:rsid w:val="000141D8"/>
    <w:rsid w:val="00014B2C"/>
    <w:rsid w:val="00014B7D"/>
    <w:rsid w:val="00015233"/>
    <w:rsid w:val="000159BF"/>
    <w:rsid w:val="00020370"/>
    <w:rsid w:val="00020383"/>
    <w:rsid w:val="00020EB0"/>
    <w:rsid w:val="000219BE"/>
    <w:rsid w:val="00021BE5"/>
    <w:rsid w:val="000224F3"/>
    <w:rsid w:val="000226F7"/>
    <w:rsid w:val="000232F0"/>
    <w:rsid w:val="00023374"/>
    <w:rsid w:val="00023A3B"/>
    <w:rsid w:val="000255E8"/>
    <w:rsid w:val="00025ACD"/>
    <w:rsid w:val="000267EF"/>
    <w:rsid w:val="00026A3A"/>
    <w:rsid w:val="0002776A"/>
    <w:rsid w:val="0002780D"/>
    <w:rsid w:val="00030D82"/>
    <w:rsid w:val="00032633"/>
    <w:rsid w:val="00033EBC"/>
    <w:rsid w:val="0003460F"/>
    <w:rsid w:val="00035727"/>
    <w:rsid w:val="0003577B"/>
    <w:rsid w:val="0003650A"/>
    <w:rsid w:val="00036B8A"/>
    <w:rsid w:val="000400E2"/>
    <w:rsid w:val="0004078A"/>
    <w:rsid w:val="000409BF"/>
    <w:rsid w:val="000413E2"/>
    <w:rsid w:val="00041462"/>
    <w:rsid w:val="0004261E"/>
    <w:rsid w:val="000426D6"/>
    <w:rsid w:val="000428E9"/>
    <w:rsid w:val="000434C6"/>
    <w:rsid w:val="00043B5D"/>
    <w:rsid w:val="00044A56"/>
    <w:rsid w:val="00044A6C"/>
    <w:rsid w:val="00045161"/>
    <w:rsid w:val="00045451"/>
    <w:rsid w:val="00045538"/>
    <w:rsid w:val="00045D75"/>
    <w:rsid w:val="00046478"/>
    <w:rsid w:val="00046A19"/>
    <w:rsid w:val="00046EC7"/>
    <w:rsid w:val="0004755B"/>
    <w:rsid w:val="000478FF"/>
    <w:rsid w:val="00047B06"/>
    <w:rsid w:val="00047DDD"/>
    <w:rsid w:val="00047F1C"/>
    <w:rsid w:val="000502AB"/>
    <w:rsid w:val="00050433"/>
    <w:rsid w:val="00050763"/>
    <w:rsid w:val="000509A0"/>
    <w:rsid w:val="00050A2B"/>
    <w:rsid w:val="00051948"/>
    <w:rsid w:val="00051A54"/>
    <w:rsid w:val="000524F7"/>
    <w:rsid w:val="00052D1A"/>
    <w:rsid w:val="00052D36"/>
    <w:rsid w:val="0005418D"/>
    <w:rsid w:val="0005440B"/>
    <w:rsid w:val="00054450"/>
    <w:rsid w:val="00054648"/>
    <w:rsid w:val="0005482B"/>
    <w:rsid w:val="00054A13"/>
    <w:rsid w:val="00054EA2"/>
    <w:rsid w:val="00054F19"/>
    <w:rsid w:val="0005568A"/>
    <w:rsid w:val="00055FAA"/>
    <w:rsid w:val="00056930"/>
    <w:rsid w:val="00056A5A"/>
    <w:rsid w:val="000573AB"/>
    <w:rsid w:val="00057798"/>
    <w:rsid w:val="00057A66"/>
    <w:rsid w:val="00057F1D"/>
    <w:rsid w:val="00060273"/>
    <w:rsid w:val="0006060A"/>
    <w:rsid w:val="0006076B"/>
    <w:rsid w:val="00060AA3"/>
    <w:rsid w:val="00061A49"/>
    <w:rsid w:val="00061F1F"/>
    <w:rsid w:val="00062137"/>
    <w:rsid w:val="000628DB"/>
    <w:rsid w:val="00062C61"/>
    <w:rsid w:val="000634EC"/>
    <w:rsid w:val="00063628"/>
    <w:rsid w:val="0006395E"/>
    <w:rsid w:val="00063E17"/>
    <w:rsid w:val="00064BB3"/>
    <w:rsid w:val="0006583D"/>
    <w:rsid w:val="00065CE7"/>
    <w:rsid w:val="000668AE"/>
    <w:rsid w:val="00066D35"/>
    <w:rsid w:val="00067450"/>
    <w:rsid w:val="000679D1"/>
    <w:rsid w:val="00067A66"/>
    <w:rsid w:val="00070842"/>
    <w:rsid w:val="00070F57"/>
    <w:rsid w:val="00071738"/>
    <w:rsid w:val="000718A8"/>
    <w:rsid w:val="00071CB2"/>
    <w:rsid w:val="00072B1E"/>
    <w:rsid w:val="000739B7"/>
    <w:rsid w:val="00073EAA"/>
    <w:rsid w:val="0007436F"/>
    <w:rsid w:val="00074450"/>
    <w:rsid w:val="000748CD"/>
    <w:rsid w:val="000755AE"/>
    <w:rsid w:val="000758B8"/>
    <w:rsid w:val="00075987"/>
    <w:rsid w:val="00076E48"/>
    <w:rsid w:val="00080740"/>
    <w:rsid w:val="00081A8C"/>
    <w:rsid w:val="00081E9A"/>
    <w:rsid w:val="0008363D"/>
    <w:rsid w:val="00083E34"/>
    <w:rsid w:val="00084384"/>
    <w:rsid w:val="000849BF"/>
    <w:rsid w:val="00084CF0"/>
    <w:rsid w:val="00084DD4"/>
    <w:rsid w:val="000854A2"/>
    <w:rsid w:val="00085CD8"/>
    <w:rsid w:val="000861CB"/>
    <w:rsid w:val="00086261"/>
    <w:rsid w:val="0008626A"/>
    <w:rsid w:val="0008645D"/>
    <w:rsid w:val="0008650E"/>
    <w:rsid w:val="00086BDE"/>
    <w:rsid w:val="000901D5"/>
    <w:rsid w:val="000902F1"/>
    <w:rsid w:val="000908F3"/>
    <w:rsid w:val="00090DED"/>
    <w:rsid w:val="00090FB2"/>
    <w:rsid w:val="0009136C"/>
    <w:rsid w:val="00091F65"/>
    <w:rsid w:val="00091FCF"/>
    <w:rsid w:val="000922F4"/>
    <w:rsid w:val="000929C8"/>
    <w:rsid w:val="00092EAF"/>
    <w:rsid w:val="00093BC3"/>
    <w:rsid w:val="00094350"/>
    <w:rsid w:val="00094EF6"/>
    <w:rsid w:val="00095304"/>
    <w:rsid w:val="000958C1"/>
    <w:rsid w:val="0009661B"/>
    <w:rsid w:val="00096887"/>
    <w:rsid w:val="00096891"/>
    <w:rsid w:val="00096C69"/>
    <w:rsid w:val="00097E40"/>
    <w:rsid w:val="00097FE4"/>
    <w:rsid w:val="000A00B9"/>
    <w:rsid w:val="000A068D"/>
    <w:rsid w:val="000A0DD1"/>
    <w:rsid w:val="000A115B"/>
    <w:rsid w:val="000A1822"/>
    <w:rsid w:val="000A1B92"/>
    <w:rsid w:val="000A1C24"/>
    <w:rsid w:val="000A2CE1"/>
    <w:rsid w:val="000A3331"/>
    <w:rsid w:val="000A40A4"/>
    <w:rsid w:val="000A4241"/>
    <w:rsid w:val="000A5069"/>
    <w:rsid w:val="000A58B5"/>
    <w:rsid w:val="000A59C9"/>
    <w:rsid w:val="000A5B4F"/>
    <w:rsid w:val="000A5BD3"/>
    <w:rsid w:val="000A6150"/>
    <w:rsid w:val="000A62A5"/>
    <w:rsid w:val="000A7446"/>
    <w:rsid w:val="000A746D"/>
    <w:rsid w:val="000A75D3"/>
    <w:rsid w:val="000A7B80"/>
    <w:rsid w:val="000B1414"/>
    <w:rsid w:val="000B2A24"/>
    <w:rsid w:val="000B2EEC"/>
    <w:rsid w:val="000B31F0"/>
    <w:rsid w:val="000B3A66"/>
    <w:rsid w:val="000B42D1"/>
    <w:rsid w:val="000B4BB5"/>
    <w:rsid w:val="000B519E"/>
    <w:rsid w:val="000B55E0"/>
    <w:rsid w:val="000B6370"/>
    <w:rsid w:val="000B7060"/>
    <w:rsid w:val="000C00DE"/>
    <w:rsid w:val="000C155B"/>
    <w:rsid w:val="000C26DD"/>
    <w:rsid w:val="000C27AB"/>
    <w:rsid w:val="000C2907"/>
    <w:rsid w:val="000C31FB"/>
    <w:rsid w:val="000C3E90"/>
    <w:rsid w:val="000C46A8"/>
    <w:rsid w:val="000C552B"/>
    <w:rsid w:val="000C5AEE"/>
    <w:rsid w:val="000C5CCD"/>
    <w:rsid w:val="000C691B"/>
    <w:rsid w:val="000C7509"/>
    <w:rsid w:val="000C7A86"/>
    <w:rsid w:val="000C7CE2"/>
    <w:rsid w:val="000D05B4"/>
    <w:rsid w:val="000D085D"/>
    <w:rsid w:val="000D1841"/>
    <w:rsid w:val="000D1CA8"/>
    <w:rsid w:val="000D23F0"/>
    <w:rsid w:val="000D26C6"/>
    <w:rsid w:val="000D26EB"/>
    <w:rsid w:val="000D3E0A"/>
    <w:rsid w:val="000D48B5"/>
    <w:rsid w:val="000D4A4C"/>
    <w:rsid w:val="000D4D34"/>
    <w:rsid w:val="000D4D56"/>
    <w:rsid w:val="000D5130"/>
    <w:rsid w:val="000D5606"/>
    <w:rsid w:val="000D56AD"/>
    <w:rsid w:val="000D5B4C"/>
    <w:rsid w:val="000D60DD"/>
    <w:rsid w:val="000D67EC"/>
    <w:rsid w:val="000E155C"/>
    <w:rsid w:val="000E19CC"/>
    <w:rsid w:val="000E1B58"/>
    <w:rsid w:val="000E1D50"/>
    <w:rsid w:val="000E1FB6"/>
    <w:rsid w:val="000E2ED0"/>
    <w:rsid w:val="000E3971"/>
    <w:rsid w:val="000E39D0"/>
    <w:rsid w:val="000E3AA3"/>
    <w:rsid w:val="000E4309"/>
    <w:rsid w:val="000E43F2"/>
    <w:rsid w:val="000E4C65"/>
    <w:rsid w:val="000E725A"/>
    <w:rsid w:val="000E7E13"/>
    <w:rsid w:val="000F0BFF"/>
    <w:rsid w:val="000F0F70"/>
    <w:rsid w:val="000F127A"/>
    <w:rsid w:val="000F1B9D"/>
    <w:rsid w:val="000F1BF8"/>
    <w:rsid w:val="000F2EE5"/>
    <w:rsid w:val="000F3B43"/>
    <w:rsid w:val="000F3E24"/>
    <w:rsid w:val="000F4428"/>
    <w:rsid w:val="000F4D5F"/>
    <w:rsid w:val="000F54E7"/>
    <w:rsid w:val="000F62A2"/>
    <w:rsid w:val="000F6928"/>
    <w:rsid w:val="000F7C7F"/>
    <w:rsid w:val="00101302"/>
    <w:rsid w:val="00101564"/>
    <w:rsid w:val="00102516"/>
    <w:rsid w:val="00102D14"/>
    <w:rsid w:val="00102DB2"/>
    <w:rsid w:val="0010356B"/>
    <w:rsid w:val="00104B1D"/>
    <w:rsid w:val="00104B55"/>
    <w:rsid w:val="00105200"/>
    <w:rsid w:val="00105D60"/>
    <w:rsid w:val="0010667F"/>
    <w:rsid w:val="00106723"/>
    <w:rsid w:val="00107B7D"/>
    <w:rsid w:val="00107C84"/>
    <w:rsid w:val="00107DBA"/>
    <w:rsid w:val="00110397"/>
    <w:rsid w:val="0011048D"/>
    <w:rsid w:val="00110A3D"/>
    <w:rsid w:val="00110D81"/>
    <w:rsid w:val="00110E9D"/>
    <w:rsid w:val="0011124D"/>
    <w:rsid w:val="0011181E"/>
    <w:rsid w:val="0011266F"/>
    <w:rsid w:val="00112776"/>
    <w:rsid w:val="001143F9"/>
    <w:rsid w:val="00114459"/>
    <w:rsid w:val="00114FCA"/>
    <w:rsid w:val="00115994"/>
    <w:rsid w:val="00116143"/>
    <w:rsid w:val="00116187"/>
    <w:rsid w:val="0011647D"/>
    <w:rsid w:val="00117460"/>
    <w:rsid w:val="00117935"/>
    <w:rsid w:val="00117A12"/>
    <w:rsid w:val="00117A8C"/>
    <w:rsid w:val="00117EE3"/>
    <w:rsid w:val="001223BF"/>
    <w:rsid w:val="0012266D"/>
    <w:rsid w:val="0012332A"/>
    <w:rsid w:val="00123814"/>
    <w:rsid w:val="00123DC4"/>
    <w:rsid w:val="0012441A"/>
    <w:rsid w:val="00124CBB"/>
    <w:rsid w:val="00125365"/>
    <w:rsid w:val="00125E15"/>
    <w:rsid w:val="00125E55"/>
    <w:rsid w:val="00126344"/>
    <w:rsid w:val="00126AEA"/>
    <w:rsid w:val="00126C72"/>
    <w:rsid w:val="001275B1"/>
    <w:rsid w:val="0012762F"/>
    <w:rsid w:val="0012781F"/>
    <w:rsid w:val="00127E37"/>
    <w:rsid w:val="00127F2A"/>
    <w:rsid w:val="00130B6D"/>
    <w:rsid w:val="0013116E"/>
    <w:rsid w:val="00131545"/>
    <w:rsid w:val="001317D5"/>
    <w:rsid w:val="00131A8A"/>
    <w:rsid w:val="00131BEB"/>
    <w:rsid w:val="00132B21"/>
    <w:rsid w:val="00132F3D"/>
    <w:rsid w:val="0013315E"/>
    <w:rsid w:val="00133A78"/>
    <w:rsid w:val="0013400F"/>
    <w:rsid w:val="001348BC"/>
    <w:rsid w:val="001351CD"/>
    <w:rsid w:val="00135DEA"/>
    <w:rsid w:val="001369CE"/>
    <w:rsid w:val="00137813"/>
    <w:rsid w:val="00137818"/>
    <w:rsid w:val="00137EC3"/>
    <w:rsid w:val="001403D6"/>
    <w:rsid w:val="0014100D"/>
    <w:rsid w:val="00141257"/>
    <w:rsid w:val="001412BC"/>
    <w:rsid w:val="0014151D"/>
    <w:rsid w:val="00141D7D"/>
    <w:rsid w:val="00141E3B"/>
    <w:rsid w:val="0014205B"/>
    <w:rsid w:val="001421A2"/>
    <w:rsid w:val="001424C4"/>
    <w:rsid w:val="00143111"/>
    <w:rsid w:val="0014367C"/>
    <w:rsid w:val="00144BDC"/>
    <w:rsid w:val="00144CF2"/>
    <w:rsid w:val="00144DC0"/>
    <w:rsid w:val="001451E8"/>
    <w:rsid w:val="00145A26"/>
    <w:rsid w:val="00145DDA"/>
    <w:rsid w:val="00146D7F"/>
    <w:rsid w:val="00146DA0"/>
    <w:rsid w:val="00147525"/>
    <w:rsid w:val="00147C10"/>
    <w:rsid w:val="00150C55"/>
    <w:rsid w:val="00151F04"/>
    <w:rsid w:val="00154496"/>
    <w:rsid w:val="001548F1"/>
    <w:rsid w:val="00154A5A"/>
    <w:rsid w:val="00154C57"/>
    <w:rsid w:val="00154D6D"/>
    <w:rsid w:val="001551E0"/>
    <w:rsid w:val="0015597B"/>
    <w:rsid w:val="001567BC"/>
    <w:rsid w:val="001574A8"/>
    <w:rsid w:val="00157629"/>
    <w:rsid w:val="00157671"/>
    <w:rsid w:val="00157D23"/>
    <w:rsid w:val="00160686"/>
    <w:rsid w:val="001606F3"/>
    <w:rsid w:val="00160E67"/>
    <w:rsid w:val="00161300"/>
    <w:rsid w:val="00161337"/>
    <w:rsid w:val="00161AFE"/>
    <w:rsid w:val="00161CA7"/>
    <w:rsid w:val="001622EE"/>
    <w:rsid w:val="001626A5"/>
    <w:rsid w:val="00162BCA"/>
    <w:rsid w:val="00162E57"/>
    <w:rsid w:val="00163002"/>
    <w:rsid w:val="001635BF"/>
    <w:rsid w:val="00164FDF"/>
    <w:rsid w:val="001650BB"/>
    <w:rsid w:val="0016568A"/>
    <w:rsid w:val="0016573B"/>
    <w:rsid w:val="00165ACD"/>
    <w:rsid w:val="00165FBC"/>
    <w:rsid w:val="00165FEE"/>
    <w:rsid w:val="001665E6"/>
    <w:rsid w:val="0016661E"/>
    <w:rsid w:val="00166D31"/>
    <w:rsid w:val="00166D7E"/>
    <w:rsid w:val="0016756B"/>
    <w:rsid w:val="001677BD"/>
    <w:rsid w:val="00167B8F"/>
    <w:rsid w:val="00167C3B"/>
    <w:rsid w:val="00167FDE"/>
    <w:rsid w:val="0017051E"/>
    <w:rsid w:val="00171085"/>
    <w:rsid w:val="00171ACC"/>
    <w:rsid w:val="00171D60"/>
    <w:rsid w:val="00172523"/>
    <w:rsid w:val="00172CA4"/>
    <w:rsid w:val="00172D86"/>
    <w:rsid w:val="00172E41"/>
    <w:rsid w:val="00172F8E"/>
    <w:rsid w:val="001735C5"/>
    <w:rsid w:val="00173A02"/>
    <w:rsid w:val="00174173"/>
    <w:rsid w:val="00174520"/>
    <w:rsid w:val="00174913"/>
    <w:rsid w:val="00174B03"/>
    <w:rsid w:val="00174D86"/>
    <w:rsid w:val="0017509A"/>
    <w:rsid w:val="00175BA5"/>
    <w:rsid w:val="00175FCC"/>
    <w:rsid w:val="00176912"/>
    <w:rsid w:val="00176DCF"/>
    <w:rsid w:val="001773B6"/>
    <w:rsid w:val="00177A76"/>
    <w:rsid w:val="0018049E"/>
    <w:rsid w:val="0018052B"/>
    <w:rsid w:val="00180F2B"/>
    <w:rsid w:val="00181587"/>
    <w:rsid w:val="001817E1"/>
    <w:rsid w:val="00182929"/>
    <w:rsid w:val="001829AE"/>
    <w:rsid w:val="00183587"/>
    <w:rsid w:val="00183B79"/>
    <w:rsid w:val="001845B5"/>
    <w:rsid w:val="0018498D"/>
    <w:rsid w:val="00184D5A"/>
    <w:rsid w:val="00184F69"/>
    <w:rsid w:val="0018602B"/>
    <w:rsid w:val="0018776C"/>
    <w:rsid w:val="00187A3E"/>
    <w:rsid w:val="001902DB"/>
    <w:rsid w:val="00190747"/>
    <w:rsid w:val="00190834"/>
    <w:rsid w:val="00190AB6"/>
    <w:rsid w:val="00191911"/>
    <w:rsid w:val="00191DC9"/>
    <w:rsid w:val="0019282C"/>
    <w:rsid w:val="001928A3"/>
    <w:rsid w:val="001931B4"/>
    <w:rsid w:val="00193521"/>
    <w:rsid w:val="001939E2"/>
    <w:rsid w:val="00193B16"/>
    <w:rsid w:val="00194189"/>
    <w:rsid w:val="00195500"/>
    <w:rsid w:val="001959EF"/>
    <w:rsid w:val="00196B50"/>
    <w:rsid w:val="00196F26"/>
    <w:rsid w:val="001A0478"/>
    <w:rsid w:val="001A0D66"/>
    <w:rsid w:val="001A10E9"/>
    <w:rsid w:val="001A188F"/>
    <w:rsid w:val="001A1A94"/>
    <w:rsid w:val="001A24B2"/>
    <w:rsid w:val="001A2E86"/>
    <w:rsid w:val="001A3BA9"/>
    <w:rsid w:val="001A3E9E"/>
    <w:rsid w:val="001A4233"/>
    <w:rsid w:val="001A440F"/>
    <w:rsid w:val="001A4562"/>
    <w:rsid w:val="001A468D"/>
    <w:rsid w:val="001A57F4"/>
    <w:rsid w:val="001A5E0F"/>
    <w:rsid w:val="001A6666"/>
    <w:rsid w:val="001A6710"/>
    <w:rsid w:val="001A7C56"/>
    <w:rsid w:val="001A7EB2"/>
    <w:rsid w:val="001B06CB"/>
    <w:rsid w:val="001B1070"/>
    <w:rsid w:val="001B117B"/>
    <w:rsid w:val="001B1277"/>
    <w:rsid w:val="001B2C15"/>
    <w:rsid w:val="001B36B9"/>
    <w:rsid w:val="001B375C"/>
    <w:rsid w:val="001B3FC1"/>
    <w:rsid w:val="001B40E2"/>
    <w:rsid w:val="001B4C7B"/>
    <w:rsid w:val="001B5268"/>
    <w:rsid w:val="001B5A03"/>
    <w:rsid w:val="001B666D"/>
    <w:rsid w:val="001B6CDA"/>
    <w:rsid w:val="001B6CF3"/>
    <w:rsid w:val="001B70FB"/>
    <w:rsid w:val="001B7290"/>
    <w:rsid w:val="001C1FC7"/>
    <w:rsid w:val="001C3430"/>
    <w:rsid w:val="001C345B"/>
    <w:rsid w:val="001C43F1"/>
    <w:rsid w:val="001C44CC"/>
    <w:rsid w:val="001C46B2"/>
    <w:rsid w:val="001C481E"/>
    <w:rsid w:val="001C4C9D"/>
    <w:rsid w:val="001C518F"/>
    <w:rsid w:val="001C567E"/>
    <w:rsid w:val="001C5FBA"/>
    <w:rsid w:val="001C6191"/>
    <w:rsid w:val="001C665A"/>
    <w:rsid w:val="001C742F"/>
    <w:rsid w:val="001C76FE"/>
    <w:rsid w:val="001C7715"/>
    <w:rsid w:val="001D0073"/>
    <w:rsid w:val="001D1441"/>
    <w:rsid w:val="001D14C2"/>
    <w:rsid w:val="001D14D1"/>
    <w:rsid w:val="001D168F"/>
    <w:rsid w:val="001D19D6"/>
    <w:rsid w:val="001D26EF"/>
    <w:rsid w:val="001D27A8"/>
    <w:rsid w:val="001D2B85"/>
    <w:rsid w:val="001D2D78"/>
    <w:rsid w:val="001D2F50"/>
    <w:rsid w:val="001D2FC1"/>
    <w:rsid w:val="001D3501"/>
    <w:rsid w:val="001D3560"/>
    <w:rsid w:val="001D36F7"/>
    <w:rsid w:val="001D3C61"/>
    <w:rsid w:val="001D3C95"/>
    <w:rsid w:val="001D3CFC"/>
    <w:rsid w:val="001D4AE4"/>
    <w:rsid w:val="001D5CC4"/>
    <w:rsid w:val="001D65BD"/>
    <w:rsid w:val="001D7409"/>
    <w:rsid w:val="001E09A2"/>
    <w:rsid w:val="001E12B5"/>
    <w:rsid w:val="001E1D59"/>
    <w:rsid w:val="001E1DF9"/>
    <w:rsid w:val="001E2122"/>
    <w:rsid w:val="001E22A4"/>
    <w:rsid w:val="001E42C1"/>
    <w:rsid w:val="001E4FD4"/>
    <w:rsid w:val="001E50E9"/>
    <w:rsid w:val="001E5681"/>
    <w:rsid w:val="001E6806"/>
    <w:rsid w:val="001E7685"/>
    <w:rsid w:val="001E7A65"/>
    <w:rsid w:val="001E7FD7"/>
    <w:rsid w:val="001F0754"/>
    <w:rsid w:val="001F0787"/>
    <w:rsid w:val="001F091C"/>
    <w:rsid w:val="001F18ED"/>
    <w:rsid w:val="001F220C"/>
    <w:rsid w:val="001F2364"/>
    <w:rsid w:val="001F2BB6"/>
    <w:rsid w:val="001F2C03"/>
    <w:rsid w:val="001F2E76"/>
    <w:rsid w:val="001F2FD5"/>
    <w:rsid w:val="001F34B5"/>
    <w:rsid w:val="001F3F1E"/>
    <w:rsid w:val="001F411D"/>
    <w:rsid w:val="001F4337"/>
    <w:rsid w:val="001F440A"/>
    <w:rsid w:val="001F4854"/>
    <w:rsid w:val="001F4BC8"/>
    <w:rsid w:val="001F5C20"/>
    <w:rsid w:val="001F5EDC"/>
    <w:rsid w:val="001F76BC"/>
    <w:rsid w:val="00200529"/>
    <w:rsid w:val="002008B8"/>
    <w:rsid w:val="002013CE"/>
    <w:rsid w:val="00201F76"/>
    <w:rsid w:val="00202D56"/>
    <w:rsid w:val="00202F34"/>
    <w:rsid w:val="002035B2"/>
    <w:rsid w:val="00204116"/>
    <w:rsid w:val="0020496C"/>
    <w:rsid w:val="00206192"/>
    <w:rsid w:val="0020643F"/>
    <w:rsid w:val="00206629"/>
    <w:rsid w:val="0020791B"/>
    <w:rsid w:val="00207A60"/>
    <w:rsid w:val="00210C44"/>
    <w:rsid w:val="00211274"/>
    <w:rsid w:val="002113FF"/>
    <w:rsid w:val="002119D2"/>
    <w:rsid w:val="00211AD6"/>
    <w:rsid w:val="002123BB"/>
    <w:rsid w:val="00212A6C"/>
    <w:rsid w:val="00212C23"/>
    <w:rsid w:val="00212E1F"/>
    <w:rsid w:val="00213D5C"/>
    <w:rsid w:val="00214102"/>
    <w:rsid w:val="00214FEF"/>
    <w:rsid w:val="002157DE"/>
    <w:rsid w:val="002163FA"/>
    <w:rsid w:val="00216D64"/>
    <w:rsid w:val="00217524"/>
    <w:rsid w:val="00217560"/>
    <w:rsid w:val="002203AC"/>
    <w:rsid w:val="002209BE"/>
    <w:rsid w:val="00221073"/>
    <w:rsid w:val="00221A6F"/>
    <w:rsid w:val="0022210A"/>
    <w:rsid w:val="0022241F"/>
    <w:rsid w:val="0022255D"/>
    <w:rsid w:val="00222F9F"/>
    <w:rsid w:val="0022320F"/>
    <w:rsid w:val="002232CF"/>
    <w:rsid w:val="002238CC"/>
    <w:rsid w:val="00225A8F"/>
    <w:rsid w:val="00226702"/>
    <w:rsid w:val="00226EA5"/>
    <w:rsid w:val="0022794E"/>
    <w:rsid w:val="0023046F"/>
    <w:rsid w:val="00232E7F"/>
    <w:rsid w:val="00232F46"/>
    <w:rsid w:val="00233AC5"/>
    <w:rsid w:val="0023464E"/>
    <w:rsid w:val="00234805"/>
    <w:rsid w:val="00234F5D"/>
    <w:rsid w:val="00235308"/>
    <w:rsid w:val="0023566E"/>
    <w:rsid w:val="00235ABF"/>
    <w:rsid w:val="00235EC8"/>
    <w:rsid w:val="002361FD"/>
    <w:rsid w:val="002364DC"/>
    <w:rsid w:val="00236567"/>
    <w:rsid w:val="0023728B"/>
    <w:rsid w:val="002373D6"/>
    <w:rsid w:val="00237520"/>
    <w:rsid w:val="00237B44"/>
    <w:rsid w:val="00237FF4"/>
    <w:rsid w:val="00240447"/>
    <w:rsid w:val="00241FB3"/>
    <w:rsid w:val="00242049"/>
    <w:rsid w:val="002428E8"/>
    <w:rsid w:val="00242B7A"/>
    <w:rsid w:val="00242F6B"/>
    <w:rsid w:val="002435D9"/>
    <w:rsid w:val="00243870"/>
    <w:rsid w:val="00244AFE"/>
    <w:rsid w:val="00244F4B"/>
    <w:rsid w:val="00245041"/>
    <w:rsid w:val="002455E6"/>
    <w:rsid w:val="00246117"/>
    <w:rsid w:val="00246357"/>
    <w:rsid w:val="00246A3D"/>
    <w:rsid w:val="00246F0E"/>
    <w:rsid w:val="002475B0"/>
    <w:rsid w:val="00247871"/>
    <w:rsid w:val="00250264"/>
    <w:rsid w:val="00250560"/>
    <w:rsid w:val="00250BBC"/>
    <w:rsid w:val="002514E5"/>
    <w:rsid w:val="002526E2"/>
    <w:rsid w:val="00252CBF"/>
    <w:rsid w:val="00252DE0"/>
    <w:rsid w:val="002532BD"/>
    <w:rsid w:val="00253F3A"/>
    <w:rsid w:val="00253FED"/>
    <w:rsid w:val="00254916"/>
    <w:rsid w:val="0025574E"/>
    <w:rsid w:val="00255767"/>
    <w:rsid w:val="002557B9"/>
    <w:rsid w:val="00255BB5"/>
    <w:rsid w:val="00255CD9"/>
    <w:rsid w:val="00255DB7"/>
    <w:rsid w:val="00255E64"/>
    <w:rsid w:val="00255F34"/>
    <w:rsid w:val="00257453"/>
    <w:rsid w:val="00257C70"/>
    <w:rsid w:val="00257F2C"/>
    <w:rsid w:val="00260099"/>
    <w:rsid w:val="00260178"/>
    <w:rsid w:val="002605F9"/>
    <w:rsid w:val="00260AB7"/>
    <w:rsid w:val="00260B77"/>
    <w:rsid w:val="002612AC"/>
    <w:rsid w:val="0026149B"/>
    <w:rsid w:val="00261B3F"/>
    <w:rsid w:val="00262527"/>
    <w:rsid w:val="0026383C"/>
    <w:rsid w:val="00264134"/>
    <w:rsid w:val="00264558"/>
    <w:rsid w:val="00264936"/>
    <w:rsid w:val="002652C0"/>
    <w:rsid w:val="00265D66"/>
    <w:rsid w:val="00265DD1"/>
    <w:rsid w:val="00266AE1"/>
    <w:rsid w:val="00266D65"/>
    <w:rsid w:val="00266E97"/>
    <w:rsid w:val="00267353"/>
    <w:rsid w:val="00267386"/>
    <w:rsid w:val="00267521"/>
    <w:rsid w:val="00267A6C"/>
    <w:rsid w:val="00270926"/>
    <w:rsid w:val="00270C78"/>
    <w:rsid w:val="002714A5"/>
    <w:rsid w:val="00271CB3"/>
    <w:rsid w:val="00271DDC"/>
    <w:rsid w:val="00271E15"/>
    <w:rsid w:val="00271E50"/>
    <w:rsid w:val="00272374"/>
    <w:rsid w:val="00272B16"/>
    <w:rsid w:val="00272B40"/>
    <w:rsid w:val="00272D4C"/>
    <w:rsid w:val="00272E5F"/>
    <w:rsid w:val="0027322B"/>
    <w:rsid w:val="0027374D"/>
    <w:rsid w:val="00273A58"/>
    <w:rsid w:val="00273FA2"/>
    <w:rsid w:val="00274191"/>
    <w:rsid w:val="00274215"/>
    <w:rsid w:val="00274A22"/>
    <w:rsid w:val="00274B56"/>
    <w:rsid w:val="00274CE8"/>
    <w:rsid w:val="00274DCD"/>
    <w:rsid w:val="0027543B"/>
    <w:rsid w:val="0027554F"/>
    <w:rsid w:val="00275639"/>
    <w:rsid w:val="00275644"/>
    <w:rsid w:val="00275A0B"/>
    <w:rsid w:val="00275C0C"/>
    <w:rsid w:val="00275FD3"/>
    <w:rsid w:val="00276822"/>
    <w:rsid w:val="00276DCF"/>
    <w:rsid w:val="00277D63"/>
    <w:rsid w:val="00277E5A"/>
    <w:rsid w:val="002808CF"/>
    <w:rsid w:val="00280906"/>
    <w:rsid w:val="002811A6"/>
    <w:rsid w:val="00282140"/>
    <w:rsid w:val="00282294"/>
    <w:rsid w:val="0028325F"/>
    <w:rsid w:val="00283F4C"/>
    <w:rsid w:val="00284C15"/>
    <w:rsid w:val="00284C57"/>
    <w:rsid w:val="00284D82"/>
    <w:rsid w:val="00284F35"/>
    <w:rsid w:val="00285417"/>
    <w:rsid w:val="002858AE"/>
    <w:rsid w:val="00285956"/>
    <w:rsid w:val="002862CB"/>
    <w:rsid w:val="00286A7F"/>
    <w:rsid w:val="00286B2B"/>
    <w:rsid w:val="00286CD4"/>
    <w:rsid w:val="0029072A"/>
    <w:rsid w:val="00290780"/>
    <w:rsid w:val="00291AB0"/>
    <w:rsid w:val="0029246A"/>
    <w:rsid w:val="002926DE"/>
    <w:rsid w:val="0029300A"/>
    <w:rsid w:val="0029338A"/>
    <w:rsid w:val="00293724"/>
    <w:rsid w:val="002937ED"/>
    <w:rsid w:val="0029380F"/>
    <w:rsid w:val="002940F5"/>
    <w:rsid w:val="00294607"/>
    <w:rsid w:val="00295821"/>
    <w:rsid w:val="002959CB"/>
    <w:rsid w:val="00296114"/>
    <w:rsid w:val="002973E7"/>
    <w:rsid w:val="00297E44"/>
    <w:rsid w:val="002A000B"/>
    <w:rsid w:val="002A02F2"/>
    <w:rsid w:val="002A03AB"/>
    <w:rsid w:val="002A0A08"/>
    <w:rsid w:val="002A0DED"/>
    <w:rsid w:val="002A1485"/>
    <w:rsid w:val="002A2E39"/>
    <w:rsid w:val="002A2F87"/>
    <w:rsid w:val="002A326C"/>
    <w:rsid w:val="002A45A7"/>
    <w:rsid w:val="002A4BAF"/>
    <w:rsid w:val="002A5656"/>
    <w:rsid w:val="002A5889"/>
    <w:rsid w:val="002A5B03"/>
    <w:rsid w:val="002A5B3A"/>
    <w:rsid w:val="002A5EE3"/>
    <w:rsid w:val="002B01C2"/>
    <w:rsid w:val="002B074D"/>
    <w:rsid w:val="002B0A14"/>
    <w:rsid w:val="002B15BD"/>
    <w:rsid w:val="002B1BD6"/>
    <w:rsid w:val="002B2B6F"/>
    <w:rsid w:val="002B31CE"/>
    <w:rsid w:val="002B3677"/>
    <w:rsid w:val="002B456C"/>
    <w:rsid w:val="002B4BCE"/>
    <w:rsid w:val="002B4E53"/>
    <w:rsid w:val="002B516F"/>
    <w:rsid w:val="002B6806"/>
    <w:rsid w:val="002B6CC0"/>
    <w:rsid w:val="002B6E5E"/>
    <w:rsid w:val="002B6F32"/>
    <w:rsid w:val="002B74D5"/>
    <w:rsid w:val="002B7814"/>
    <w:rsid w:val="002B789C"/>
    <w:rsid w:val="002B7A88"/>
    <w:rsid w:val="002B7E3D"/>
    <w:rsid w:val="002C0148"/>
    <w:rsid w:val="002C0B0E"/>
    <w:rsid w:val="002C1B66"/>
    <w:rsid w:val="002C1F13"/>
    <w:rsid w:val="002C3055"/>
    <w:rsid w:val="002C3530"/>
    <w:rsid w:val="002C36C2"/>
    <w:rsid w:val="002C49EA"/>
    <w:rsid w:val="002C4D0E"/>
    <w:rsid w:val="002C4D96"/>
    <w:rsid w:val="002C4FC6"/>
    <w:rsid w:val="002C776C"/>
    <w:rsid w:val="002C7A2F"/>
    <w:rsid w:val="002C7E04"/>
    <w:rsid w:val="002C7F33"/>
    <w:rsid w:val="002D03F8"/>
    <w:rsid w:val="002D0644"/>
    <w:rsid w:val="002D1325"/>
    <w:rsid w:val="002D15EB"/>
    <w:rsid w:val="002D1642"/>
    <w:rsid w:val="002D2729"/>
    <w:rsid w:val="002D30A4"/>
    <w:rsid w:val="002D3C19"/>
    <w:rsid w:val="002D4039"/>
    <w:rsid w:val="002D4414"/>
    <w:rsid w:val="002D6227"/>
    <w:rsid w:val="002D6E65"/>
    <w:rsid w:val="002D7F40"/>
    <w:rsid w:val="002E0542"/>
    <w:rsid w:val="002E10C2"/>
    <w:rsid w:val="002E1E9C"/>
    <w:rsid w:val="002E258A"/>
    <w:rsid w:val="002E30ED"/>
    <w:rsid w:val="002E34BE"/>
    <w:rsid w:val="002E359E"/>
    <w:rsid w:val="002E3970"/>
    <w:rsid w:val="002E39B3"/>
    <w:rsid w:val="002E3D97"/>
    <w:rsid w:val="002E5AD3"/>
    <w:rsid w:val="002E69D4"/>
    <w:rsid w:val="002E6E52"/>
    <w:rsid w:val="002F024F"/>
    <w:rsid w:val="002F0C17"/>
    <w:rsid w:val="002F0D75"/>
    <w:rsid w:val="002F117D"/>
    <w:rsid w:val="002F146C"/>
    <w:rsid w:val="002F18AF"/>
    <w:rsid w:val="002F1E35"/>
    <w:rsid w:val="002F231F"/>
    <w:rsid w:val="002F25B9"/>
    <w:rsid w:val="002F2751"/>
    <w:rsid w:val="002F2762"/>
    <w:rsid w:val="002F37FE"/>
    <w:rsid w:val="002F4457"/>
    <w:rsid w:val="002F4B7E"/>
    <w:rsid w:val="002F4C13"/>
    <w:rsid w:val="002F540E"/>
    <w:rsid w:val="002F66A4"/>
    <w:rsid w:val="002F6908"/>
    <w:rsid w:val="002F6CE1"/>
    <w:rsid w:val="002F7961"/>
    <w:rsid w:val="00300F53"/>
    <w:rsid w:val="00301B40"/>
    <w:rsid w:val="00301EFC"/>
    <w:rsid w:val="003026AE"/>
    <w:rsid w:val="00302CE4"/>
    <w:rsid w:val="003037F1"/>
    <w:rsid w:val="00303F7A"/>
    <w:rsid w:val="0030444C"/>
    <w:rsid w:val="0030527C"/>
    <w:rsid w:val="0030587D"/>
    <w:rsid w:val="00306A4D"/>
    <w:rsid w:val="00306EBD"/>
    <w:rsid w:val="00307414"/>
    <w:rsid w:val="003078B5"/>
    <w:rsid w:val="0031029D"/>
    <w:rsid w:val="00311807"/>
    <w:rsid w:val="0031241C"/>
    <w:rsid w:val="00312767"/>
    <w:rsid w:val="00312D27"/>
    <w:rsid w:val="00313464"/>
    <w:rsid w:val="0031362F"/>
    <w:rsid w:val="00313747"/>
    <w:rsid w:val="00313970"/>
    <w:rsid w:val="00313A48"/>
    <w:rsid w:val="00313DFC"/>
    <w:rsid w:val="0031478C"/>
    <w:rsid w:val="00314F44"/>
    <w:rsid w:val="0031625E"/>
    <w:rsid w:val="0031698C"/>
    <w:rsid w:val="00316B6D"/>
    <w:rsid w:val="0031796C"/>
    <w:rsid w:val="00317C54"/>
    <w:rsid w:val="00320508"/>
    <w:rsid w:val="00320B6B"/>
    <w:rsid w:val="003222EB"/>
    <w:rsid w:val="00322C01"/>
    <w:rsid w:val="00322F3A"/>
    <w:rsid w:val="003231D4"/>
    <w:rsid w:val="003255F5"/>
    <w:rsid w:val="00325A25"/>
    <w:rsid w:val="0032634A"/>
    <w:rsid w:val="00326D9A"/>
    <w:rsid w:val="0032757A"/>
    <w:rsid w:val="00330090"/>
    <w:rsid w:val="00330729"/>
    <w:rsid w:val="0033106C"/>
    <w:rsid w:val="003311AB"/>
    <w:rsid w:val="003312C9"/>
    <w:rsid w:val="00331903"/>
    <w:rsid w:val="0033245D"/>
    <w:rsid w:val="00333761"/>
    <w:rsid w:val="003337D6"/>
    <w:rsid w:val="00333AC5"/>
    <w:rsid w:val="00334306"/>
    <w:rsid w:val="0033455B"/>
    <w:rsid w:val="00335561"/>
    <w:rsid w:val="003361D7"/>
    <w:rsid w:val="00336702"/>
    <w:rsid w:val="00336C7D"/>
    <w:rsid w:val="00337512"/>
    <w:rsid w:val="00340B93"/>
    <w:rsid w:val="00340D01"/>
    <w:rsid w:val="003416F1"/>
    <w:rsid w:val="003430E7"/>
    <w:rsid w:val="00343754"/>
    <w:rsid w:val="00343AC0"/>
    <w:rsid w:val="0034426C"/>
    <w:rsid w:val="003443C9"/>
    <w:rsid w:val="003450E1"/>
    <w:rsid w:val="00345A22"/>
    <w:rsid w:val="0034609A"/>
    <w:rsid w:val="00346368"/>
    <w:rsid w:val="00346432"/>
    <w:rsid w:val="003472A0"/>
    <w:rsid w:val="003475C8"/>
    <w:rsid w:val="00347E1F"/>
    <w:rsid w:val="00347E41"/>
    <w:rsid w:val="00347EC3"/>
    <w:rsid w:val="00350767"/>
    <w:rsid w:val="00350F37"/>
    <w:rsid w:val="003526F2"/>
    <w:rsid w:val="00352AAA"/>
    <w:rsid w:val="00353063"/>
    <w:rsid w:val="00353360"/>
    <w:rsid w:val="00353AE7"/>
    <w:rsid w:val="00353C71"/>
    <w:rsid w:val="00353D07"/>
    <w:rsid w:val="00354762"/>
    <w:rsid w:val="003554C8"/>
    <w:rsid w:val="003556C2"/>
    <w:rsid w:val="00355DD7"/>
    <w:rsid w:val="00356541"/>
    <w:rsid w:val="00356859"/>
    <w:rsid w:val="003604A9"/>
    <w:rsid w:val="00360583"/>
    <w:rsid w:val="003608E7"/>
    <w:rsid w:val="00361503"/>
    <w:rsid w:val="003616CD"/>
    <w:rsid w:val="00361E63"/>
    <w:rsid w:val="00362EB2"/>
    <w:rsid w:val="00363437"/>
    <w:rsid w:val="00363828"/>
    <w:rsid w:val="00364A3E"/>
    <w:rsid w:val="00364D49"/>
    <w:rsid w:val="0036586E"/>
    <w:rsid w:val="0036642B"/>
    <w:rsid w:val="00366721"/>
    <w:rsid w:val="00366AB2"/>
    <w:rsid w:val="00366E1F"/>
    <w:rsid w:val="003672C1"/>
    <w:rsid w:val="0036743C"/>
    <w:rsid w:val="00367E1F"/>
    <w:rsid w:val="00367FA6"/>
    <w:rsid w:val="00370E44"/>
    <w:rsid w:val="00370FED"/>
    <w:rsid w:val="00371456"/>
    <w:rsid w:val="00371BE4"/>
    <w:rsid w:val="00372948"/>
    <w:rsid w:val="0037355D"/>
    <w:rsid w:val="00373BDE"/>
    <w:rsid w:val="00374103"/>
    <w:rsid w:val="003748E3"/>
    <w:rsid w:val="0037506F"/>
    <w:rsid w:val="00375273"/>
    <w:rsid w:val="003764F2"/>
    <w:rsid w:val="00376699"/>
    <w:rsid w:val="003766E3"/>
    <w:rsid w:val="00376CE8"/>
    <w:rsid w:val="00376F8A"/>
    <w:rsid w:val="00377407"/>
    <w:rsid w:val="003779CC"/>
    <w:rsid w:val="00377BEA"/>
    <w:rsid w:val="00377D2F"/>
    <w:rsid w:val="00380147"/>
    <w:rsid w:val="00381E5B"/>
    <w:rsid w:val="00381EAF"/>
    <w:rsid w:val="00382930"/>
    <w:rsid w:val="0038297F"/>
    <w:rsid w:val="00382D89"/>
    <w:rsid w:val="00382EF4"/>
    <w:rsid w:val="003830B2"/>
    <w:rsid w:val="00383491"/>
    <w:rsid w:val="003834C0"/>
    <w:rsid w:val="0038390C"/>
    <w:rsid w:val="00383AE5"/>
    <w:rsid w:val="00384AC4"/>
    <w:rsid w:val="00386D7B"/>
    <w:rsid w:val="0038734F"/>
    <w:rsid w:val="00387914"/>
    <w:rsid w:val="00390087"/>
    <w:rsid w:val="0039026A"/>
    <w:rsid w:val="00391B52"/>
    <w:rsid w:val="003925D4"/>
    <w:rsid w:val="003934CA"/>
    <w:rsid w:val="00393592"/>
    <w:rsid w:val="003936B3"/>
    <w:rsid w:val="00393E56"/>
    <w:rsid w:val="00394858"/>
    <w:rsid w:val="00395586"/>
    <w:rsid w:val="00395ED3"/>
    <w:rsid w:val="00397D70"/>
    <w:rsid w:val="003A0638"/>
    <w:rsid w:val="003A0750"/>
    <w:rsid w:val="003A1718"/>
    <w:rsid w:val="003A1BD0"/>
    <w:rsid w:val="003A2148"/>
    <w:rsid w:val="003A236F"/>
    <w:rsid w:val="003A3DE5"/>
    <w:rsid w:val="003A423D"/>
    <w:rsid w:val="003A428C"/>
    <w:rsid w:val="003A4C08"/>
    <w:rsid w:val="003A5181"/>
    <w:rsid w:val="003A5495"/>
    <w:rsid w:val="003A556F"/>
    <w:rsid w:val="003A55F3"/>
    <w:rsid w:val="003A590C"/>
    <w:rsid w:val="003A6826"/>
    <w:rsid w:val="003A6CB1"/>
    <w:rsid w:val="003A7877"/>
    <w:rsid w:val="003A7D5A"/>
    <w:rsid w:val="003B008E"/>
    <w:rsid w:val="003B1689"/>
    <w:rsid w:val="003B192D"/>
    <w:rsid w:val="003B1B25"/>
    <w:rsid w:val="003B24F3"/>
    <w:rsid w:val="003B2653"/>
    <w:rsid w:val="003B35C1"/>
    <w:rsid w:val="003B37BD"/>
    <w:rsid w:val="003B38B3"/>
    <w:rsid w:val="003B3B71"/>
    <w:rsid w:val="003B5060"/>
    <w:rsid w:val="003B5367"/>
    <w:rsid w:val="003B6E77"/>
    <w:rsid w:val="003B7644"/>
    <w:rsid w:val="003B78C3"/>
    <w:rsid w:val="003B7C35"/>
    <w:rsid w:val="003C0673"/>
    <w:rsid w:val="003C123D"/>
    <w:rsid w:val="003C15CE"/>
    <w:rsid w:val="003C17E6"/>
    <w:rsid w:val="003C1981"/>
    <w:rsid w:val="003C2824"/>
    <w:rsid w:val="003C2A9C"/>
    <w:rsid w:val="003C2FA0"/>
    <w:rsid w:val="003C320C"/>
    <w:rsid w:val="003C3458"/>
    <w:rsid w:val="003C3EFE"/>
    <w:rsid w:val="003C50DD"/>
    <w:rsid w:val="003C51C7"/>
    <w:rsid w:val="003C55BA"/>
    <w:rsid w:val="003C5BE3"/>
    <w:rsid w:val="003C66FA"/>
    <w:rsid w:val="003C7008"/>
    <w:rsid w:val="003C74C9"/>
    <w:rsid w:val="003C771F"/>
    <w:rsid w:val="003D0105"/>
    <w:rsid w:val="003D0A64"/>
    <w:rsid w:val="003D1497"/>
    <w:rsid w:val="003D1564"/>
    <w:rsid w:val="003D15E6"/>
    <w:rsid w:val="003D18FF"/>
    <w:rsid w:val="003D2984"/>
    <w:rsid w:val="003D2A76"/>
    <w:rsid w:val="003D2DAD"/>
    <w:rsid w:val="003D2E43"/>
    <w:rsid w:val="003D33D4"/>
    <w:rsid w:val="003D37ED"/>
    <w:rsid w:val="003D3B18"/>
    <w:rsid w:val="003D43F8"/>
    <w:rsid w:val="003D5D25"/>
    <w:rsid w:val="003D628D"/>
    <w:rsid w:val="003D64DF"/>
    <w:rsid w:val="003D6D5C"/>
    <w:rsid w:val="003D77CD"/>
    <w:rsid w:val="003D77F5"/>
    <w:rsid w:val="003D78CE"/>
    <w:rsid w:val="003D7A16"/>
    <w:rsid w:val="003D7A70"/>
    <w:rsid w:val="003E0382"/>
    <w:rsid w:val="003E16C1"/>
    <w:rsid w:val="003E18CE"/>
    <w:rsid w:val="003E26B0"/>
    <w:rsid w:val="003E2815"/>
    <w:rsid w:val="003E2C67"/>
    <w:rsid w:val="003E2CE8"/>
    <w:rsid w:val="003E3092"/>
    <w:rsid w:val="003E36CD"/>
    <w:rsid w:val="003E3AD0"/>
    <w:rsid w:val="003E3BAD"/>
    <w:rsid w:val="003E3E50"/>
    <w:rsid w:val="003E3F5C"/>
    <w:rsid w:val="003E4D0B"/>
    <w:rsid w:val="003E5245"/>
    <w:rsid w:val="003E52B7"/>
    <w:rsid w:val="003E53CF"/>
    <w:rsid w:val="003E5860"/>
    <w:rsid w:val="003E5ECE"/>
    <w:rsid w:val="003E5FC7"/>
    <w:rsid w:val="003E6603"/>
    <w:rsid w:val="003E66A6"/>
    <w:rsid w:val="003E6CAD"/>
    <w:rsid w:val="003E7D85"/>
    <w:rsid w:val="003E7F79"/>
    <w:rsid w:val="003F1443"/>
    <w:rsid w:val="003F1455"/>
    <w:rsid w:val="003F17E5"/>
    <w:rsid w:val="003F1931"/>
    <w:rsid w:val="003F1B14"/>
    <w:rsid w:val="003F1FEA"/>
    <w:rsid w:val="003F29EC"/>
    <w:rsid w:val="003F2B89"/>
    <w:rsid w:val="003F33DC"/>
    <w:rsid w:val="003F38F8"/>
    <w:rsid w:val="003F3A2E"/>
    <w:rsid w:val="003F402A"/>
    <w:rsid w:val="003F4A7E"/>
    <w:rsid w:val="003F5B96"/>
    <w:rsid w:val="003F627A"/>
    <w:rsid w:val="003F6848"/>
    <w:rsid w:val="003F6943"/>
    <w:rsid w:val="003F6AA5"/>
    <w:rsid w:val="003F7166"/>
    <w:rsid w:val="00400087"/>
    <w:rsid w:val="00400115"/>
    <w:rsid w:val="004003C4"/>
    <w:rsid w:val="004004DC"/>
    <w:rsid w:val="004007EC"/>
    <w:rsid w:val="00401DFA"/>
    <w:rsid w:val="00401F29"/>
    <w:rsid w:val="00402013"/>
    <w:rsid w:val="004026A4"/>
    <w:rsid w:val="00402A17"/>
    <w:rsid w:val="00403270"/>
    <w:rsid w:val="004033F9"/>
    <w:rsid w:val="004037BC"/>
    <w:rsid w:val="00403C03"/>
    <w:rsid w:val="00403DA9"/>
    <w:rsid w:val="0040426C"/>
    <w:rsid w:val="00404B80"/>
    <w:rsid w:val="00404C65"/>
    <w:rsid w:val="004051B1"/>
    <w:rsid w:val="00405BBE"/>
    <w:rsid w:val="00405DFD"/>
    <w:rsid w:val="00406798"/>
    <w:rsid w:val="004103E0"/>
    <w:rsid w:val="00411427"/>
    <w:rsid w:val="004116F9"/>
    <w:rsid w:val="004118AD"/>
    <w:rsid w:val="00411FEB"/>
    <w:rsid w:val="0041262E"/>
    <w:rsid w:val="004126CF"/>
    <w:rsid w:val="00412D9A"/>
    <w:rsid w:val="00412DBA"/>
    <w:rsid w:val="00413243"/>
    <w:rsid w:val="004132A6"/>
    <w:rsid w:val="004137B6"/>
    <w:rsid w:val="00413E04"/>
    <w:rsid w:val="00414A4F"/>
    <w:rsid w:val="00414FBC"/>
    <w:rsid w:val="0041549D"/>
    <w:rsid w:val="004155A0"/>
    <w:rsid w:val="004155F6"/>
    <w:rsid w:val="0041586A"/>
    <w:rsid w:val="00415956"/>
    <w:rsid w:val="00415E9F"/>
    <w:rsid w:val="00416A05"/>
    <w:rsid w:val="00416B37"/>
    <w:rsid w:val="00416FA7"/>
    <w:rsid w:val="00417259"/>
    <w:rsid w:val="00417507"/>
    <w:rsid w:val="00417E8B"/>
    <w:rsid w:val="004200DF"/>
    <w:rsid w:val="004201C0"/>
    <w:rsid w:val="00420472"/>
    <w:rsid w:val="004208D2"/>
    <w:rsid w:val="004212B7"/>
    <w:rsid w:val="00421318"/>
    <w:rsid w:val="0042173C"/>
    <w:rsid w:val="00421949"/>
    <w:rsid w:val="0042285C"/>
    <w:rsid w:val="004232DC"/>
    <w:rsid w:val="0042345C"/>
    <w:rsid w:val="0042366B"/>
    <w:rsid w:val="00423F0C"/>
    <w:rsid w:val="00424C43"/>
    <w:rsid w:val="00424DD5"/>
    <w:rsid w:val="00424FB3"/>
    <w:rsid w:val="0042566B"/>
    <w:rsid w:val="00425C1A"/>
    <w:rsid w:val="00425F4B"/>
    <w:rsid w:val="004260B0"/>
    <w:rsid w:val="00426610"/>
    <w:rsid w:val="00427F6B"/>
    <w:rsid w:val="004315E5"/>
    <w:rsid w:val="00431B32"/>
    <w:rsid w:val="00431FBD"/>
    <w:rsid w:val="004321F3"/>
    <w:rsid w:val="00432511"/>
    <w:rsid w:val="00432968"/>
    <w:rsid w:val="0043298E"/>
    <w:rsid w:val="0043365D"/>
    <w:rsid w:val="004338DD"/>
    <w:rsid w:val="00433921"/>
    <w:rsid w:val="00433BBA"/>
    <w:rsid w:val="00433DE6"/>
    <w:rsid w:val="00433E20"/>
    <w:rsid w:val="00433E24"/>
    <w:rsid w:val="0043406B"/>
    <w:rsid w:val="00434708"/>
    <w:rsid w:val="00434B3C"/>
    <w:rsid w:val="0043690F"/>
    <w:rsid w:val="004400D6"/>
    <w:rsid w:val="00440161"/>
    <w:rsid w:val="0044136B"/>
    <w:rsid w:val="004420AB"/>
    <w:rsid w:val="00442536"/>
    <w:rsid w:val="00442F82"/>
    <w:rsid w:val="00443348"/>
    <w:rsid w:val="00443EB2"/>
    <w:rsid w:val="00444673"/>
    <w:rsid w:val="00444994"/>
    <w:rsid w:val="0044506E"/>
    <w:rsid w:val="0044576F"/>
    <w:rsid w:val="004468F5"/>
    <w:rsid w:val="00446B48"/>
    <w:rsid w:val="004471BD"/>
    <w:rsid w:val="00447DE7"/>
    <w:rsid w:val="00450C55"/>
    <w:rsid w:val="00451762"/>
    <w:rsid w:val="00451BC1"/>
    <w:rsid w:val="00451D1F"/>
    <w:rsid w:val="00451E1A"/>
    <w:rsid w:val="00452BD6"/>
    <w:rsid w:val="004541D9"/>
    <w:rsid w:val="00454955"/>
    <w:rsid w:val="00454BB0"/>
    <w:rsid w:val="00455481"/>
    <w:rsid w:val="00455BA4"/>
    <w:rsid w:val="00455DD1"/>
    <w:rsid w:val="00455E1C"/>
    <w:rsid w:val="00455F62"/>
    <w:rsid w:val="00456580"/>
    <w:rsid w:val="004570F3"/>
    <w:rsid w:val="00457857"/>
    <w:rsid w:val="00457DBD"/>
    <w:rsid w:val="00457E94"/>
    <w:rsid w:val="00461570"/>
    <w:rsid w:val="0046169F"/>
    <w:rsid w:val="00461D48"/>
    <w:rsid w:val="00461E68"/>
    <w:rsid w:val="0046215A"/>
    <w:rsid w:val="0046303C"/>
    <w:rsid w:val="004638BE"/>
    <w:rsid w:val="00463C34"/>
    <w:rsid w:val="00464383"/>
    <w:rsid w:val="00465753"/>
    <w:rsid w:val="00465D2B"/>
    <w:rsid w:val="00466C63"/>
    <w:rsid w:val="00467E50"/>
    <w:rsid w:val="00470102"/>
    <w:rsid w:val="004702D8"/>
    <w:rsid w:val="00470FD4"/>
    <w:rsid w:val="00471072"/>
    <w:rsid w:val="004710EC"/>
    <w:rsid w:val="0047155F"/>
    <w:rsid w:val="00471AD0"/>
    <w:rsid w:val="004721D9"/>
    <w:rsid w:val="004722C3"/>
    <w:rsid w:val="00472497"/>
    <w:rsid w:val="00472DB5"/>
    <w:rsid w:val="00472DDC"/>
    <w:rsid w:val="00472FE5"/>
    <w:rsid w:val="00474594"/>
    <w:rsid w:val="00474AC1"/>
    <w:rsid w:val="00476546"/>
    <w:rsid w:val="004768AF"/>
    <w:rsid w:val="00476AD0"/>
    <w:rsid w:val="00477A74"/>
    <w:rsid w:val="00480EAE"/>
    <w:rsid w:val="00481DD3"/>
    <w:rsid w:val="0048237F"/>
    <w:rsid w:val="00482E3C"/>
    <w:rsid w:val="0048392C"/>
    <w:rsid w:val="00483B3D"/>
    <w:rsid w:val="00483D7B"/>
    <w:rsid w:val="0048402C"/>
    <w:rsid w:val="00484149"/>
    <w:rsid w:val="004841A5"/>
    <w:rsid w:val="00485596"/>
    <w:rsid w:val="004865D9"/>
    <w:rsid w:val="00486A44"/>
    <w:rsid w:val="00486D96"/>
    <w:rsid w:val="00486E12"/>
    <w:rsid w:val="004874B5"/>
    <w:rsid w:val="00490155"/>
    <w:rsid w:val="00490964"/>
    <w:rsid w:val="00490C6C"/>
    <w:rsid w:val="00490E9A"/>
    <w:rsid w:val="00491B34"/>
    <w:rsid w:val="00491E20"/>
    <w:rsid w:val="0049383F"/>
    <w:rsid w:val="0049386B"/>
    <w:rsid w:val="00493E10"/>
    <w:rsid w:val="00494056"/>
    <w:rsid w:val="004944CF"/>
    <w:rsid w:val="0049575A"/>
    <w:rsid w:val="00495837"/>
    <w:rsid w:val="00495AD0"/>
    <w:rsid w:val="00496FB7"/>
    <w:rsid w:val="0049715D"/>
    <w:rsid w:val="00497347"/>
    <w:rsid w:val="004975C9"/>
    <w:rsid w:val="004A0412"/>
    <w:rsid w:val="004A0744"/>
    <w:rsid w:val="004A1118"/>
    <w:rsid w:val="004A1559"/>
    <w:rsid w:val="004A1AC0"/>
    <w:rsid w:val="004A35B7"/>
    <w:rsid w:val="004A4209"/>
    <w:rsid w:val="004A428F"/>
    <w:rsid w:val="004A42B2"/>
    <w:rsid w:val="004A4340"/>
    <w:rsid w:val="004A58AF"/>
    <w:rsid w:val="004A5E64"/>
    <w:rsid w:val="004A6E2D"/>
    <w:rsid w:val="004A744A"/>
    <w:rsid w:val="004A7EFA"/>
    <w:rsid w:val="004B0BE0"/>
    <w:rsid w:val="004B0F71"/>
    <w:rsid w:val="004B11E8"/>
    <w:rsid w:val="004B18F9"/>
    <w:rsid w:val="004B1CC6"/>
    <w:rsid w:val="004B23BC"/>
    <w:rsid w:val="004B325E"/>
    <w:rsid w:val="004B3687"/>
    <w:rsid w:val="004B3B12"/>
    <w:rsid w:val="004B3FE9"/>
    <w:rsid w:val="004B4859"/>
    <w:rsid w:val="004B4B3E"/>
    <w:rsid w:val="004B5076"/>
    <w:rsid w:val="004B5186"/>
    <w:rsid w:val="004B61C4"/>
    <w:rsid w:val="004B636F"/>
    <w:rsid w:val="004B66C2"/>
    <w:rsid w:val="004B6807"/>
    <w:rsid w:val="004B6B71"/>
    <w:rsid w:val="004B7259"/>
    <w:rsid w:val="004B745F"/>
    <w:rsid w:val="004B763F"/>
    <w:rsid w:val="004B7C61"/>
    <w:rsid w:val="004C0592"/>
    <w:rsid w:val="004C094E"/>
    <w:rsid w:val="004C09FF"/>
    <w:rsid w:val="004C2059"/>
    <w:rsid w:val="004C2879"/>
    <w:rsid w:val="004C3603"/>
    <w:rsid w:val="004C3D06"/>
    <w:rsid w:val="004C4A45"/>
    <w:rsid w:val="004C4D46"/>
    <w:rsid w:val="004C5128"/>
    <w:rsid w:val="004C532E"/>
    <w:rsid w:val="004C537C"/>
    <w:rsid w:val="004C6C79"/>
    <w:rsid w:val="004C6E8A"/>
    <w:rsid w:val="004C75B4"/>
    <w:rsid w:val="004C7DA3"/>
    <w:rsid w:val="004D08F4"/>
    <w:rsid w:val="004D08FE"/>
    <w:rsid w:val="004D0F83"/>
    <w:rsid w:val="004D1251"/>
    <w:rsid w:val="004D1915"/>
    <w:rsid w:val="004D1F92"/>
    <w:rsid w:val="004D2033"/>
    <w:rsid w:val="004D23EF"/>
    <w:rsid w:val="004D24AA"/>
    <w:rsid w:val="004D25ED"/>
    <w:rsid w:val="004D27A2"/>
    <w:rsid w:val="004D27ED"/>
    <w:rsid w:val="004D3603"/>
    <w:rsid w:val="004D3A18"/>
    <w:rsid w:val="004D3BB6"/>
    <w:rsid w:val="004D3CA1"/>
    <w:rsid w:val="004D4226"/>
    <w:rsid w:val="004D4FE7"/>
    <w:rsid w:val="004D7889"/>
    <w:rsid w:val="004D7B53"/>
    <w:rsid w:val="004E018D"/>
    <w:rsid w:val="004E04C5"/>
    <w:rsid w:val="004E0770"/>
    <w:rsid w:val="004E14E8"/>
    <w:rsid w:val="004E15AF"/>
    <w:rsid w:val="004E15C4"/>
    <w:rsid w:val="004E1971"/>
    <w:rsid w:val="004E1D9E"/>
    <w:rsid w:val="004E27C5"/>
    <w:rsid w:val="004E2DAE"/>
    <w:rsid w:val="004E2EDA"/>
    <w:rsid w:val="004E2F83"/>
    <w:rsid w:val="004E3681"/>
    <w:rsid w:val="004E37B1"/>
    <w:rsid w:val="004E3F1A"/>
    <w:rsid w:val="004E431F"/>
    <w:rsid w:val="004E457C"/>
    <w:rsid w:val="004E472A"/>
    <w:rsid w:val="004E51B5"/>
    <w:rsid w:val="004E6C0E"/>
    <w:rsid w:val="004E6DE2"/>
    <w:rsid w:val="004E70EC"/>
    <w:rsid w:val="004E768A"/>
    <w:rsid w:val="004E7EA0"/>
    <w:rsid w:val="004F0C22"/>
    <w:rsid w:val="004F17C2"/>
    <w:rsid w:val="004F1D00"/>
    <w:rsid w:val="004F20C5"/>
    <w:rsid w:val="004F250B"/>
    <w:rsid w:val="004F263B"/>
    <w:rsid w:val="004F3113"/>
    <w:rsid w:val="004F31DC"/>
    <w:rsid w:val="004F36A9"/>
    <w:rsid w:val="004F44FE"/>
    <w:rsid w:val="004F4851"/>
    <w:rsid w:val="004F489D"/>
    <w:rsid w:val="004F4A74"/>
    <w:rsid w:val="004F58DE"/>
    <w:rsid w:val="004F58F6"/>
    <w:rsid w:val="004F5DBD"/>
    <w:rsid w:val="004F60BE"/>
    <w:rsid w:val="004F65D4"/>
    <w:rsid w:val="004F65E0"/>
    <w:rsid w:val="004F68B6"/>
    <w:rsid w:val="004F6DB3"/>
    <w:rsid w:val="0050048E"/>
    <w:rsid w:val="00500650"/>
    <w:rsid w:val="00501D58"/>
    <w:rsid w:val="00501EFE"/>
    <w:rsid w:val="005029F7"/>
    <w:rsid w:val="00502D34"/>
    <w:rsid w:val="00503D46"/>
    <w:rsid w:val="00503F6D"/>
    <w:rsid w:val="00505387"/>
    <w:rsid w:val="0050639E"/>
    <w:rsid w:val="00506500"/>
    <w:rsid w:val="0050671B"/>
    <w:rsid w:val="00506EE6"/>
    <w:rsid w:val="005077DD"/>
    <w:rsid w:val="00507C24"/>
    <w:rsid w:val="005100F5"/>
    <w:rsid w:val="00510B80"/>
    <w:rsid w:val="00510C5C"/>
    <w:rsid w:val="005112E3"/>
    <w:rsid w:val="00511413"/>
    <w:rsid w:val="00511F55"/>
    <w:rsid w:val="00512E23"/>
    <w:rsid w:val="00513488"/>
    <w:rsid w:val="0051388A"/>
    <w:rsid w:val="0051390F"/>
    <w:rsid w:val="00513E11"/>
    <w:rsid w:val="00513EA5"/>
    <w:rsid w:val="005143BC"/>
    <w:rsid w:val="00514852"/>
    <w:rsid w:val="00514DB1"/>
    <w:rsid w:val="005158E1"/>
    <w:rsid w:val="005158EF"/>
    <w:rsid w:val="00515EE2"/>
    <w:rsid w:val="00515F86"/>
    <w:rsid w:val="005163E8"/>
    <w:rsid w:val="005164B5"/>
    <w:rsid w:val="00516984"/>
    <w:rsid w:val="00516B66"/>
    <w:rsid w:val="00516DE0"/>
    <w:rsid w:val="00516E7E"/>
    <w:rsid w:val="0052070F"/>
    <w:rsid w:val="00520AFD"/>
    <w:rsid w:val="00520B05"/>
    <w:rsid w:val="005215D4"/>
    <w:rsid w:val="00521659"/>
    <w:rsid w:val="00521E8A"/>
    <w:rsid w:val="00522AC8"/>
    <w:rsid w:val="00522D60"/>
    <w:rsid w:val="005234A0"/>
    <w:rsid w:val="00523ED8"/>
    <w:rsid w:val="0052408D"/>
    <w:rsid w:val="005243B7"/>
    <w:rsid w:val="00524775"/>
    <w:rsid w:val="00525817"/>
    <w:rsid w:val="00525C02"/>
    <w:rsid w:val="0052621A"/>
    <w:rsid w:val="005264C5"/>
    <w:rsid w:val="00526743"/>
    <w:rsid w:val="00526C07"/>
    <w:rsid w:val="005276D6"/>
    <w:rsid w:val="00527B1E"/>
    <w:rsid w:val="00527D59"/>
    <w:rsid w:val="005301E1"/>
    <w:rsid w:val="005304BE"/>
    <w:rsid w:val="005304E2"/>
    <w:rsid w:val="00530DB3"/>
    <w:rsid w:val="00530E3A"/>
    <w:rsid w:val="00531139"/>
    <w:rsid w:val="00531199"/>
    <w:rsid w:val="0053137F"/>
    <w:rsid w:val="0053144A"/>
    <w:rsid w:val="005315A0"/>
    <w:rsid w:val="00532252"/>
    <w:rsid w:val="00532FE7"/>
    <w:rsid w:val="00533B25"/>
    <w:rsid w:val="00534237"/>
    <w:rsid w:val="00534BAE"/>
    <w:rsid w:val="00535399"/>
    <w:rsid w:val="00535A41"/>
    <w:rsid w:val="00535FC3"/>
    <w:rsid w:val="00536774"/>
    <w:rsid w:val="00536F1E"/>
    <w:rsid w:val="00537689"/>
    <w:rsid w:val="00537E2C"/>
    <w:rsid w:val="00540984"/>
    <w:rsid w:val="00540D88"/>
    <w:rsid w:val="00540E5B"/>
    <w:rsid w:val="005413DB"/>
    <w:rsid w:val="00541FCD"/>
    <w:rsid w:val="00542F1B"/>
    <w:rsid w:val="005431C5"/>
    <w:rsid w:val="005432B4"/>
    <w:rsid w:val="00543C26"/>
    <w:rsid w:val="00543E26"/>
    <w:rsid w:val="00543E66"/>
    <w:rsid w:val="005445C8"/>
    <w:rsid w:val="00544A78"/>
    <w:rsid w:val="00544BE9"/>
    <w:rsid w:val="00545443"/>
    <w:rsid w:val="00545610"/>
    <w:rsid w:val="00545F18"/>
    <w:rsid w:val="005460EB"/>
    <w:rsid w:val="0054622D"/>
    <w:rsid w:val="0054799F"/>
    <w:rsid w:val="005509A7"/>
    <w:rsid w:val="00550C93"/>
    <w:rsid w:val="00551148"/>
    <w:rsid w:val="00551BFA"/>
    <w:rsid w:val="00552A1D"/>
    <w:rsid w:val="00552ACB"/>
    <w:rsid w:val="00552E69"/>
    <w:rsid w:val="00552ED1"/>
    <w:rsid w:val="00552F02"/>
    <w:rsid w:val="0055549A"/>
    <w:rsid w:val="0055648C"/>
    <w:rsid w:val="005566A5"/>
    <w:rsid w:val="00557F7C"/>
    <w:rsid w:val="00561A8D"/>
    <w:rsid w:val="00561FE6"/>
    <w:rsid w:val="0056464A"/>
    <w:rsid w:val="005646C2"/>
    <w:rsid w:val="00565D8B"/>
    <w:rsid w:val="0056615A"/>
    <w:rsid w:val="005674EB"/>
    <w:rsid w:val="00567703"/>
    <w:rsid w:val="005678E3"/>
    <w:rsid w:val="00570C5F"/>
    <w:rsid w:val="00570F2A"/>
    <w:rsid w:val="0057161A"/>
    <w:rsid w:val="0057163F"/>
    <w:rsid w:val="00571BE1"/>
    <w:rsid w:val="00571C01"/>
    <w:rsid w:val="0057259C"/>
    <w:rsid w:val="0057292F"/>
    <w:rsid w:val="005746F5"/>
    <w:rsid w:val="0057475D"/>
    <w:rsid w:val="00574A24"/>
    <w:rsid w:val="00574FC0"/>
    <w:rsid w:val="00575D67"/>
    <w:rsid w:val="005762BE"/>
    <w:rsid w:val="00576698"/>
    <w:rsid w:val="00577C58"/>
    <w:rsid w:val="00577E85"/>
    <w:rsid w:val="0058080D"/>
    <w:rsid w:val="00580A91"/>
    <w:rsid w:val="00580B5A"/>
    <w:rsid w:val="005812B1"/>
    <w:rsid w:val="005816E8"/>
    <w:rsid w:val="00581B3A"/>
    <w:rsid w:val="00582F4D"/>
    <w:rsid w:val="00582FF3"/>
    <w:rsid w:val="00584D85"/>
    <w:rsid w:val="00586328"/>
    <w:rsid w:val="00586E2F"/>
    <w:rsid w:val="00587D08"/>
    <w:rsid w:val="00587F28"/>
    <w:rsid w:val="0059197F"/>
    <w:rsid w:val="005924F9"/>
    <w:rsid w:val="0059276C"/>
    <w:rsid w:val="00594D84"/>
    <w:rsid w:val="00594E1F"/>
    <w:rsid w:val="00595333"/>
    <w:rsid w:val="00595DC0"/>
    <w:rsid w:val="005968D8"/>
    <w:rsid w:val="00596BD5"/>
    <w:rsid w:val="0059794C"/>
    <w:rsid w:val="00597DD3"/>
    <w:rsid w:val="00597F9B"/>
    <w:rsid w:val="005A09DB"/>
    <w:rsid w:val="005A10C4"/>
    <w:rsid w:val="005A258B"/>
    <w:rsid w:val="005A25B5"/>
    <w:rsid w:val="005A28F0"/>
    <w:rsid w:val="005A36E1"/>
    <w:rsid w:val="005A3EEB"/>
    <w:rsid w:val="005A435E"/>
    <w:rsid w:val="005A4661"/>
    <w:rsid w:val="005A59C1"/>
    <w:rsid w:val="005A5C81"/>
    <w:rsid w:val="005A6071"/>
    <w:rsid w:val="005A64FE"/>
    <w:rsid w:val="005A78CF"/>
    <w:rsid w:val="005A7A16"/>
    <w:rsid w:val="005B0817"/>
    <w:rsid w:val="005B158F"/>
    <w:rsid w:val="005B26A3"/>
    <w:rsid w:val="005B321D"/>
    <w:rsid w:val="005B33A2"/>
    <w:rsid w:val="005B3641"/>
    <w:rsid w:val="005B40AA"/>
    <w:rsid w:val="005B498D"/>
    <w:rsid w:val="005B4C51"/>
    <w:rsid w:val="005B5418"/>
    <w:rsid w:val="005B5F19"/>
    <w:rsid w:val="005B6297"/>
    <w:rsid w:val="005B66F9"/>
    <w:rsid w:val="005B7FAD"/>
    <w:rsid w:val="005C0F38"/>
    <w:rsid w:val="005C1476"/>
    <w:rsid w:val="005C1A99"/>
    <w:rsid w:val="005C1C99"/>
    <w:rsid w:val="005C2C61"/>
    <w:rsid w:val="005C34DC"/>
    <w:rsid w:val="005C34F2"/>
    <w:rsid w:val="005C4432"/>
    <w:rsid w:val="005C5067"/>
    <w:rsid w:val="005C559D"/>
    <w:rsid w:val="005C5CB5"/>
    <w:rsid w:val="005C65FC"/>
    <w:rsid w:val="005C6A9B"/>
    <w:rsid w:val="005D002D"/>
    <w:rsid w:val="005D0170"/>
    <w:rsid w:val="005D042C"/>
    <w:rsid w:val="005D0468"/>
    <w:rsid w:val="005D0F1F"/>
    <w:rsid w:val="005D1E39"/>
    <w:rsid w:val="005D2023"/>
    <w:rsid w:val="005D2CEB"/>
    <w:rsid w:val="005D36BF"/>
    <w:rsid w:val="005D39D1"/>
    <w:rsid w:val="005D3A99"/>
    <w:rsid w:val="005D3CAF"/>
    <w:rsid w:val="005D3EBC"/>
    <w:rsid w:val="005D3FB7"/>
    <w:rsid w:val="005D42D5"/>
    <w:rsid w:val="005D4F8F"/>
    <w:rsid w:val="005D5B60"/>
    <w:rsid w:val="005D71BB"/>
    <w:rsid w:val="005E043E"/>
    <w:rsid w:val="005E053D"/>
    <w:rsid w:val="005E074E"/>
    <w:rsid w:val="005E1179"/>
    <w:rsid w:val="005E1684"/>
    <w:rsid w:val="005E2054"/>
    <w:rsid w:val="005E22B2"/>
    <w:rsid w:val="005E2958"/>
    <w:rsid w:val="005E32CF"/>
    <w:rsid w:val="005E331F"/>
    <w:rsid w:val="005E3D9C"/>
    <w:rsid w:val="005E4513"/>
    <w:rsid w:val="005E4727"/>
    <w:rsid w:val="005E4EFF"/>
    <w:rsid w:val="005E596C"/>
    <w:rsid w:val="005E5C2F"/>
    <w:rsid w:val="005E64B3"/>
    <w:rsid w:val="005E6FB7"/>
    <w:rsid w:val="005E703E"/>
    <w:rsid w:val="005E7AD0"/>
    <w:rsid w:val="005E7EE7"/>
    <w:rsid w:val="005F0D28"/>
    <w:rsid w:val="005F2A13"/>
    <w:rsid w:val="005F374B"/>
    <w:rsid w:val="005F395D"/>
    <w:rsid w:val="005F3A34"/>
    <w:rsid w:val="005F3BF3"/>
    <w:rsid w:val="005F40D4"/>
    <w:rsid w:val="005F4262"/>
    <w:rsid w:val="005F4473"/>
    <w:rsid w:val="005F4F4C"/>
    <w:rsid w:val="005F5EF9"/>
    <w:rsid w:val="005F655B"/>
    <w:rsid w:val="005F7FCF"/>
    <w:rsid w:val="00600D97"/>
    <w:rsid w:val="00600DF6"/>
    <w:rsid w:val="00601AB7"/>
    <w:rsid w:val="00602848"/>
    <w:rsid w:val="006031D6"/>
    <w:rsid w:val="006034AA"/>
    <w:rsid w:val="0060355D"/>
    <w:rsid w:val="00603FD8"/>
    <w:rsid w:val="00604FE6"/>
    <w:rsid w:val="006051A3"/>
    <w:rsid w:val="006052BB"/>
    <w:rsid w:val="00605554"/>
    <w:rsid w:val="006055B5"/>
    <w:rsid w:val="00605BFF"/>
    <w:rsid w:val="00605DCB"/>
    <w:rsid w:val="00605E15"/>
    <w:rsid w:val="00605F90"/>
    <w:rsid w:val="00606470"/>
    <w:rsid w:val="00606697"/>
    <w:rsid w:val="00610CA6"/>
    <w:rsid w:val="00610E12"/>
    <w:rsid w:val="00612935"/>
    <w:rsid w:val="00613A74"/>
    <w:rsid w:val="00615B0E"/>
    <w:rsid w:val="006168C9"/>
    <w:rsid w:val="00616A79"/>
    <w:rsid w:val="00616B69"/>
    <w:rsid w:val="00617999"/>
    <w:rsid w:val="00617AA4"/>
    <w:rsid w:val="00617AE2"/>
    <w:rsid w:val="00617B23"/>
    <w:rsid w:val="00617BCC"/>
    <w:rsid w:val="00617BD0"/>
    <w:rsid w:val="00617D20"/>
    <w:rsid w:val="006204F0"/>
    <w:rsid w:val="0062144C"/>
    <w:rsid w:val="006217DD"/>
    <w:rsid w:val="00622474"/>
    <w:rsid w:val="00622870"/>
    <w:rsid w:val="006237FA"/>
    <w:rsid w:val="00623916"/>
    <w:rsid w:val="006239D0"/>
    <w:rsid w:val="0062420D"/>
    <w:rsid w:val="00624442"/>
    <w:rsid w:val="00625058"/>
    <w:rsid w:val="0062527F"/>
    <w:rsid w:val="006256C1"/>
    <w:rsid w:val="006256E6"/>
    <w:rsid w:val="00626E50"/>
    <w:rsid w:val="006270FB"/>
    <w:rsid w:val="00627248"/>
    <w:rsid w:val="006272E6"/>
    <w:rsid w:val="00627CE6"/>
    <w:rsid w:val="00630733"/>
    <w:rsid w:val="00630C70"/>
    <w:rsid w:val="00631A70"/>
    <w:rsid w:val="00631D99"/>
    <w:rsid w:val="00631FF3"/>
    <w:rsid w:val="006339CA"/>
    <w:rsid w:val="00634593"/>
    <w:rsid w:val="00634F61"/>
    <w:rsid w:val="00635D6C"/>
    <w:rsid w:val="00635FC5"/>
    <w:rsid w:val="00636DEB"/>
    <w:rsid w:val="00637A84"/>
    <w:rsid w:val="00637ED0"/>
    <w:rsid w:val="00640925"/>
    <w:rsid w:val="00640A05"/>
    <w:rsid w:val="006410EF"/>
    <w:rsid w:val="0064121A"/>
    <w:rsid w:val="00641A2A"/>
    <w:rsid w:val="0064255F"/>
    <w:rsid w:val="00642A04"/>
    <w:rsid w:val="006434CF"/>
    <w:rsid w:val="006443E0"/>
    <w:rsid w:val="00645481"/>
    <w:rsid w:val="00645784"/>
    <w:rsid w:val="00645DB5"/>
    <w:rsid w:val="00645F48"/>
    <w:rsid w:val="00647512"/>
    <w:rsid w:val="0065064C"/>
    <w:rsid w:val="00650A21"/>
    <w:rsid w:val="00651AD1"/>
    <w:rsid w:val="0065279B"/>
    <w:rsid w:val="00653121"/>
    <w:rsid w:val="00653CEE"/>
    <w:rsid w:val="006543F0"/>
    <w:rsid w:val="006547E5"/>
    <w:rsid w:val="0065533F"/>
    <w:rsid w:val="006554FE"/>
    <w:rsid w:val="00655902"/>
    <w:rsid w:val="00655A03"/>
    <w:rsid w:val="0065630B"/>
    <w:rsid w:val="00657485"/>
    <w:rsid w:val="00657E4F"/>
    <w:rsid w:val="00657F55"/>
    <w:rsid w:val="00660FF4"/>
    <w:rsid w:val="006618CD"/>
    <w:rsid w:val="00661C4B"/>
    <w:rsid w:val="00661FDB"/>
    <w:rsid w:val="00662090"/>
    <w:rsid w:val="006620A0"/>
    <w:rsid w:val="00662D5C"/>
    <w:rsid w:val="00663126"/>
    <w:rsid w:val="006639C3"/>
    <w:rsid w:val="00663F88"/>
    <w:rsid w:val="00664063"/>
    <w:rsid w:val="006643BD"/>
    <w:rsid w:val="00664837"/>
    <w:rsid w:val="006652EC"/>
    <w:rsid w:val="006656CD"/>
    <w:rsid w:val="00666D94"/>
    <w:rsid w:val="00667CE7"/>
    <w:rsid w:val="00670AAF"/>
    <w:rsid w:val="00671231"/>
    <w:rsid w:val="0067125D"/>
    <w:rsid w:val="00671C8D"/>
    <w:rsid w:val="00671FB0"/>
    <w:rsid w:val="00673182"/>
    <w:rsid w:val="00673397"/>
    <w:rsid w:val="0067381B"/>
    <w:rsid w:val="00673CEE"/>
    <w:rsid w:val="00673CF7"/>
    <w:rsid w:val="00674810"/>
    <w:rsid w:val="00675068"/>
    <w:rsid w:val="00675710"/>
    <w:rsid w:val="00675DEB"/>
    <w:rsid w:val="006760C3"/>
    <w:rsid w:val="006764B9"/>
    <w:rsid w:val="00676A9E"/>
    <w:rsid w:val="006773E5"/>
    <w:rsid w:val="00677850"/>
    <w:rsid w:val="0068007D"/>
    <w:rsid w:val="006803B7"/>
    <w:rsid w:val="006812B3"/>
    <w:rsid w:val="00682028"/>
    <w:rsid w:val="00682A79"/>
    <w:rsid w:val="00682E63"/>
    <w:rsid w:val="006830DD"/>
    <w:rsid w:val="0068330F"/>
    <w:rsid w:val="00683A36"/>
    <w:rsid w:val="00683E82"/>
    <w:rsid w:val="00684173"/>
    <w:rsid w:val="00685059"/>
    <w:rsid w:val="00685195"/>
    <w:rsid w:val="00686615"/>
    <w:rsid w:val="006879F5"/>
    <w:rsid w:val="00687D52"/>
    <w:rsid w:val="0069079C"/>
    <w:rsid w:val="00691062"/>
    <w:rsid w:val="006914C3"/>
    <w:rsid w:val="00691A4F"/>
    <w:rsid w:val="00692454"/>
    <w:rsid w:val="00693590"/>
    <w:rsid w:val="00693710"/>
    <w:rsid w:val="00694766"/>
    <w:rsid w:val="006952BE"/>
    <w:rsid w:val="00695785"/>
    <w:rsid w:val="00695C87"/>
    <w:rsid w:val="0069629C"/>
    <w:rsid w:val="00696C30"/>
    <w:rsid w:val="00697E87"/>
    <w:rsid w:val="006A0729"/>
    <w:rsid w:val="006A0B36"/>
    <w:rsid w:val="006A18C2"/>
    <w:rsid w:val="006A1CF5"/>
    <w:rsid w:val="006A2877"/>
    <w:rsid w:val="006A2C91"/>
    <w:rsid w:val="006A3A1B"/>
    <w:rsid w:val="006A3D00"/>
    <w:rsid w:val="006A3D4A"/>
    <w:rsid w:val="006A3F4E"/>
    <w:rsid w:val="006A45E6"/>
    <w:rsid w:val="006A4A9C"/>
    <w:rsid w:val="006A4C64"/>
    <w:rsid w:val="006A6119"/>
    <w:rsid w:val="006A6630"/>
    <w:rsid w:val="006A66D1"/>
    <w:rsid w:val="006A67B4"/>
    <w:rsid w:val="006A72BA"/>
    <w:rsid w:val="006A7582"/>
    <w:rsid w:val="006A79B5"/>
    <w:rsid w:val="006A7ABF"/>
    <w:rsid w:val="006A7D2F"/>
    <w:rsid w:val="006B0221"/>
    <w:rsid w:val="006B038A"/>
    <w:rsid w:val="006B147A"/>
    <w:rsid w:val="006B188B"/>
    <w:rsid w:val="006B1D17"/>
    <w:rsid w:val="006B3564"/>
    <w:rsid w:val="006B35EC"/>
    <w:rsid w:val="006B37D8"/>
    <w:rsid w:val="006B4747"/>
    <w:rsid w:val="006B4A5C"/>
    <w:rsid w:val="006B4E5A"/>
    <w:rsid w:val="006B56AF"/>
    <w:rsid w:val="006B59FE"/>
    <w:rsid w:val="006B5C42"/>
    <w:rsid w:val="006B5C56"/>
    <w:rsid w:val="006B682A"/>
    <w:rsid w:val="006B69FE"/>
    <w:rsid w:val="006B719A"/>
    <w:rsid w:val="006B7976"/>
    <w:rsid w:val="006C024A"/>
    <w:rsid w:val="006C1347"/>
    <w:rsid w:val="006C16BD"/>
    <w:rsid w:val="006C2336"/>
    <w:rsid w:val="006C3693"/>
    <w:rsid w:val="006C3D97"/>
    <w:rsid w:val="006C4090"/>
    <w:rsid w:val="006C4662"/>
    <w:rsid w:val="006C53E8"/>
    <w:rsid w:val="006C5ADC"/>
    <w:rsid w:val="006C6190"/>
    <w:rsid w:val="006C647C"/>
    <w:rsid w:val="006C7235"/>
    <w:rsid w:val="006D03C0"/>
    <w:rsid w:val="006D11C9"/>
    <w:rsid w:val="006D151B"/>
    <w:rsid w:val="006D1C28"/>
    <w:rsid w:val="006D1CC6"/>
    <w:rsid w:val="006D1CC7"/>
    <w:rsid w:val="006D1DF7"/>
    <w:rsid w:val="006D1F5F"/>
    <w:rsid w:val="006D2495"/>
    <w:rsid w:val="006D2BA4"/>
    <w:rsid w:val="006D316E"/>
    <w:rsid w:val="006D35B7"/>
    <w:rsid w:val="006D37AF"/>
    <w:rsid w:val="006D3C1F"/>
    <w:rsid w:val="006D3EFF"/>
    <w:rsid w:val="006D43BB"/>
    <w:rsid w:val="006D49DD"/>
    <w:rsid w:val="006D4F2D"/>
    <w:rsid w:val="006D55B2"/>
    <w:rsid w:val="006D5841"/>
    <w:rsid w:val="006D5D12"/>
    <w:rsid w:val="006D5EDD"/>
    <w:rsid w:val="006D61A4"/>
    <w:rsid w:val="006D6BC6"/>
    <w:rsid w:val="006D7071"/>
    <w:rsid w:val="006D739F"/>
    <w:rsid w:val="006D7597"/>
    <w:rsid w:val="006D7A79"/>
    <w:rsid w:val="006E05A9"/>
    <w:rsid w:val="006E0A2E"/>
    <w:rsid w:val="006E0A95"/>
    <w:rsid w:val="006E0C4A"/>
    <w:rsid w:val="006E0E01"/>
    <w:rsid w:val="006E1676"/>
    <w:rsid w:val="006E1A56"/>
    <w:rsid w:val="006E1BF6"/>
    <w:rsid w:val="006E217D"/>
    <w:rsid w:val="006E23C7"/>
    <w:rsid w:val="006E28CA"/>
    <w:rsid w:val="006E2BB4"/>
    <w:rsid w:val="006E2D5F"/>
    <w:rsid w:val="006E2FEA"/>
    <w:rsid w:val="006E3E61"/>
    <w:rsid w:val="006E4FFB"/>
    <w:rsid w:val="006E5190"/>
    <w:rsid w:val="006E5550"/>
    <w:rsid w:val="006E624A"/>
    <w:rsid w:val="006E682F"/>
    <w:rsid w:val="006E6C20"/>
    <w:rsid w:val="006E774D"/>
    <w:rsid w:val="006E7DAC"/>
    <w:rsid w:val="006F04E2"/>
    <w:rsid w:val="006F1C80"/>
    <w:rsid w:val="006F1C9C"/>
    <w:rsid w:val="006F1DF2"/>
    <w:rsid w:val="006F20CB"/>
    <w:rsid w:val="006F27C2"/>
    <w:rsid w:val="006F30F9"/>
    <w:rsid w:val="006F3669"/>
    <w:rsid w:val="006F38B2"/>
    <w:rsid w:val="006F4190"/>
    <w:rsid w:val="006F4C81"/>
    <w:rsid w:val="006F5459"/>
    <w:rsid w:val="006F5DFA"/>
    <w:rsid w:val="006F6D9D"/>
    <w:rsid w:val="006F6F3E"/>
    <w:rsid w:val="006F6F55"/>
    <w:rsid w:val="006F7285"/>
    <w:rsid w:val="006F7A9D"/>
    <w:rsid w:val="007007C9"/>
    <w:rsid w:val="00700F58"/>
    <w:rsid w:val="007012CC"/>
    <w:rsid w:val="00701DDE"/>
    <w:rsid w:val="00702BAA"/>
    <w:rsid w:val="00702D40"/>
    <w:rsid w:val="00702F14"/>
    <w:rsid w:val="00702F94"/>
    <w:rsid w:val="00702FB6"/>
    <w:rsid w:val="0070389E"/>
    <w:rsid w:val="007049B6"/>
    <w:rsid w:val="00705D4C"/>
    <w:rsid w:val="00705FA0"/>
    <w:rsid w:val="007063A8"/>
    <w:rsid w:val="007070D7"/>
    <w:rsid w:val="00710875"/>
    <w:rsid w:val="007115C7"/>
    <w:rsid w:val="0071184C"/>
    <w:rsid w:val="00711D9D"/>
    <w:rsid w:val="00712063"/>
    <w:rsid w:val="00712941"/>
    <w:rsid w:val="007129CE"/>
    <w:rsid w:val="00712B15"/>
    <w:rsid w:val="00712EF9"/>
    <w:rsid w:val="00713093"/>
    <w:rsid w:val="007139A6"/>
    <w:rsid w:val="00713E99"/>
    <w:rsid w:val="0071413F"/>
    <w:rsid w:val="00714DC6"/>
    <w:rsid w:val="007151F9"/>
    <w:rsid w:val="00715799"/>
    <w:rsid w:val="007158DE"/>
    <w:rsid w:val="007167B0"/>
    <w:rsid w:val="007169E2"/>
    <w:rsid w:val="00716E7F"/>
    <w:rsid w:val="007174BA"/>
    <w:rsid w:val="00717578"/>
    <w:rsid w:val="007175E5"/>
    <w:rsid w:val="00720959"/>
    <w:rsid w:val="00720CCD"/>
    <w:rsid w:val="00720F66"/>
    <w:rsid w:val="007214C5"/>
    <w:rsid w:val="00721B5B"/>
    <w:rsid w:val="00721D54"/>
    <w:rsid w:val="00722018"/>
    <w:rsid w:val="00724542"/>
    <w:rsid w:val="0072464B"/>
    <w:rsid w:val="00724B9F"/>
    <w:rsid w:val="00724EA9"/>
    <w:rsid w:val="007250D7"/>
    <w:rsid w:val="007254AD"/>
    <w:rsid w:val="00725626"/>
    <w:rsid w:val="0072625B"/>
    <w:rsid w:val="00726DEE"/>
    <w:rsid w:val="00726E2F"/>
    <w:rsid w:val="00727204"/>
    <w:rsid w:val="00727DAA"/>
    <w:rsid w:val="0073167F"/>
    <w:rsid w:val="00731E14"/>
    <w:rsid w:val="0073222E"/>
    <w:rsid w:val="00732403"/>
    <w:rsid w:val="00732794"/>
    <w:rsid w:val="00732E2A"/>
    <w:rsid w:val="00732E32"/>
    <w:rsid w:val="0073300D"/>
    <w:rsid w:val="007337D1"/>
    <w:rsid w:val="007348BD"/>
    <w:rsid w:val="00734993"/>
    <w:rsid w:val="00734BC0"/>
    <w:rsid w:val="007353E2"/>
    <w:rsid w:val="007359C1"/>
    <w:rsid w:val="00735D0F"/>
    <w:rsid w:val="00735F14"/>
    <w:rsid w:val="00736876"/>
    <w:rsid w:val="007406D7"/>
    <w:rsid w:val="00741B3B"/>
    <w:rsid w:val="0074246B"/>
    <w:rsid w:val="0074382F"/>
    <w:rsid w:val="00744256"/>
    <w:rsid w:val="0074477E"/>
    <w:rsid w:val="00744DB6"/>
    <w:rsid w:val="0074563B"/>
    <w:rsid w:val="00745984"/>
    <w:rsid w:val="00746038"/>
    <w:rsid w:val="00747272"/>
    <w:rsid w:val="00747C13"/>
    <w:rsid w:val="00747EE1"/>
    <w:rsid w:val="00747EFD"/>
    <w:rsid w:val="0075025B"/>
    <w:rsid w:val="007502BF"/>
    <w:rsid w:val="00751857"/>
    <w:rsid w:val="007519DB"/>
    <w:rsid w:val="00752030"/>
    <w:rsid w:val="0075211C"/>
    <w:rsid w:val="007526BC"/>
    <w:rsid w:val="00752E5B"/>
    <w:rsid w:val="00752EF4"/>
    <w:rsid w:val="007532B7"/>
    <w:rsid w:val="007532DC"/>
    <w:rsid w:val="0075334E"/>
    <w:rsid w:val="00754ABB"/>
    <w:rsid w:val="00754B7F"/>
    <w:rsid w:val="00754C0F"/>
    <w:rsid w:val="00755D05"/>
    <w:rsid w:val="00756ABC"/>
    <w:rsid w:val="0075750E"/>
    <w:rsid w:val="00757603"/>
    <w:rsid w:val="00757C53"/>
    <w:rsid w:val="007607DC"/>
    <w:rsid w:val="0076088A"/>
    <w:rsid w:val="00760ACC"/>
    <w:rsid w:val="00760CD7"/>
    <w:rsid w:val="0076182F"/>
    <w:rsid w:val="00761B03"/>
    <w:rsid w:val="00761BB3"/>
    <w:rsid w:val="007623BA"/>
    <w:rsid w:val="00762A7B"/>
    <w:rsid w:val="00762C8A"/>
    <w:rsid w:val="007641B2"/>
    <w:rsid w:val="007642B0"/>
    <w:rsid w:val="00764792"/>
    <w:rsid w:val="00764896"/>
    <w:rsid w:val="0076561A"/>
    <w:rsid w:val="00766205"/>
    <w:rsid w:val="007669A3"/>
    <w:rsid w:val="0076709E"/>
    <w:rsid w:val="00767655"/>
    <w:rsid w:val="00767A1D"/>
    <w:rsid w:val="00767BDD"/>
    <w:rsid w:val="007701A3"/>
    <w:rsid w:val="0077071C"/>
    <w:rsid w:val="00771432"/>
    <w:rsid w:val="007734C4"/>
    <w:rsid w:val="00773601"/>
    <w:rsid w:val="00773972"/>
    <w:rsid w:val="00773F52"/>
    <w:rsid w:val="00774AB6"/>
    <w:rsid w:val="00774D25"/>
    <w:rsid w:val="00774FD0"/>
    <w:rsid w:val="00775189"/>
    <w:rsid w:val="00775378"/>
    <w:rsid w:val="007753E9"/>
    <w:rsid w:val="00775424"/>
    <w:rsid w:val="007754D0"/>
    <w:rsid w:val="00775BE4"/>
    <w:rsid w:val="0077747F"/>
    <w:rsid w:val="00777482"/>
    <w:rsid w:val="00777BA0"/>
    <w:rsid w:val="00780177"/>
    <w:rsid w:val="00781348"/>
    <w:rsid w:val="00781B82"/>
    <w:rsid w:val="00781BFF"/>
    <w:rsid w:val="00781DBF"/>
    <w:rsid w:val="00783190"/>
    <w:rsid w:val="0078377D"/>
    <w:rsid w:val="007839BD"/>
    <w:rsid w:val="00783A05"/>
    <w:rsid w:val="00783B8F"/>
    <w:rsid w:val="00783C3D"/>
    <w:rsid w:val="007842FC"/>
    <w:rsid w:val="00784439"/>
    <w:rsid w:val="00784D21"/>
    <w:rsid w:val="00785363"/>
    <w:rsid w:val="007859F8"/>
    <w:rsid w:val="00786359"/>
    <w:rsid w:val="00786966"/>
    <w:rsid w:val="00786BD6"/>
    <w:rsid w:val="00786F54"/>
    <w:rsid w:val="007877FA"/>
    <w:rsid w:val="00790C56"/>
    <w:rsid w:val="00790F71"/>
    <w:rsid w:val="007910FA"/>
    <w:rsid w:val="00791243"/>
    <w:rsid w:val="00791758"/>
    <w:rsid w:val="00792662"/>
    <w:rsid w:val="0079276F"/>
    <w:rsid w:val="0079297C"/>
    <w:rsid w:val="00792CE3"/>
    <w:rsid w:val="00793134"/>
    <w:rsid w:val="0079386A"/>
    <w:rsid w:val="007939A8"/>
    <w:rsid w:val="00793AEE"/>
    <w:rsid w:val="00793BBF"/>
    <w:rsid w:val="00795316"/>
    <w:rsid w:val="00795441"/>
    <w:rsid w:val="007959E5"/>
    <w:rsid w:val="00795B71"/>
    <w:rsid w:val="00796527"/>
    <w:rsid w:val="00796BED"/>
    <w:rsid w:val="00796EE8"/>
    <w:rsid w:val="00797635"/>
    <w:rsid w:val="007977AC"/>
    <w:rsid w:val="00797931"/>
    <w:rsid w:val="00797A64"/>
    <w:rsid w:val="00797E03"/>
    <w:rsid w:val="007A0263"/>
    <w:rsid w:val="007A0610"/>
    <w:rsid w:val="007A0791"/>
    <w:rsid w:val="007A0888"/>
    <w:rsid w:val="007A0C44"/>
    <w:rsid w:val="007A15B0"/>
    <w:rsid w:val="007A1FD0"/>
    <w:rsid w:val="007A2581"/>
    <w:rsid w:val="007A25AB"/>
    <w:rsid w:val="007A2B38"/>
    <w:rsid w:val="007A2B7C"/>
    <w:rsid w:val="007A4296"/>
    <w:rsid w:val="007A42C4"/>
    <w:rsid w:val="007A4A12"/>
    <w:rsid w:val="007A4A1C"/>
    <w:rsid w:val="007A53BD"/>
    <w:rsid w:val="007A5AFF"/>
    <w:rsid w:val="007A5E0F"/>
    <w:rsid w:val="007A6EDB"/>
    <w:rsid w:val="007A7808"/>
    <w:rsid w:val="007A7B04"/>
    <w:rsid w:val="007A7FAA"/>
    <w:rsid w:val="007B08EC"/>
    <w:rsid w:val="007B0F4A"/>
    <w:rsid w:val="007B133B"/>
    <w:rsid w:val="007B1742"/>
    <w:rsid w:val="007B1918"/>
    <w:rsid w:val="007B235D"/>
    <w:rsid w:val="007B274C"/>
    <w:rsid w:val="007B27DD"/>
    <w:rsid w:val="007B341E"/>
    <w:rsid w:val="007B3EDE"/>
    <w:rsid w:val="007B3F27"/>
    <w:rsid w:val="007B3F67"/>
    <w:rsid w:val="007B45FF"/>
    <w:rsid w:val="007B4F29"/>
    <w:rsid w:val="007B5767"/>
    <w:rsid w:val="007B63F6"/>
    <w:rsid w:val="007B6C2E"/>
    <w:rsid w:val="007B76F7"/>
    <w:rsid w:val="007B7AFA"/>
    <w:rsid w:val="007B7D2D"/>
    <w:rsid w:val="007B7F8C"/>
    <w:rsid w:val="007C0F7A"/>
    <w:rsid w:val="007C17F0"/>
    <w:rsid w:val="007C180E"/>
    <w:rsid w:val="007C1BBF"/>
    <w:rsid w:val="007C1C47"/>
    <w:rsid w:val="007C1F96"/>
    <w:rsid w:val="007C36E9"/>
    <w:rsid w:val="007C3785"/>
    <w:rsid w:val="007C4ABA"/>
    <w:rsid w:val="007C51DC"/>
    <w:rsid w:val="007C5C75"/>
    <w:rsid w:val="007C61C9"/>
    <w:rsid w:val="007C6D0A"/>
    <w:rsid w:val="007C7593"/>
    <w:rsid w:val="007C7E79"/>
    <w:rsid w:val="007D1256"/>
    <w:rsid w:val="007D1F37"/>
    <w:rsid w:val="007D22A3"/>
    <w:rsid w:val="007D2489"/>
    <w:rsid w:val="007D253F"/>
    <w:rsid w:val="007D2874"/>
    <w:rsid w:val="007D2BD8"/>
    <w:rsid w:val="007D3361"/>
    <w:rsid w:val="007D3879"/>
    <w:rsid w:val="007D4131"/>
    <w:rsid w:val="007D42CF"/>
    <w:rsid w:val="007D4A8F"/>
    <w:rsid w:val="007D5A0F"/>
    <w:rsid w:val="007D5A75"/>
    <w:rsid w:val="007D5C2B"/>
    <w:rsid w:val="007D69C0"/>
    <w:rsid w:val="007D6A9B"/>
    <w:rsid w:val="007D6D4E"/>
    <w:rsid w:val="007D7673"/>
    <w:rsid w:val="007D76E7"/>
    <w:rsid w:val="007D79A8"/>
    <w:rsid w:val="007E1313"/>
    <w:rsid w:val="007E1414"/>
    <w:rsid w:val="007E1AD6"/>
    <w:rsid w:val="007E203D"/>
    <w:rsid w:val="007E299B"/>
    <w:rsid w:val="007E2ECC"/>
    <w:rsid w:val="007E415F"/>
    <w:rsid w:val="007E4646"/>
    <w:rsid w:val="007E5988"/>
    <w:rsid w:val="007E598D"/>
    <w:rsid w:val="007E5E18"/>
    <w:rsid w:val="007E6841"/>
    <w:rsid w:val="007E6845"/>
    <w:rsid w:val="007E6947"/>
    <w:rsid w:val="007E7DFF"/>
    <w:rsid w:val="007E7F26"/>
    <w:rsid w:val="007F006E"/>
    <w:rsid w:val="007F033E"/>
    <w:rsid w:val="007F093B"/>
    <w:rsid w:val="007F0D08"/>
    <w:rsid w:val="007F0D31"/>
    <w:rsid w:val="007F12F7"/>
    <w:rsid w:val="007F1780"/>
    <w:rsid w:val="007F18B3"/>
    <w:rsid w:val="007F1F70"/>
    <w:rsid w:val="007F2376"/>
    <w:rsid w:val="007F2F83"/>
    <w:rsid w:val="007F352A"/>
    <w:rsid w:val="007F36BF"/>
    <w:rsid w:val="007F3DEE"/>
    <w:rsid w:val="007F41E4"/>
    <w:rsid w:val="007F43BB"/>
    <w:rsid w:val="007F50CA"/>
    <w:rsid w:val="007F5212"/>
    <w:rsid w:val="007F5DEF"/>
    <w:rsid w:val="007F6059"/>
    <w:rsid w:val="007F7C7C"/>
    <w:rsid w:val="007F7CBB"/>
    <w:rsid w:val="007F7D70"/>
    <w:rsid w:val="008002D0"/>
    <w:rsid w:val="008003C4"/>
    <w:rsid w:val="008005CD"/>
    <w:rsid w:val="00800992"/>
    <w:rsid w:val="00800C4D"/>
    <w:rsid w:val="00800D3F"/>
    <w:rsid w:val="008012EA"/>
    <w:rsid w:val="008018E4"/>
    <w:rsid w:val="00801FB4"/>
    <w:rsid w:val="00802043"/>
    <w:rsid w:val="00802718"/>
    <w:rsid w:val="00802814"/>
    <w:rsid w:val="00802C4C"/>
    <w:rsid w:val="00802E23"/>
    <w:rsid w:val="0080341E"/>
    <w:rsid w:val="00803486"/>
    <w:rsid w:val="00803530"/>
    <w:rsid w:val="008040D6"/>
    <w:rsid w:val="0080449E"/>
    <w:rsid w:val="00804E39"/>
    <w:rsid w:val="00804E3F"/>
    <w:rsid w:val="008052C5"/>
    <w:rsid w:val="00805551"/>
    <w:rsid w:val="008055F0"/>
    <w:rsid w:val="008067FD"/>
    <w:rsid w:val="00806F33"/>
    <w:rsid w:val="00807347"/>
    <w:rsid w:val="008103E3"/>
    <w:rsid w:val="008106E5"/>
    <w:rsid w:val="008108A0"/>
    <w:rsid w:val="0081118F"/>
    <w:rsid w:val="008112F0"/>
    <w:rsid w:val="00811998"/>
    <w:rsid w:val="008129A9"/>
    <w:rsid w:val="00813390"/>
    <w:rsid w:val="00813845"/>
    <w:rsid w:val="00813AA5"/>
    <w:rsid w:val="00814D6A"/>
    <w:rsid w:val="00815972"/>
    <w:rsid w:val="00815C72"/>
    <w:rsid w:val="00816250"/>
    <w:rsid w:val="0081645A"/>
    <w:rsid w:val="0081696A"/>
    <w:rsid w:val="00816DBC"/>
    <w:rsid w:val="00816F9F"/>
    <w:rsid w:val="0081711B"/>
    <w:rsid w:val="0081781A"/>
    <w:rsid w:val="00817845"/>
    <w:rsid w:val="00817941"/>
    <w:rsid w:val="008206BF"/>
    <w:rsid w:val="00820A5E"/>
    <w:rsid w:val="008213DC"/>
    <w:rsid w:val="008217B3"/>
    <w:rsid w:val="00822523"/>
    <w:rsid w:val="00822BF8"/>
    <w:rsid w:val="00823B3A"/>
    <w:rsid w:val="00824645"/>
    <w:rsid w:val="00824D8A"/>
    <w:rsid w:val="008250A6"/>
    <w:rsid w:val="00825C85"/>
    <w:rsid w:val="008263F1"/>
    <w:rsid w:val="0082640D"/>
    <w:rsid w:val="00826C8A"/>
    <w:rsid w:val="00827506"/>
    <w:rsid w:val="00830651"/>
    <w:rsid w:val="00830ED3"/>
    <w:rsid w:val="00831339"/>
    <w:rsid w:val="00831BC1"/>
    <w:rsid w:val="0083283F"/>
    <w:rsid w:val="00832852"/>
    <w:rsid w:val="00833BBA"/>
    <w:rsid w:val="0083440C"/>
    <w:rsid w:val="008349EC"/>
    <w:rsid w:val="00834BBB"/>
    <w:rsid w:val="008354FB"/>
    <w:rsid w:val="00836841"/>
    <w:rsid w:val="00836BAF"/>
    <w:rsid w:val="00836E22"/>
    <w:rsid w:val="00836EC2"/>
    <w:rsid w:val="008370D8"/>
    <w:rsid w:val="00837490"/>
    <w:rsid w:val="00837575"/>
    <w:rsid w:val="008379A3"/>
    <w:rsid w:val="00837A1F"/>
    <w:rsid w:val="00837C4B"/>
    <w:rsid w:val="00840434"/>
    <w:rsid w:val="008411B4"/>
    <w:rsid w:val="00842220"/>
    <w:rsid w:val="00842977"/>
    <w:rsid w:val="00842A9E"/>
    <w:rsid w:val="00842B91"/>
    <w:rsid w:val="0084318B"/>
    <w:rsid w:val="00843ED9"/>
    <w:rsid w:val="00844058"/>
    <w:rsid w:val="008447AB"/>
    <w:rsid w:val="0084522B"/>
    <w:rsid w:val="008452E5"/>
    <w:rsid w:val="00845328"/>
    <w:rsid w:val="00845A90"/>
    <w:rsid w:val="00845C02"/>
    <w:rsid w:val="0084726B"/>
    <w:rsid w:val="00847C18"/>
    <w:rsid w:val="008510F5"/>
    <w:rsid w:val="00851780"/>
    <w:rsid w:val="00851A22"/>
    <w:rsid w:val="008520B9"/>
    <w:rsid w:val="008524FF"/>
    <w:rsid w:val="00852B21"/>
    <w:rsid w:val="00852BBC"/>
    <w:rsid w:val="00852F76"/>
    <w:rsid w:val="00853014"/>
    <w:rsid w:val="00853314"/>
    <w:rsid w:val="008538C6"/>
    <w:rsid w:val="0085391F"/>
    <w:rsid w:val="00853981"/>
    <w:rsid w:val="008539F1"/>
    <w:rsid w:val="00853ECC"/>
    <w:rsid w:val="00854335"/>
    <w:rsid w:val="008544FA"/>
    <w:rsid w:val="008556DE"/>
    <w:rsid w:val="00855929"/>
    <w:rsid w:val="00855CC1"/>
    <w:rsid w:val="008574AF"/>
    <w:rsid w:val="00857602"/>
    <w:rsid w:val="0086013F"/>
    <w:rsid w:val="00860652"/>
    <w:rsid w:val="008609C7"/>
    <w:rsid w:val="008615EB"/>
    <w:rsid w:val="0086171E"/>
    <w:rsid w:val="00862496"/>
    <w:rsid w:val="0086255B"/>
    <w:rsid w:val="0086262B"/>
    <w:rsid w:val="00864AAC"/>
    <w:rsid w:val="00864B97"/>
    <w:rsid w:val="00865855"/>
    <w:rsid w:val="00865907"/>
    <w:rsid w:val="00865FD2"/>
    <w:rsid w:val="0086617C"/>
    <w:rsid w:val="0086725C"/>
    <w:rsid w:val="00867704"/>
    <w:rsid w:val="00867ACA"/>
    <w:rsid w:val="00870213"/>
    <w:rsid w:val="008704E2"/>
    <w:rsid w:val="0087088C"/>
    <w:rsid w:val="00870922"/>
    <w:rsid w:val="00870BBB"/>
    <w:rsid w:val="00871A06"/>
    <w:rsid w:val="00871AC5"/>
    <w:rsid w:val="00873078"/>
    <w:rsid w:val="008740AF"/>
    <w:rsid w:val="0087464F"/>
    <w:rsid w:val="008750AE"/>
    <w:rsid w:val="008750C2"/>
    <w:rsid w:val="00875D6A"/>
    <w:rsid w:val="00876084"/>
    <w:rsid w:val="00876465"/>
    <w:rsid w:val="00876C96"/>
    <w:rsid w:val="00876E6B"/>
    <w:rsid w:val="00877384"/>
    <w:rsid w:val="0087739A"/>
    <w:rsid w:val="0087770B"/>
    <w:rsid w:val="00877F35"/>
    <w:rsid w:val="00880650"/>
    <w:rsid w:val="00881128"/>
    <w:rsid w:val="00881769"/>
    <w:rsid w:val="008823CE"/>
    <w:rsid w:val="00882425"/>
    <w:rsid w:val="00882656"/>
    <w:rsid w:val="008828D5"/>
    <w:rsid w:val="00882A55"/>
    <w:rsid w:val="00883157"/>
    <w:rsid w:val="008833F4"/>
    <w:rsid w:val="00883A44"/>
    <w:rsid w:val="00884142"/>
    <w:rsid w:val="00884770"/>
    <w:rsid w:val="00884E9E"/>
    <w:rsid w:val="0088535B"/>
    <w:rsid w:val="00885830"/>
    <w:rsid w:val="0088668A"/>
    <w:rsid w:val="00886C3C"/>
    <w:rsid w:val="0088713A"/>
    <w:rsid w:val="00890D43"/>
    <w:rsid w:val="00890F76"/>
    <w:rsid w:val="0089191A"/>
    <w:rsid w:val="008939CB"/>
    <w:rsid w:val="00893FA1"/>
    <w:rsid w:val="0089411F"/>
    <w:rsid w:val="008944BD"/>
    <w:rsid w:val="008947CF"/>
    <w:rsid w:val="00894C9C"/>
    <w:rsid w:val="008952B1"/>
    <w:rsid w:val="00895BAF"/>
    <w:rsid w:val="008A1245"/>
    <w:rsid w:val="008A1C2E"/>
    <w:rsid w:val="008A1D98"/>
    <w:rsid w:val="008A1E95"/>
    <w:rsid w:val="008A2BF0"/>
    <w:rsid w:val="008A3862"/>
    <w:rsid w:val="008A38B6"/>
    <w:rsid w:val="008A4169"/>
    <w:rsid w:val="008A4667"/>
    <w:rsid w:val="008A5356"/>
    <w:rsid w:val="008A568C"/>
    <w:rsid w:val="008A644D"/>
    <w:rsid w:val="008A65DE"/>
    <w:rsid w:val="008A6719"/>
    <w:rsid w:val="008A7447"/>
    <w:rsid w:val="008A7AA1"/>
    <w:rsid w:val="008A7DA6"/>
    <w:rsid w:val="008B04CC"/>
    <w:rsid w:val="008B08DD"/>
    <w:rsid w:val="008B0E08"/>
    <w:rsid w:val="008B22C0"/>
    <w:rsid w:val="008B2A90"/>
    <w:rsid w:val="008B3E5D"/>
    <w:rsid w:val="008B441E"/>
    <w:rsid w:val="008B4683"/>
    <w:rsid w:val="008B4733"/>
    <w:rsid w:val="008B51A7"/>
    <w:rsid w:val="008B5AC2"/>
    <w:rsid w:val="008B68F2"/>
    <w:rsid w:val="008B6AE6"/>
    <w:rsid w:val="008B6B4B"/>
    <w:rsid w:val="008B70A8"/>
    <w:rsid w:val="008B7219"/>
    <w:rsid w:val="008B76C7"/>
    <w:rsid w:val="008C01D2"/>
    <w:rsid w:val="008C15C0"/>
    <w:rsid w:val="008C1C0C"/>
    <w:rsid w:val="008C2975"/>
    <w:rsid w:val="008C29A3"/>
    <w:rsid w:val="008C2A26"/>
    <w:rsid w:val="008C337E"/>
    <w:rsid w:val="008C3C35"/>
    <w:rsid w:val="008C3FC2"/>
    <w:rsid w:val="008C4BCA"/>
    <w:rsid w:val="008C5429"/>
    <w:rsid w:val="008C6154"/>
    <w:rsid w:val="008C64C9"/>
    <w:rsid w:val="008C6CC5"/>
    <w:rsid w:val="008C705C"/>
    <w:rsid w:val="008C729C"/>
    <w:rsid w:val="008D0EC2"/>
    <w:rsid w:val="008D1ABA"/>
    <w:rsid w:val="008D1CB3"/>
    <w:rsid w:val="008D2A0E"/>
    <w:rsid w:val="008D3678"/>
    <w:rsid w:val="008D3CB4"/>
    <w:rsid w:val="008D4078"/>
    <w:rsid w:val="008D414C"/>
    <w:rsid w:val="008D464A"/>
    <w:rsid w:val="008D5353"/>
    <w:rsid w:val="008D57CC"/>
    <w:rsid w:val="008D5D22"/>
    <w:rsid w:val="008D61BF"/>
    <w:rsid w:val="008D7081"/>
    <w:rsid w:val="008D7115"/>
    <w:rsid w:val="008D72D8"/>
    <w:rsid w:val="008D7949"/>
    <w:rsid w:val="008E1D86"/>
    <w:rsid w:val="008E2171"/>
    <w:rsid w:val="008E2DA4"/>
    <w:rsid w:val="008E4DAF"/>
    <w:rsid w:val="008E51F0"/>
    <w:rsid w:val="008E536C"/>
    <w:rsid w:val="008E6699"/>
    <w:rsid w:val="008E67D6"/>
    <w:rsid w:val="008E73A1"/>
    <w:rsid w:val="008E757A"/>
    <w:rsid w:val="008E792F"/>
    <w:rsid w:val="008F0214"/>
    <w:rsid w:val="008F1232"/>
    <w:rsid w:val="008F182C"/>
    <w:rsid w:val="008F2306"/>
    <w:rsid w:val="008F2319"/>
    <w:rsid w:val="008F2DC0"/>
    <w:rsid w:val="008F3168"/>
    <w:rsid w:val="008F3864"/>
    <w:rsid w:val="008F4012"/>
    <w:rsid w:val="008F554C"/>
    <w:rsid w:val="008F57E4"/>
    <w:rsid w:val="008F5D08"/>
    <w:rsid w:val="008F61C8"/>
    <w:rsid w:val="008F6B43"/>
    <w:rsid w:val="008F76EB"/>
    <w:rsid w:val="008F77F7"/>
    <w:rsid w:val="008F794F"/>
    <w:rsid w:val="008F7B11"/>
    <w:rsid w:val="00900077"/>
    <w:rsid w:val="009006C3"/>
    <w:rsid w:val="00900FA2"/>
    <w:rsid w:val="00901AD1"/>
    <w:rsid w:val="00901E06"/>
    <w:rsid w:val="00902497"/>
    <w:rsid w:val="009027F9"/>
    <w:rsid w:val="009029C1"/>
    <w:rsid w:val="00902E16"/>
    <w:rsid w:val="009030F8"/>
    <w:rsid w:val="009031A2"/>
    <w:rsid w:val="00903638"/>
    <w:rsid w:val="00903711"/>
    <w:rsid w:val="00903877"/>
    <w:rsid w:val="00903A05"/>
    <w:rsid w:val="00903CB0"/>
    <w:rsid w:val="0090516B"/>
    <w:rsid w:val="00905276"/>
    <w:rsid w:val="00905320"/>
    <w:rsid w:val="0090543E"/>
    <w:rsid w:val="009059BA"/>
    <w:rsid w:val="00905CDB"/>
    <w:rsid w:val="00906483"/>
    <w:rsid w:val="009067E7"/>
    <w:rsid w:val="00907EBD"/>
    <w:rsid w:val="00910060"/>
    <w:rsid w:val="00910CAA"/>
    <w:rsid w:val="00910D72"/>
    <w:rsid w:val="00911162"/>
    <w:rsid w:val="00911960"/>
    <w:rsid w:val="00911E74"/>
    <w:rsid w:val="00911E9C"/>
    <w:rsid w:val="00913020"/>
    <w:rsid w:val="009132CF"/>
    <w:rsid w:val="009134FD"/>
    <w:rsid w:val="00914DED"/>
    <w:rsid w:val="00914E33"/>
    <w:rsid w:val="00915008"/>
    <w:rsid w:val="009154BE"/>
    <w:rsid w:val="009156EF"/>
    <w:rsid w:val="0091698E"/>
    <w:rsid w:val="00916C13"/>
    <w:rsid w:val="00916E4D"/>
    <w:rsid w:val="00917CBB"/>
    <w:rsid w:val="00917D30"/>
    <w:rsid w:val="009206C8"/>
    <w:rsid w:val="009207D4"/>
    <w:rsid w:val="00920A12"/>
    <w:rsid w:val="00920F92"/>
    <w:rsid w:val="0092112B"/>
    <w:rsid w:val="00921841"/>
    <w:rsid w:val="0092251A"/>
    <w:rsid w:val="009230CF"/>
    <w:rsid w:val="00923B26"/>
    <w:rsid w:val="009246E3"/>
    <w:rsid w:val="00924EC6"/>
    <w:rsid w:val="00925633"/>
    <w:rsid w:val="00925C50"/>
    <w:rsid w:val="0092612F"/>
    <w:rsid w:val="00926696"/>
    <w:rsid w:val="00927E95"/>
    <w:rsid w:val="00927FCE"/>
    <w:rsid w:val="00930247"/>
    <w:rsid w:val="00930F81"/>
    <w:rsid w:val="00931EBD"/>
    <w:rsid w:val="0093252D"/>
    <w:rsid w:val="009328C0"/>
    <w:rsid w:val="00933DEF"/>
    <w:rsid w:val="00934223"/>
    <w:rsid w:val="0093424F"/>
    <w:rsid w:val="00934ED8"/>
    <w:rsid w:val="0093554D"/>
    <w:rsid w:val="00935C91"/>
    <w:rsid w:val="00935F51"/>
    <w:rsid w:val="009363C3"/>
    <w:rsid w:val="009365CB"/>
    <w:rsid w:val="00936EE0"/>
    <w:rsid w:val="00937AD0"/>
    <w:rsid w:val="00937D93"/>
    <w:rsid w:val="009402C4"/>
    <w:rsid w:val="00940C34"/>
    <w:rsid w:val="009411B0"/>
    <w:rsid w:val="009411CC"/>
    <w:rsid w:val="0094197C"/>
    <w:rsid w:val="00941BCA"/>
    <w:rsid w:val="00941E98"/>
    <w:rsid w:val="00941EDB"/>
    <w:rsid w:val="00942011"/>
    <w:rsid w:val="009429A1"/>
    <w:rsid w:val="00942CFD"/>
    <w:rsid w:val="00943619"/>
    <w:rsid w:val="009436CA"/>
    <w:rsid w:val="00943C3B"/>
    <w:rsid w:val="00944130"/>
    <w:rsid w:val="00946E51"/>
    <w:rsid w:val="009475F5"/>
    <w:rsid w:val="00947611"/>
    <w:rsid w:val="009501B2"/>
    <w:rsid w:val="009503D2"/>
    <w:rsid w:val="00950B18"/>
    <w:rsid w:val="009516E7"/>
    <w:rsid w:val="009517D7"/>
    <w:rsid w:val="00952275"/>
    <w:rsid w:val="009522F7"/>
    <w:rsid w:val="0095242A"/>
    <w:rsid w:val="0095259B"/>
    <w:rsid w:val="00954843"/>
    <w:rsid w:val="00954A9F"/>
    <w:rsid w:val="00954C1F"/>
    <w:rsid w:val="00955AF9"/>
    <w:rsid w:val="00955BDC"/>
    <w:rsid w:val="00955FE1"/>
    <w:rsid w:val="00956A67"/>
    <w:rsid w:val="00957BBA"/>
    <w:rsid w:val="009601E3"/>
    <w:rsid w:val="009605EF"/>
    <w:rsid w:val="00960CE5"/>
    <w:rsid w:val="0096129A"/>
    <w:rsid w:val="00961C12"/>
    <w:rsid w:val="00962231"/>
    <w:rsid w:val="00962368"/>
    <w:rsid w:val="00962373"/>
    <w:rsid w:val="00962616"/>
    <w:rsid w:val="009633F9"/>
    <w:rsid w:val="00963609"/>
    <w:rsid w:val="00963D90"/>
    <w:rsid w:val="00964040"/>
    <w:rsid w:val="0096409E"/>
    <w:rsid w:val="0096411F"/>
    <w:rsid w:val="00964517"/>
    <w:rsid w:val="00964758"/>
    <w:rsid w:val="00964B41"/>
    <w:rsid w:val="00965583"/>
    <w:rsid w:val="00965A0F"/>
    <w:rsid w:val="00965C5B"/>
    <w:rsid w:val="00966B99"/>
    <w:rsid w:val="009678FB"/>
    <w:rsid w:val="00970251"/>
    <w:rsid w:val="00970C2E"/>
    <w:rsid w:val="00970E4E"/>
    <w:rsid w:val="009714F6"/>
    <w:rsid w:val="00971570"/>
    <w:rsid w:val="00971DFC"/>
    <w:rsid w:val="00972323"/>
    <w:rsid w:val="00972D32"/>
    <w:rsid w:val="00973271"/>
    <w:rsid w:val="009733B2"/>
    <w:rsid w:val="009735AB"/>
    <w:rsid w:val="009742AE"/>
    <w:rsid w:val="009743E0"/>
    <w:rsid w:val="00974FF7"/>
    <w:rsid w:val="00975056"/>
    <w:rsid w:val="009750D2"/>
    <w:rsid w:val="009766B2"/>
    <w:rsid w:val="009774B3"/>
    <w:rsid w:val="009777C3"/>
    <w:rsid w:val="00980532"/>
    <w:rsid w:val="0098062D"/>
    <w:rsid w:val="00980689"/>
    <w:rsid w:val="00980AC0"/>
    <w:rsid w:val="0098167A"/>
    <w:rsid w:val="009821D2"/>
    <w:rsid w:val="0098278B"/>
    <w:rsid w:val="00982E07"/>
    <w:rsid w:val="00983747"/>
    <w:rsid w:val="009838AE"/>
    <w:rsid w:val="00984926"/>
    <w:rsid w:val="00985F6D"/>
    <w:rsid w:val="00986995"/>
    <w:rsid w:val="00986ACF"/>
    <w:rsid w:val="009876B0"/>
    <w:rsid w:val="009877DB"/>
    <w:rsid w:val="00990935"/>
    <w:rsid w:val="00991258"/>
    <w:rsid w:val="00991F71"/>
    <w:rsid w:val="009922AF"/>
    <w:rsid w:val="009922D0"/>
    <w:rsid w:val="0099239F"/>
    <w:rsid w:val="00992718"/>
    <w:rsid w:val="00992EE8"/>
    <w:rsid w:val="00996ED6"/>
    <w:rsid w:val="0099724E"/>
    <w:rsid w:val="0099735A"/>
    <w:rsid w:val="00997691"/>
    <w:rsid w:val="0099796F"/>
    <w:rsid w:val="009A1508"/>
    <w:rsid w:val="009A19DA"/>
    <w:rsid w:val="009A1F81"/>
    <w:rsid w:val="009A235D"/>
    <w:rsid w:val="009A332F"/>
    <w:rsid w:val="009A3CA5"/>
    <w:rsid w:val="009A3D86"/>
    <w:rsid w:val="009A4050"/>
    <w:rsid w:val="009A4782"/>
    <w:rsid w:val="009A58F3"/>
    <w:rsid w:val="009A5B72"/>
    <w:rsid w:val="009A5FFF"/>
    <w:rsid w:val="009A617C"/>
    <w:rsid w:val="009A687E"/>
    <w:rsid w:val="009B0544"/>
    <w:rsid w:val="009B17DE"/>
    <w:rsid w:val="009B19E0"/>
    <w:rsid w:val="009B1C5F"/>
    <w:rsid w:val="009B1C6A"/>
    <w:rsid w:val="009B24E2"/>
    <w:rsid w:val="009B278A"/>
    <w:rsid w:val="009B2BBD"/>
    <w:rsid w:val="009B2D71"/>
    <w:rsid w:val="009B2E73"/>
    <w:rsid w:val="009B47FD"/>
    <w:rsid w:val="009B56D6"/>
    <w:rsid w:val="009B59C8"/>
    <w:rsid w:val="009B776F"/>
    <w:rsid w:val="009B7774"/>
    <w:rsid w:val="009B7E00"/>
    <w:rsid w:val="009B7FCD"/>
    <w:rsid w:val="009C0AE7"/>
    <w:rsid w:val="009C1040"/>
    <w:rsid w:val="009C1213"/>
    <w:rsid w:val="009C14EE"/>
    <w:rsid w:val="009C2DD9"/>
    <w:rsid w:val="009C4B17"/>
    <w:rsid w:val="009C54F8"/>
    <w:rsid w:val="009C5C40"/>
    <w:rsid w:val="009C5C7C"/>
    <w:rsid w:val="009C6047"/>
    <w:rsid w:val="009C6580"/>
    <w:rsid w:val="009C686C"/>
    <w:rsid w:val="009C6B04"/>
    <w:rsid w:val="009C7DE9"/>
    <w:rsid w:val="009D00AE"/>
    <w:rsid w:val="009D0AF7"/>
    <w:rsid w:val="009D0D4A"/>
    <w:rsid w:val="009D0EE2"/>
    <w:rsid w:val="009D11D2"/>
    <w:rsid w:val="009D1463"/>
    <w:rsid w:val="009D181A"/>
    <w:rsid w:val="009D1A9D"/>
    <w:rsid w:val="009D1B65"/>
    <w:rsid w:val="009D1D50"/>
    <w:rsid w:val="009D21B6"/>
    <w:rsid w:val="009D2208"/>
    <w:rsid w:val="009D3CEA"/>
    <w:rsid w:val="009D4424"/>
    <w:rsid w:val="009D4A04"/>
    <w:rsid w:val="009D4B47"/>
    <w:rsid w:val="009D533A"/>
    <w:rsid w:val="009D577D"/>
    <w:rsid w:val="009D5DB4"/>
    <w:rsid w:val="009D6474"/>
    <w:rsid w:val="009D6C02"/>
    <w:rsid w:val="009D6CF0"/>
    <w:rsid w:val="009D71E1"/>
    <w:rsid w:val="009D7862"/>
    <w:rsid w:val="009D7C15"/>
    <w:rsid w:val="009D7EA1"/>
    <w:rsid w:val="009E00AC"/>
    <w:rsid w:val="009E013D"/>
    <w:rsid w:val="009E0243"/>
    <w:rsid w:val="009E1678"/>
    <w:rsid w:val="009E2131"/>
    <w:rsid w:val="009E2F1F"/>
    <w:rsid w:val="009E3433"/>
    <w:rsid w:val="009E34F7"/>
    <w:rsid w:val="009E41FD"/>
    <w:rsid w:val="009E44F1"/>
    <w:rsid w:val="009E4BBB"/>
    <w:rsid w:val="009E6F8F"/>
    <w:rsid w:val="009E6FBA"/>
    <w:rsid w:val="009E7908"/>
    <w:rsid w:val="009E79DF"/>
    <w:rsid w:val="009E7E56"/>
    <w:rsid w:val="009E7EF2"/>
    <w:rsid w:val="009F0407"/>
    <w:rsid w:val="009F0E30"/>
    <w:rsid w:val="009F12B2"/>
    <w:rsid w:val="009F2669"/>
    <w:rsid w:val="009F277D"/>
    <w:rsid w:val="009F28C9"/>
    <w:rsid w:val="009F2ED3"/>
    <w:rsid w:val="009F37E2"/>
    <w:rsid w:val="009F3F3A"/>
    <w:rsid w:val="009F3F83"/>
    <w:rsid w:val="009F475D"/>
    <w:rsid w:val="009F580D"/>
    <w:rsid w:val="009F5AAD"/>
    <w:rsid w:val="009F7BE0"/>
    <w:rsid w:val="00A002B5"/>
    <w:rsid w:val="00A0163A"/>
    <w:rsid w:val="00A01A0F"/>
    <w:rsid w:val="00A01A21"/>
    <w:rsid w:val="00A02104"/>
    <w:rsid w:val="00A02617"/>
    <w:rsid w:val="00A02BC9"/>
    <w:rsid w:val="00A02D7F"/>
    <w:rsid w:val="00A02E79"/>
    <w:rsid w:val="00A03068"/>
    <w:rsid w:val="00A0326F"/>
    <w:rsid w:val="00A03870"/>
    <w:rsid w:val="00A04276"/>
    <w:rsid w:val="00A047BE"/>
    <w:rsid w:val="00A04DD8"/>
    <w:rsid w:val="00A05298"/>
    <w:rsid w:val="00A058CD"/>
    <w:rsid w:val="00A05F4B"/>
    <w:rsid w:val="00A05FF2"/>
    <w:rsid w:val="00A06FA2"/>
    <w:rsid w:val="00A07464"/>
    <w:rsid w:val="00A102D1"/>
    <w:rsid w:val="00A10555"/>
    <w:rsid w:val="00A11448"/>
    <w:rsid w:val="00A11857"/>
    <w:rsid w:val="00A119F2"/>
    <w:rsid w:val="00A11A16"/>
    <w:rsid w:val="00A124B6"/>
    <w:rsid w:val="00A12AC7"/>
    <w:rsid w:val="00A12C03"/>
    <w:rsid w:val="00A12FC4"/>
    <w:rsid w:val="00A139FD"/>
    <w:rsid w:val="00A13E30"/>
    <w:rsid w:val="00A146A1"/>
    <w:rsid w:val="00A148EF"/>
    <w:rsid w:val="00A14E68"/>
    <w:rsid w:val="00A15170"/>
    <w:rsid w:val="00A15E74"/>
    <w:rsid w:val="00A166FC"/>
    <w:rsid w:val="00A16736"/>
    <w:rsid w:val="00A16A35"/>
    <w:rsid w:val="00A17871"/>
    <w:rsid w:val="00A17F81"/>
    <w:rsid w:val="00A2000E"/>
    <w:rsid w:val="00A20130"/>
    <w:rsid w:val="00A206CD"/>
    <w:rsid w:val="00A21608"/>
    <w:rsid w:val="00A21842"/>
    <w:rsid w:val="00A21938"/>
    <w:rsid w:val="00A22273"/>
    <w:rsid w:val="00A22584"/>
    <w:rsid w:val="00A2271A"/>
    <w:rsid w:val="00A23AD3"/>
    <w:rsid w:val="00A2404D"/>
    <w:rsid w:val="00A2428B"/>
    <w:rsid w:val="00A247BD"/>
    <w:rsid w:val="00A2513A"/>
    <w:rsid w:val="00A26F5C"/>
    <w:rsid w:val="00A2702C"/>
    <w:rsid w:val="00A300B3"/>
    <w:rsid w:val="00A303D5"/>
    <w:rsid w:val="00A3045B"/>
    <w:rsid w:val="00A30600"/>
    <w:rsid w:val="00A31023"/>
    <w:rsid w:val="00A312C2"/>
    <w:rsid w:val="00A313B7"/>
    <w:rsid w:val="00A31C27"/>
    <w:rsid w:val="00A32191"/>
    <w:rsid w:val="00A331A0"/>
    <w:rsid w:val="00A339E9"/>
    <w:rsid w:val="00A34338"/>
    <w:rsid w:val="00A344B6"/>
    <w:rsid w:val="00A346E1"/>
    <w:rsid w:val="00A34EF0"/>
    <w:rsid w:val="00A355C4"/>
    <w:rsid w:val="00A356A5"/>
    <w:rsid w:val="00A35931"/>
    <w:rsid w:val="00A35AEC"/>
    <w:rsid w:val="00A35B9B"/>
    <w:rsid w:val="00A36A82"/>
    <w:rsid w:val="00A36C6B"/>
    <w:rsid w:val="00A37861"/>
    <w:rsid w:val="00A4015B"/>
    <w:rsid w:val="00A40BE4"/>
    <w:rsid w:val="00A40D65"/>
    <w:rsid w:val="00A411E5"/>
    <w:rsid w:val="00A41844"/>
    <w:rsid w:val="00A41B1E"/>
    <w:rsid w:val="00A41BBA"/>
    <w:rsid w:val="00A42832"/>
    <w:rsid w:val="00A42F06"/>
    <w:rsid w:val="00A434FD"/>
    <w:rsid w:val="00A43C99"/>
    <w:rsid w:val="00A44609"/>
    <w:rsid w:val="00A4475A"/>
    <w:rsid w:val="00A44C65"/>
    <w:rsid w:val="00A4642F"/>
    <w:rsid w:val="00A46D34"/>
    <w:rsid w:val="00A46FBB"/>
    <w:rsid w:val="00A47186"/>
    <w:rsid w:val="00A47395"/>
    <w:rsid w:val="00A5096A"/>
    <w:rsid w:val="00A50C69"/>
    <w:rsid w:val="00A50F5F"/>
    <w:rsid w:val="00A513DB"/>
    <w:rsid w:val="00A515FF"/>
    <w:rsid w:val="00A51A51"/>
    <w:rsid w:val="00A52177"/>
    <w:rsid w:val="00A52A8E"/>
    <w:rsid w:val="00A53647"/>
    <w:rsid w:val="00A536A3"/>
    <w:rsid w:val="00A54743"/>
    <w:rsid w:val="00A54F18"/>
    <w:rsid w:val="00A5538F"/>
    <w:rsid w:val="00A556EF"/>
    <w:rsid w:val="00A56570"/>
    <w:rsid w:val="00A566A5"/>
    <w:rsid w:val="00A56822"/>
    <w:rsid w:val="00A5725F"/>
    <w:rsid w:val="00A5792B"/>
    <w:rsid w:val="00A6060B"/>
    <w:rsid w:val="00A61769"/>
    <w:rsid w:val="00A618B1"/>
    <w:rsid w:val="00A6232C"/>
    <w:rsid w:val="00A62735"/>
    <w:rsid w:val="00A6444A"/>
    <w:rsid w:val="00A6529B"/>
    <w:rsid w:val="00A65A60"/>
    <w:rsid w:val="00A65AAE"/>
    <w:rsid w:val="00A660ED"/>
    <w:rsid w:val="00A662C4"/>
    <w:rsid w:val="00A66D95"/>
    <w:rsid w:val="00A66EA1"/>
    <w:rsid w:val="00A6747D"/>
    <w:rsid w:val="00A67EE1"/>
    <w:rsid w:val="00A704D9"/>
    <w:rsid w:val="00A710E9"/>
    <w:rsid w:val="00A725DA"/>
    <w:rsid w:val="00A7266E"/>
    <w:rsid w:val="00A72949"/>
    <w:rsid w:val="00A73352"/>
    <w:rsid w:val="00A74825"/>
    <w:rsid w:val="00A74C21"/>
    <w:rsid w:val="00A75D95"/>
    <w:rsid w:val="00A75DA8"/>
    <w:rsid w:val="00A76DB0"/>
    <w:rsid w:val="00A7744B"/>
    <w:rsid w:val="00A77836"/>
    <w:rsid w:val="00A801B4"/>
    <w:rsid w:val="00A805F5"/>
    <w:rsid w:val="00A80968"/>
    <w:rsid w:val="00A80A82"/>
    <w:rsid w:val="00A80EEA"/>
    <w:rsid w:val="00A81398"/>
    <w:rsid w:val="00A81BD3"/>
    <w:rsid w:val="00A81FDD"/>
    <w:rsid w:val="00A821D3"/>
    <w:rsid w:val="00A82ABE"/>
    <w:rsid w:val="00A831EF"/>
    <w:rsid w:val="00A832E2"/>
    <w:rsid w:val="00A834C5"/>
    <w:rsid w:val="00A83EDB"/>
    <w:rsid w:val="00A841D1"/>
    <w:rsid w:val="00A8431E"/>
    <w:rsid w:val="00A84501"/>
    <w:rsid w:val="00A8561E"/>
    <w:rsid w:val="00A857B9"/>
    <w:rsid w:val="00A85FCF"/>
    <w:rsid w:val="00A8608C"/>
    <w:rsid w:val="00A862F9"/>
    <w:rsid w:val="00A864AD"/>
    <w:rsid w:val="00A86553"/>
    <w:rsid w:val="00A8731C"/>
    <w:rsid w:val="00A87B6C"/>
    <w:rsid w:val="00A9020A"/>
    <w:rsid w:val="00A902BA"/>
    <w:rsid w:val="00A903F8"/>
    <w:rsid w:val="00A905D4"/>
    <w:rsid w:val="00A90856"/>
    <w:rsid w:val="00A90CFA"/>
    <w:rsid w:val="00A90E46"/>
    <w:rsid w:val="00A91AD3"/>
    <w:rsid w:val="00A91B3B"/>
    <w:rsid w:val="00A91B69"/>
    <w:rsid w:val="00A92CDD"/>
    <w:rsid w:val="00A93B9A"/>
    <w:rsid w:val="00A93E8D"/>
    <w:rsid w:val="00A942C4"/>
    <w:rsid w:val="00A94487"/>
    <w:rsid w:val="00A94DF5"/>
    <w:rsid w:val="00A950D7"/>
    <w:rsid w:val="00A952AD"/>
    <w:rsid w:val="00A9567F"/>
    <w:rsid w:val="00A962CD"/>
    <w:rsid w:val="00A965C6"/>
    <w:rsid w:val="00A96B0F"/>
    <w:rsid w:val="00A97095"/>
    <w:rsid w:val="00A97230"/>
    <w:rsid w:val="00AA0DDF"/>
    <w:rsid w:val="00AA10AC"/>
    <w:rsid w:val="00AA187F"/>
    <w:rsid w:val="00AA1DA9"/>
    <w:rsid w:val="00AA245C"/>
    <w:rsid w:val="00AA287D"/>
    <w:rsid w:val="00AA2B46"/>
    <w:rsid w:val="00AA2E76"/>
    <w:rsid w:val="00AA2F63"/>
    <w:rsid w:val="00AA323C"/>
    <w:rsid w:val="00AA4C33"/>
    <w:rsid w:val="00AA522D"/>
    <w:rsid w:val="00AA6203"/>
    <w:rsid w:val="00AA62EB"/>
    <w:rsid w:val="00AA7093"/>
    <w:rsid w:val="00AA775E"/>
    <w:rsid w:val="00AA7A77"/>
    <w:rsid w:val="00AB1B58"/>
    <w:rsid w:val="00AB2BF4"/>
    <w:rsid w:val="00AB2E18"/>
    <w:rsid w:val="00AB34D3"/>
    <w:rsid w:val="00AB38FC"/>
    <w:rsid w:val="00AB3966"/>
    <w:rsid w:val="00AB4A4B"/>
    <w:rsid w:val="00AB4CAA"/>
    <w:rsid w:val="00AB4E3D"/>
    <w:rsid w:val="00AB5596"/>
    <w:rsid w:val="00AB55BB"/>
    <w:rsid w:val="00AB55C4"/>
    <w:rsid w:val="00AB6A1F"/>
    <w:rsid w:val="00AB6A73"/>
    <w:rsid w:val="00AB7172"/>
    <w:rsid w:val="00AB7772"/>
    <w:rsid w:val="00AB7E03"/>
    <w:rsid w:val="00AC012B"/>
    <w:rsid w:val="00AC04E0"/>
    <w:rsid w:val="00AC0FB6"/>
    <w:rsid w:val="00AC1174"/>
    <w:rsid w:val="00AC15AB"/>
    <w:rsid w:val="00AC1F28"/>
    <w:rsid w:val="00AC2815"/>
    <w:rsid w:val="00AC29C0"/>
    <w:rsid w:val="00AC3446"/>
    <w:rsid w:val="00AC34BE"/>
    <w:rsid w:val="00AC3AF0"/>
    <w:rsid w:val="00AC3D94"/>
    <w:rsid w:val="00AC3F2C"/>
    <w:rsid w:val="00AC545B"/>
    <w:rsid w:val="00AC54B6"/>
    <w:rsid w:val="00AC5D7F"/>
    <w:rsid w:val="00AC5DE6"/>
    <w:rsid w:val="00AC62FA"/>
    <w:rsid w:val="00AC6477"/>
    <w:rsid w:val="00AC673D"/>
    <w:rsid w:val="00AC7659"/>
    <w:rsid w:val="00AC7C34"/>
    <w:rsid w:val="00AC7E81"/>
    <w:rsid w:val="00AD0340"/>
    <w:rsid w:val="00AD10EC"/>
    <w:rsid w:val="00AD1DB5"/>
    <w:rsid w:val="00AD2974"/>
    <w:rsid w:val="00AD2B63"/>
    <w:rsid w:val="00AD36A3"/>
    <w:rsid w:val="00AD3AC2"/>
    <w:rsid w:val="00AD3D1A"/>
    <w:rsid w:val="00AD3F3C"/>
    <w:rsid w:val="00AD4044"/>
    <w:rsid w:val="00AD4C7E"/>
    <w:rsid w:val="00AD5AAA"/>
    <w:rsid w:val="00AD5BEB"/>
    <w:rsid w:val="00AD5D75"/>
    <w:rsid w:val="00AD66F4"/>
    <w:rsid w:val="00AD6B35"/>
    <w:rsid w:val="00AD6CF6"/>
    <w:rsid w:val="00AD7B46"/>
    <w:rsid w:val="00AD7D84"/>
    <w:rsid w:val="00AD7DEA"/>
    <w:rsid w:val="00AE064B"/>
    <w:rsid w:val="00AE12D1"/>
    <w:rsid w:val="00AE154E"/>
    <w:rsid w:val="00AE17B3"/>
    <w:rsid w:val="00AE21C4"/>
    <w:rsid w:val="00AE2632"/>
    <w:rsid w:val="00AE2A50"/>
    <w:rsid w:val="00AE3D53"/>
    <w:rsid w:val="00AE436B"/>
    <w:rsid w:val="00AE4499"/>
    <w:rsid w:val="00AE49D7"/>
    <w:rsid w:val="00AE4CCC"/>
    <w:rsid w:val="00AE58CA"/>
    <w:rsid w:val="00AF13F5"/>
    <w:rsid w:val="00AF1444"/>
    <w:rsid w:val="00AF1AB3"/>
    <w:rsid w:val="00AF1E84"/>
    <w:rsid w:val="00AF24A5"/>
    <w:rsid w:val="00AF29D7"/>
    <w:rsid w:val="00AF2ACB"/>
    <w:rsid w:val="00AF31EF"/>
    <w:rsid w:val="00AF3410"/>
    <w:rsid w:val="00AF3A99"/>
    <w:rsid w:val="00AF3B7E"/>
    <w:rsid w:val="00AF3D23"/>
    <w:rsid w:val="00AF3E46"/>
    <w:rsid w:val="00AF47BE"/>
    <w:rsid w:val="00AF67F9"/>
    <w:rsid w:val="00AF777D"/>
    <w:rsid w:val="00AF7CEA"/>
    <w:rsid w:val="00B0042A"/>
    <w:rsid w:val="00B00554"/>
    <w:rsid w:val="00B0070D"/>
    <w:rsid w:val="00B00B35"/>
    <w:rsid w:val="00B00D3F"/>
    <w:rsid w:val="00B00EC2"/>
    <w:rsid w:val="00B023BC"/>
    <w:rsid w:val="00B02526"/>
    <w:rsid w:val="00B026C5"/>
    <w:rsid w:val="00B02704"/>
    <w:rsid w:val="00B02A21"/>
    <w:rsid w:val="00B036E4"/>
    <w:rsid w:val="00B03A18"/>
    <w:rsid w:val="00B03D7B"/>
    <w:rsid w:val="00B03FD8"/>
    <w:rsid w:val="00B047F8"/>
    <w:rsid w:val="00B05162"/>
    <w:rsid w:val="00B0621B"/>
    <w:rsid w:val="00B0657C"/>
    <w:rsid w:val="00B06B2D"/>
    <w:rsid w:val="00B06E77"/>
    <w:rsid w:val="00B06F8B"/>
    <w:rsid w:val="00B07C05"/>
    <w:rsid w:val="00B11C39"/>
    <w:rsid w:val="00B11E3E"/>
    <w:rsid w:val="00B11F8A"/>
    <w:rsid w:val="00B12538"/>
    <w:rsid w:val="00B12BF2"/>
    <w:rsid w:val="00B13005"/>
    <w:rsid w:val="00B1312F"/>
    <w:rsid w:val="00B1348E"/>
    <w:rsid w:val="00B143BC"/>
    <w:rsid w:val="00B1472A"/>
    <w:rsid w:val="00B14957"/>
    <w:rsid w:val="00B14BE3"/>
    <w:rsid w:val="00B152F7"/>
    <w:rsid w:val="00B15755"/>
    <w:rsid w:val="00B15A4B"/>
    <w:rsid w:val="00B1633C"/>
    <w:rsid w:val="00B16A69"/>
    <w:rsid w:val="00B1789D"/>
    <w:rsid w:val="00B17E5B"/>
    <w:rsid w:val="00B203A0"/>
    <w:rsid w:val="00B215A9"/>
    <w:rsid w:val="00B2251D"/>
    <w:rsid w:val="00B22D3C"/>
    <w:rsid w:val="00B23273"/>
    <w:rsid w:val="00B23987"/>
    <w:rsid w:val="00B2456C"/>
    <w:rsid w:val="00B2478C"/>
    <w:rsid w:val="00B2507C"/>
    <w:rsid w:val="00B254AA"/>
    <w:rsid w:val="00B256E5"/>
    <w:rsid w:val="00B265EE"/>
    <w:rsid w:val="00B26861"/>
    <w:rsid w:val="00B26F08"/>
    <w:rsid w:val="00B27775"/>
    <w:rsid w:val="00B305A7"/>
    <w:rsid w:val="00B3089A"/>
    <w:rsid w:val="00B31566"/>
    <w:rsid w:val="00B31B15"/>
    <w:rsid w:val="00B320BF"/>
    <w:rsid w:val="00B36957"/>
    <w:rsid w:val="00B3710E"/>
    <w:rsid w:val="00B37719"/>
    <w:rsid w:val="00B4075A"/>
    <w:rsid w:val="00B40852"/>
    <w:rsid w:val="00B40AAF"/>
    <w:rsid w:val="00B40DDA"/>
    <w:rsid w:val="00B411FC"/>
    <w:rsid w:val="00B41349"/>
    <w:rsid w:val="00B413E4"/>
    <w:rsid w:val="00B41837"/>
    <w:rsid w:val="00B41DA6"/>
    <w:rsid w:val="00B431ED"/>
    <w:rsid w:val="00B433A6"/>
    <w:rsid w:val="00B4389E"/>
    <w:rsid w:val="00B4408F"/>
    <w:rsid w:val="00B44705"/>
    <w:rsid w:val="00B448E8"/>
    <w:rsid w:val="00B45FFE"/>
    <w:rsid w:val="00B46399"/>
    <w:rsid w:val="00B4696C"/>
    <w:rsid w:val="00B46FC1"/>
    <w:rsid w:val="00B471F2"/>
    <w:rsid w:val="00B4733F"/>
    <w:rsid w:val="00B47D9A"/>
    <w:rsid w:val="00B47E0E"/>
    <w:rsid w:val="00B47F33"/>
    <w:rsid w:val="00B5084A"/>
    <w:rsid w:val="00B50F2F"/>
    <w:rsid w:val="00B51600"/>
    <w:rsid w:val="00B518AF"/>
    <w:rsid w:val="00B5235A"/>
    <w:rsid w:val="00B524C0"/>
    <w:rsid w:val="00B52645"/>
    <w:rsid w:val="00B52C36"/>
    <w:rsid w:val="00B52C5E"/>
    <w:rsid w:val="00B5330B"/>
    <w:rsid w:val="00B5362F"/>
    <w:rsid w:val="00B53AC7"/>
    <w:rsid w:val="00B53DF2"/>
    <w:rsid w:val="00B553A8"/>
    <w:rsid w:val="00B55994"/>
    <w:rsid w:val="00B56393"/>
    <w:rsid w:val="00B5692D"/>
    <w:rsid w:val="00B57D52"/>
    <w:rsid w:val="00B60118"/>
    <w:rsid w:val="00B603CF"/>
    <w:rsid w:val="00B60BD6"/>
    <w:rsid w:val="00B60BE6"/>
    <w:rsid w:val="00B612A6"/>
    <w:rsid w:val="00B61E4F"/>
    <w:rsid w:val="00B63C68"/>
    <w:rsid w:val="00B648E5"/>
    <w:rsid w:val="00B649DB"/>
    <w:rsid w:val="00B65D4F"/>
    <w:rsid w:val="00B65EBA"/>
    <w:rsid w:val="00B660F3"/>
    <w:rsid w:val="00B669E4"/>
    <w:rsid w:val="00B66CB6"/>
    <w:rsid w:val="00B66EA2"/>
    <w:rsid w:val="00B70572"/>
    <w:rsid w:val="00B70B95"/>
    <w:rsid w:val="00B70F9D"/>
    <w:rsid w:val="00B714FE"/>
    <w:rsid w:val="00B72780"/>
    <w:rsid w:val="00B72B55"/>
    <w:rsid w:val="00B7324D"/>
    <w:rsid w:val="00B73953"/>
    <w:rsid w:val="00B73C7F"/>
    <w:rsid w:val="00B73C97"/>
    <w:rsid w:val="00B74956"/>
    <w:rsid w:val="00B75CDB"/>
    <w:rsid w:val="00B75ED2"/>
    <w:rsid w:val="00B762AF"/>
    <w:rsid w:val="00B769C7"/>
    <w:rsid w:val="00B76B80"/>
    <w:rsid w:val="00B808C2"/>
    <w:rsid w:val="00B81B9A"/>
    <w:rsid w:val="00B82010"/>
    <w:rsid w:val="00B82F87"/>
    <w:rsid w:val="00B8395C"/>
    <w:rsid w:val="00B83C9C"/>
    <w:rsid w:val="00B83E9F"/>
    <w:rsid w:val="00B84117"/>
    <w:rsid w:val="00B8437C"/>
    <w:rsid w:val="00B84A58"/>
    <w:rsid w:val="00B84CEA"/>
    <w:rsid w:val="00B85133"/>
    <w:rsid w:val="00B8513B"/>
    <w:rsid w:val="00B8520D"/>
    <w:rsid w:val="00B865E8"/>
    <w:rsid w:val="00B86834"/>
    <w:rsid w:val="00B870F8"/>
    <w:rsid w:val="00B87B0B"/>
    <w:rsid w:val="00B87B89"/>
    <w:rsid w:val="00B9047C"/>
    <w:rsid w:val="00B90733"/>
    <w:rsid w:val="00B911B5"/>
    <w:rsid w:val="00B912CD"/>
    <w:rsid w:val="00B9195C"/>
    <w:rsid w:val="00B927BB"/>
    <w:rsid w:val="00B92A9E"/>
    <w:rsid w:val="00B938BE"/>
    <w:rsid w:val="00B93AB5"/>
    <w:rsid w:val="00B942FF"/>
    <w:rsid w:val="00B94D46"/>
    <w:rsid w:val="00B951DC"/>
    <w:rsid w:val="00B955D0"/>
    <w:rsid w:val="00B95DA9"/>
    <w:rsid w:val="00B963BF"/>
    <w:rsid w:val="00B969E9"/>
    <w:rsid w:val="00B96B00"/>
    <w:rsid w:val="00B96DF2"/>
    <w:rsid w:val="00B973C8"/>
    <w:rsid w:val="00BA0C4F"/>
    <w:rsid w:val="00BA1238"/>
    <w:rsid w:val="00BA174E"/>
    <w:rsid w:val="00BA1A0B"/>
    <w:rsid w:val="00BA1DBB"/>
    <w:rsid w:val="00BA223B"/>
    <w:rsid w:val="00BA6ADA"/>
    <w:rsid w:val="00BA6C54"/>
    <w:rsid w:val="00BA6D5E"/>
    <w:rsid w:val="00BA7659"/>
    <w:rsid w:val="00BA7CC5"/>
    <w:rsid w:val="00BB1C83"/>
    <w:rsid w:val="00BB257C"/>
    <w:rsid w:val="00BB28A0"/>
    <w:rsid w:val="00BB2B12"/>
    <w:rsid w:val="00BB2D37"/>
    <w:rsid w:val="00BB4325"/>
    <w:rsid w:val="00BB4ED9"/>
    <w:rsid w:val="00BB5641"/>
    <w:rsid w:val="00BB58BD"/>
    <w:rsid w:val="00BB5A60"/>
    <w:rsid w:val="00BB6445"/>
    <w:rsid w:val="00BB6C17"/>
    <w:rsid w:val="00BB72EA"/>
    <w:rsid w:val="00BB7331"/>
    <w:rsid w:val="00BB7849"/>
    <w:rsid w:val="00BB7A01"/>
    <w:rsid w:val="00BC12AF"/>
    <w:rsid w:val="00BC165B"/>
    <w:rsid w:val="00BC181B"/>
    <w:rsid w:val="00BC2086"/>
    <w:rsid w:val="00BC2E99"/>
    <w:rsid w:val="00BC3017"/>
    <w:rsid w:val="00BC3086"/>
    <w:rsid w:val="00BC3E64"/>
    <w:rsid w:val="00BC4019"/>
    <w:rsid w:val="00BC4EB2"/>
    <w:rsid w:val="00BC5F2F"/>
    <w:rsid w:val="00BC634D"/>
    <w:rsid w:val="00BC7517"/>
    <w:rsid w:val="00BC7791"/>
    <w:rsid w:val="00BC7A9E"/>
    <w:rsid w:val="00BC7D90"/>
    <w:rsid w:val="00BC7D98"/>
    <w:rsid w:val="00BD04EC"/>
    <w:rsid w:val="00BD05EA"/>
    <w:rsid w:val="00BD08A7"/>
    <w:rsid w:val="00BD0B2D"/>
    <w:rsid w:val="00BD0D72"/>
    <w:rsid w:val="00BD13DC"/>
    <w:rsid w:val="00BD29F1"/>
    <w:rsid w:val="00BD3374"/>
    <w:rsid w:val="00BD34BB"/>
    <w:rsid w:val="00BD4095"/>
    <w:rsid w:val="00BD4EF8"/>
    <w:rsid w:val="00BD5384"/>
    <w:rsid w:val="00BD560C"/>
    <w:rsid w:val="00BD6954"/>
    <w:rsid w:val="00BD6A8F"/>
    <w:rsid w:val="00BD7201"/>
    <w:rsid w:val="00BD77B8"/>
    <w:rsid w:val="00BE027B"/>
    <w:rsid w:val="00BE0B51"/>
    <w:rsid w:val="00BE0EFB"/>
    <w:rsid w:val="00BE1181"/>
    <w:rsid w:val="00BE1937"/>
    <w:rsid w:val="00BE1A06"/>
    <w:rsid w:val="00BE1DE1"/>
    <w:rsid w:val="00BE2B1C"/>
    <w:rsid w:val="00BE30CA"/>
    <w:rsid w:val="00BE3AC8"/>
    <w:rsid w:val="00BE5324"/>
    <w:rsid w:val="00BE5AA2"/>
    <w:rsid w:val="00BE5D06"/>
    <w:rsid w:val="00BE61B9"/>
    <w:rsid w:val="00BE7736"/>
    <w:rsid w:val="00BE781B"/>
    <w:rsid w:val="00BF042E"/>
    <w:rsid w:val="00BF0DF8"/>
    <w:rsid w:val="00BF0EFA"/>
    <w:rsid w:val="00BF1E3A"/>
    <w:rsid w:val="00BF23DD"/>
    <w:rsid w:val="00BF2D14"/>
    <w:rsid w:val="00BF2D25"/>
    <w:rsid w:val="00BF3224"/>
    <w:rsid w:val="00BF3878"/>
    <w:rsid w:val="00BF3A1F"/>
    <w:rsid w:val="00BF4D7C"/>
    <w:rsid w:val="00BF60F5"/>
    <w:rsid w:val="00BF67F5"/>
    <w:rsid w:val="00C0002B"/>
    <w:rsid w:val="00C00385"/>
    <w:rsid w:val="00C00538"/>
    <w:rsid w:val="00C00875"/>
    <w:rsid w:val="00C008FF"/>
    <w:rsid w:val="00C00FA4"/>
    <w:rsid w:val="00C01C55"/>
    <w:rsid w:val="00C01D59"/>
    <w:rsid w:val="00C02455"/>
    <w:rsid w:val="00C02932"/>
    <w:rsid w:val="00C02DA8"/>
    <w:rsid w:val="00C030CE"/>
    <w:rsid w:val="00C036D3"/>
    <w:rsid w:val="00C04790"/>
    <w:rsid w:val="00C04FA8"/>
    <w:rsid w:val="00C052DF"/>
    <w:rsid w:val="00C05440"/>
    <w:rsid w:val="00C054CE"/>
    <w:rsid w:val="00C05DA8"/>
    <w:rsid w:val="00C0607C"/>
    <w:rsid w:val="00C063E2"/>
    <w:rsid w:val="00C06C88"/>
    <w:rsid w:val="00C10C67"/>
    <w:rsid w:val="00C11139"/>
    <w:rsid w:val="00C111E8"/>
    <w:rsid w:val="00C11361"/>
    <w:rsid w:val="00C11AF3"/>
    <w:rsid w:val="00C11BA3"/>
    <w:rsid w:val="00C1359B"/>
    <w:rsid w:val="00C145D2"/>
    <w:rsid w:val="00C14E92"/>
    <w:rsid w:val="00C15846"/>
    <w:rsid w:val="00C15A40"/>
    <w:rsid w:val="00C15DB2"/>
    <w:rsid w:val="00C15EDF"/>
    <w:rsid w:val="00C167E3"/>
    <w:rsid w:val="00C17135"/>
    <w:rsid w:val="00C1751E"/>
    <w:rsid w:val="00C1756F"/>
    <w:rsid w:val="00C1765C"/>
    <w:rsid w:val="00C176C3"/>
    <w:rsid w:val="00C17A5F"/>
    <w:rsid w:val="00C20709"/>
    <w:rsid w:val="00C2086E"/>
    <w:rsid w:val="00C20E76"/>
    <w:rsid w:val="00C21211"/>
    <w:rsid w:val="00C216A5"/>
    <w:rsid w:val="00C219F2"/>
    <w:rsid w:val="00C21AE2"/>
    <w:rsid w:val="00C221DC"/>
    <w:rsid w:val="00C22200"/>
    <w:rsid w:val="00C23312"/>
    <w:rsid w:val="00C233B7"/>
    <w:rsid w:val="00C234B3"/>
    <w:rsid w:val="00C23C00"/>
    <w:rsid w:val="00C244C7"/>
    <w:rsid w:val="00C25BB5"/>
    <w:rsid w:val="00C266BE"/>
    <w:rsid w:val="00C267C3"/>
    <w:rsid w:val="00C27A45"/>
    <w:rsid w:val="00C27E10"/>
    <w:rsid w:val="00C30823"/>
    <w:rsid w:val="00C30E2F"/>
    <w:rsid w:val="00C31144"/>
    <w:rsid w:val="00C31EDA"/>
    <w:rsid w:val="00C31FA6"/>
    <w:rsid w:val="00C3203C"/>
    <w:rsid w:val="00C32304"/>
    <w:rsid w:val="00C32CF3"/>
    <w:rsid w:val="00C32E9E"/>
    <w:rsid w:val="00C33669"/>
    <w:rsid w:val="00C3377C"/>
    <w:rsid w:val="00C34783"/>
    <w:rsid w:val="00C356CC"/>
    <w:rsid w:val="00C35A9F"/>
    <w:rsid w:val="00C35E53"/>
    <w:rsid w:val="00C35F8B"/>
    <w:rsid w:val="00C36C14"/>
    <w:rsid w:val="00C36DA8"/>
    <w:rsid w:val="00C37032"/>
    <w:rsid w:val="00C370BC"/>
    <w:rsid w:val="00C3774C"/>
    <w:rsid w:val="00C37B25"/>
    <w:rsid w:val="00C37E2B"/>
    <w:rsid w:val="00C4018C"/>
    <w:rsid w:val="00C4142D"/>
    <w:rsid w:val="00C41770"/>
    <w:rsid w:val="00C41B85"/>
    <w:rsid w:val="00C41FF3"/>
    <w:rsid w:val="00C42898"/>
    <w:rsid w:val="00C43563"/>
    <w:rsid w:val="00C44532"/>
    <w:rsid w:val="00C44594"/>
    <w:rsid w:val="00C44665"/>
    <w:rsid w:val="00C448A5"/>
    <w:rsid w:val="00C4528C"/>
    <w:rsid w:val="00C45445"/>
    <w:rsid w:val="00C4556F"/>
    <w:rsid w:val="00C4573B"/>
    <w:rsid w:val="00C45997"/>
    <w:rsid w:val="00C45A9B"/>
    <w:rsid w:val="00C4614F"/>
    <w:rsid w:val="00C4735A"/>
    <w:rsid w:val="00C47389"/>
    <w:rsid w:val="00C47648"/>
    <w:rsid w:val="00C47AB1"/>
    <w:rsid w:val="00C506A5"/>
    <w:rsid w:val="00C50A88"/>
    <w:rsid w:val="00C51042"/>
    <w:rsid w:val="00C5261D"/>
    <w:rsid w:val="00C52713"/>
    <w:rsid w:val="00C528C5"/>
    <w:rsid w:val="00C52907"/>
    <w:rsid w:val="00C52A18"/>
    <w:rsid w:val="00C52F6C"/>
    <w:rsid w:val="00C53A52"/>
    <w:rsid w:val="00C53FFB"/>
    <w:rsid w:val="00C544BD"/>
    <w:rsid w:val="00C55DD6"/>
    <w:rsid w:val="00C56A0A"/>
    <w:rsid w:val="00C57921"/>
    <w:rsid w:val="00C57B93"/>
    <w:rsid w:val="00C57D58"/>
    <w:rsid w:val="00C602DC"/>
    <w:rsid w:val="00C63EEE"/>
    <w:rsid w:val="00C64101"/>
    <w:rsid w:val="00C64888"/>
    <w:rsid w:val="00C659EB"/>
    <w:rsid w:val="00C6677D"/>
    <w:rsid w:val="00C66850"/>
    <w:rsid w:val="00C66BF0"/>
    <w:rsid w:val="00C66F48"/>
    <w:rsid w:val="00C674C9"/>
    <w:rsid w:val="00C678DA"/>
    <w:rsid w:val="00C67C85"/>
    <w:rsid w:val="00C70202"/>
    <w:rsid w:val="00C702E0"/>
    <w:rsid w:val="00C706B5"/>
    <w:rsid w:val="00C70A23"/>
    <w:rsid w:val="00C70EA1"/>
    <w:rsid w:val="00C715B9"/>
    <w:rsid w:val="00C72396"/>
    <w:rsid w:val="00C72F01"/>
    <w:rsid w:val="00C730E1"/>
    <w:rsid w:val="00C73594"/>
    <w:rsid w:val="00C739A1"/>
    <w:rsid w:val="00C73D6C"/>
    <w:rsid w:val="00C740C0"/>
    <w:rsid w:val="00C749E2"/>
    <w:rsid w:val="00C75139"/>
    <w:rsid w:val="00C756DA"/>
    <w:rsid w:val="00C759EE"/>
    <w:rsid w:val="00C76388"/>
    <w:rsid w:val="00C772D1"/>
    <w:rsid w:val="00C778F2"/>
    <w:rsid w:val="00C800A9"/>
    <w:rsid w:val="00C80971"/>
    <w:rsid w:val="00C80BBD"/>
    <w:rsid w:val="00C80BBF"/>
    <w:rsid w:val="00C81AB3"/>
    <w:rsid w:val="00C82ADD"/>
    <w:rsid w:val="00C83D6D"/>
    <w:rsid w:val="00C84CAE"/>
    <w:rsid w:val="00C85400"/>
    <w:rsid w:val="00C85435"/>
    <w:rsid w:val="00C8588D"/>
    <w:rsid w:val="00C85A24"/>
    <w:rsid w:val="00C85D25"/>
    <w:rsid w:val="00C8638F"/>
    <w:rsid w:val="00C910BB"/>
    <w:rsid w:val="00C91640"/>
    <w:rsid w:val="00C918C0"/>
    <w:rsid w:val="00C92383"/>
    <w:rsid w:val="00C93650"/>
    <w:rsid w:val="00C93743"/>
    <w:rsid w:val="00C93CCD"/>
    <w:rsid w:val="00C94E3A"/>
    <w:rsid w:val="00C95666"/>
    <w:rsid w:val="00C95997"/>
    <w:rsid w:val="00C96B96"/>
    <w:rsid w:val="00C972C1"/>
    <w:rsid w:val="00C9748F"/>
    <w:rsid w:val="00C97EE8"/>
    <w:rsid w:val="00CA03E9"/>
    <w:rsid w:val="00CA08AB"/>
    <w:rsid w:val="00CA0964"/>
    <w:rsid w:val="00CA0AB6"/>
    <w:rsid w:val="00CA0DC1"/>
    <w:rsid w:val="00CA11A2"/>
    <w:rsid w:val="00CA17D0"/>
    <w:rsid w:val="00CA23EA"/>
    <w:rsid w:val="00CA243F"/>
    <w:rsid w:val="00CA2DC2"/>
    <w:rsid w:val="00CA37F4"/>
    <w:rsid w:val="00CA4B49"/>
    <w:rsid w:val="00CA5194"/>
    <w:rsid w:val="00CA770E"/>
    <w:rsid w:val="00CA7AC0"/>
    <w:rsid w:val="00CB0236"/>
    <w:rsid w:val="00CB0512"/>
    <w:rsid w:val="00CB1469"/>
    <w:rsid w:val="00CB231D"/>
    <w:rsid w:val="00CB27BC"/>
    <w:rsid w:val="00CB32C1"/>
    <w:rsid w:val="00CB37EA"/>
    <w:rsid w:val="00CB4087"/>
    <w:rsid w:val="00CB42B0"/>
    <w:rsid w:val="00CB4396"/>
    <w:rsid w:val="00CB5150"/>
    <w:rsid w:val="00CB712F"/>
    <w:rsid w:val="00CB736A"/>
    <w:rsid w:val="00CB77D1"/>
    <w:rsid w:val="00CC0081"/>
    <w:rsid w:val="00CC0960"/>
    <w:rsid w:val="00CC0DE1"/>
    <w:rsid w:val="00CC0EF0"/>
    <w:rsid w:val="00CC1382"/>
    <w:rsid w:val="00CC1F72"/>
    <w:rsid w:val="00CC2D5E"/>
    <w:rsid w:val="00CC310A"/>
    <w:rsid w:val="00CC36B9"/>
    <w:rsid w:val="00CC3905"/>
    <w:rsid w:val="00CC4953"/>
    <w:rsid w:val="00CC4F5F"/>
    <w:rsid w:val="00CC52C9"/>
    <w:rsid w:val="00CC5CDF"/>
    <w:rsid w:val="00CC644D"/>
    <w:rsid w:val="00CC673C"/>
    <w:rsid w:val="00CC698A"/>
    <w:rsid w:val="00CC6B08"/>
    <w:rsid w:val="00CC6CBE"/>
    <w:rsid w:val="00CC73AA"/>
    <w:rsid w:val="00CC740A"/>
    <w:rsid w:val="00CC7570"/>
    <w:rsid w:val="00CC77F7"/>
    <w:rsid w:val="00CC7CD6"/>
    <w:rsid w:val="00CC7E66"/>
    <w:rsid w:val="00CD05C1"/>
    <w:rsid w:val="00CD10F4"/>
    <w:rsid w:val="00CD12B0"/>
    <w:rsid w:val="00CD160D"/>
    <w:rsid w:val="00CD1861"/>
    <w:rsid w:val="00CD1AAB"/>
    <w:rsid w:val="00CD1F5F"/>
    <w:rsid w:val="00CD4647"/>
    <w:rsid w:val="00CD4C61"/>
    <w:rsid w:val="00CD5334"/>
    <w:rsid w:val="00CD53D2"/>
    <w:rsid w:val="00CD5C28"/>
    <w:rsid w:val="00CD64D1"/>
    <w:rsid w:val="00CD6B0E"/>
    <w:rsid w:val="00CD6B26"/>
    <w:rsid w:val="00CD6B31"/>
    <w:rsid w:val="00CD6D47"/>
    <w:rsid w:val="00CD72CE"/>
    <w:rsid w:val="00CD7ABF"/>
    <w:rsid w:val="00CD7C2B"/>
    <w:rsid w:val="00CE0714"/>
    <w:rsid w:val="00CE1F49"/>
    <w:rsid w:val="00CE2931"/>
    <w:rsid w:val="00CE29F9"/>
    <w:rsid w:val="00CE2A93"/>
    <w:rsid w:val="00CE2D41"/>
    <w:rsid w:val="00CE3173"/>
    <w:rsid w:val="00CE3409"/>
    <w:rsid w:val="00CE35E8"/>
    <w:rsid w:val="00CE416E"/>
    <w:rsid w:val="00CE5C53"/>
    <w:rsid w:val="00CE5EC9"/>
    <w:rsid w:val="00CE7049"/>
    <w:rsid w:val="00CE7595"/>
    <w:rsid w:val="00CE7BEE"/>
    <w:rsid w:val="00CE7D94"/>
    <w:rsid w:val="00CF05F9"/>
    <w:rsid w:val="00CF0A9A"/>
    <w:rsid w:val="00CF0E71"/>
    <w:rsid w:val="00CF18CC"/>
    <w:rsid w:val="00CF1BCF"/>
    <w:rsid w:val="00CF1F49"/>
    <w:rsid w:val="00CF253C"/>
    <w:rsid w:val="00CF32A8"/>
    <w:rsid w:val="00CF4261"/>
    <w:rsid w:val="00CF45D6"/>
    <w:rsid w:val="00CF46B8"/>
    <w:rsid w:val="00CF4A6B"/>
    <w:rsid w:val="00CF4CBF"/>
    <w:rsid w:val="00CF505B"/>
    <w:rsid w:val="00CF527A"/>
    <w:rsid w:val="00CF5D57"/>
    <w:rsid w:val="00CF604B"/>
    <w:rsid w:val="00CF6BF5"/>
    <w:rsid w:val="00CF7B3B"/>
    <w:rsid w:val="00CF7C78"/>
    <w:rsid w:val="00CF7DAE"/>
    <w:rsid w:val="00D00239"/>
    <w:rsid w:val="00D012CF"/>
    <w:rsid w:val="00D0172A"/>
    <w:rsid w:val="00D017D2"/>
    <w:rsid w:val="00D0199F"/>
    <w:rsid w:val="00D01B1D"/>
    <w:rsid w:val="00D0273D"/>
    <w:rsid w:val="00D02747"/>
    <w:rsid w:val="00D029B9"/>
    <w:rsid w:val="00D02D72"/>
    <w:rsid w:val="00D02FC1"/>
    <w:rsid w:val="00D03071"/>
    <w:rsid w:val="00D033C3"/>
    <w:rsid w:val="00D03912"/>
    <w:rsid w:val="00D057BE"/>
    <w:rsid w:val="00D063B8"/>
    <w:rsid w:val="00D063E6"/>
    <w:rsid w:val="00D068FB"/>
    <w:rsid w:val="00D07004"/>
    <w:rsid w:val="00D072BB"/>
    <w:rsid w:val="00D0783E"/>
    <w:rsid w:val="00D10583"/>
    <w:rsid w:val="00D10924"/>
    <w:rsid w:val="00D1094D"/>
    <w:rsid w:val="00D109E5"/>
    <w:rsid w:val="00D1117D"/>
    <w:rsid w:val="00D12327"/>
    <w:rsid w:val="00D1247F"/>
    <w:rsid w:val="00D12CC5"/>
    <w:rsid w:val="00D132F2"/>
    <w:rsid w:val="00D13A47"/>
    <w:rsid w:val="00D13F40"/>
    <w:rsid w:val="00D149B3"/>
    <w:rsid w:val="00D16874"/>
    <w:rsid w:val="00D179F2"/>
    <w:rsid w:val="00D17EC2"/>
    <w:rsid w:val="00D20B75"/>
    <w:rsid w:val="00D213A9"/>
    <w:rsid w:val="00D21596"/>
    <w:rsid w:val="00D23577"/>
    <w:rsid w:val="00D24444"/>
    <w:rsid w:val="00D245B0"/>
    <w:rsid w:val="00D24CEE"/>
    <w:rsid w:val="00D25D1C"/>
    <w:rsid w:val="00D26C0A"/>
    <w:rsid w:val="00D300A2"/>
    <w:rsid w:val="00D310D9"/>
    <w:rsid w:val="00D31C44"/>
    <w:rsid w:val="00D32D5A"/>
    <w:rsid w:val="00D35054"/>
    <w:rsid w:val="00D360EB"/>
    <w:rsid w:val="00D36856"/>
    <w:rsid w:val="00D36FF3"/>
    <w:rsid w:val="00D375F7"/>
    <w:rsid w:val="00D37B03"/>
    <w:rsid w:val="00D37C26"/>
    <w:rsid w:val="00D37EA8"/>
    <w:rsid w:val="00D37FE8"/>
    <w:rsid w:val="00D40C41"/>
    <w:rsid w:val="00D41F7E"/>
    <w:rsid w:val="00D42463"/>
    <w:rsid w:val="00D424C2"/>
    <w:rsid w:val="00D424D9"/>
    <w:rsid w:val="00D4250A"/>
    <w:rsid w:val="00D4291A"/>
    <w:rsid w:val="00D42949"/>
    <w:rsid w:val="00D429DD"/>
    <w:rsid w:val="00D43012"/>
    <w:rsid w:val="00D4352A"/>
    <w:rsid w:val="00D439BE"/>
    <w:rsid w:val="00D43A51"/>
    <w:rsid w:val="00D4466A"/>
    <w:rsid w:val="00D4520A"/>
    <w:rsid w:val="00D457B3"/>
    <w:rsid w:val="00D458BD"/>
    <w:rsid w:val="00D45B9D"/>
    <w:rsid w:val="00D461E5"/>
    <w:rsid w:val="00D46983"/>
    <w:rsid w:val="00D46FC3"/>
    <w:rsid w:val="00D47F1A"/>
    <w:rsid w:val="00D47FB7"/>
    <w:rsid w:val="00D505B3"/>
    <w:rsid w:val="00D505E1"/>
    <w:rsid w:val="00D50BED"/>
    <w:rsid w:val="00D51711"/>
    <w:rsid w:val="00D51E3B"/>
    <w:rsid w:val="00D520FF"/>
    <w:rsid w:val="00D52632"/>
    <w:rsid w:val="00D5293D"/>
    <w:rsid w:val="00D5307F"/>
    <w:rsid w:val="00D5385C"/>
    <w:rsid w:val="00D53B7C"/>
    <w:rsid w:val="00D54439"/>
    <w:rsid w:val="00D552ED"/>
    <w:rsid w:val="00D55A26"/>
    <w:rsid w:val="00D56088"/>
    <w:rsid w:val="00D56751"/>
    <w:rsid w:val="00D5691B"/>
    <w:rsid w:val="00D56B51"/>
    <w:rsid w:val="00D56E98"/>
    <w:rsid w:val="00D57E7D"/>
    <w:rsid w:val="00D57F28"/>
    <w:rsid w:val="00D601C0"/>
    <w:rsid w:val="00D609E7"/>
    <w:rsid w:val="00D60CF9"/>
    <w:rsid w:val="00D61AA0"/>
    <w:rsid w:val="00D61FBB"/>
    <w:rsid w:val="00D630D3"/>
    <w:rsid w:val="00D63131"/>
    <w:rsid w:val="00D63E1E"/>
    <w:rsid w:val="00D65AF1"/>
    <w:rsid w:val="00D66759"/>
    <w:rsid w:val="00D66BEA"/>
    <w:rsid w:val="00D70CA7"/>
    <w:rsid w:val="00D71217"/>
    <w:rsid w:val="00D714AF"/>
    <w:rsid w:val="00D71969"/>
    <w:rsid w:val="00D72874"/>
    <w:rsid w:val="00D728A0"/>
    <w:rsid w:val="00D7294A"/>
    <w:rsid w:val="00D7357F"/>
    <w:rsid w:val="00D7373D"/>
    <w:rsid w:val="00D73D1C"/>
    <w:rsid w:val="00D74633"/>
    <w:rsid w:val="00D746DF"/>
    <w:rsid w:val="00D747C4"/>
    <w:rsid w:val="00D80776"/>
    <w:rsid w:val="00D80DC8"/>
    <w:rsid w:val="00D81695"/>
    <w:rsid w:val="00D81B1C"/>
    <w:rsid w:val="00D849BA"/>
    <w:rsid w:val="00D84CBE"/>
    <w:rsid w:val="00D84D3A"/>
    <w:rsid w:val="00D84E95"/>
    <w:rsid w:val="00D8511C"/>
    <w:rsid w:val="00D851ED"/>
    <w:rsid w:val="00D852EB"/>
    <w:rsid w:val="00D857F6"/>
    <w:rsid w:val="00D858CE"/>
    <w:rsid w:val="00D86460"/>
    <w:rsid w:val="00D87496"/>
    <w:rsid w:val="00D87839"/>
    <w:rsid w:val="00D87D95"/>
    <w:rsid w:val="00D90614"/>
    <w:rsid w:val="00D911DC"/>
    <w:rsid w:val="00D92396"/>
    <w:rsid w:val="00D92DC8"/>
    <w:rsid w:val="00D9332B"/>
    <w:rsid w:val="00D93CB4"/>
    <w:rsid w:val="00D93E42"/>
    <w:rsid w:val="00D93F44"/>
    <w:rsid w:val="00D943A7"/>
    <w:rsid w:val="00D9541D"/>
    <w:rsid w:val="00D955D9"/>
    <w:rsid w:val="00D95A0B"/>
    <w:rsid w:val="00D95DEF"/>
    <w:rsid w:val="00D96486"/>
    <w:rsid w:val="00D967C3"/>
    <w:rsid w:val="00D968E6"/>
    <w:rsid w:val="00D96A86"/>
    <w:rsid w:val="00D96B65"/>
    <w:rsid w:val="00D97131"/>
    <w:rsid w:val="00D97DA0"/>
    <w:rsid w:val="00DA02E8"/>
    <w:rsid w:val="00DA29B1"/>
    <w:rsid w:val="00DA3810"/>
    <w:rsid w:val="00DA3FD0"/>
    <w:rsid w:val="00DA40CD"/>
    <w:rsid w:val="00DA485A"/>
    <w:rsid w:val="00DA4B02"/>
    <w:rsid w:val="00DA4D77"/>
    <w:rsid w:val="00DA5333"/>
    <w:rsid w:val="00DA5710"/>
    <w:rsid w:val="00DA5C40"/>
    <w:rsid w:val="00DA68FA"/>
    <w:rsid w:val="00DA69A8"/>
    <w:rsid w:val="00DA6E8B"/>
    <w:rsid w:val="00DA7286"/>
    <w:rsid w:val="00DA79D9"/>
    <w:rsid w:val="00DB0201"/>
    <w:rsid w:val="00DB1306"/>
    <w:rsid w:val="00DB2486"/>
    <w:rsid w:val="00DB3E3C"/>
    <w:rsid w:val="00DB4639"/>
    <w:rsid w:val="00DB4C09"/>
    <w:rsid w:val="00DB4F7A"/>
    <w:rsid w:val="00DB5286"/>
    <w:rsid w:val="00DB56C4"/>
    <w:rsid w:val="00DB6D61"/>
    <w:rsid w:val="00DB7EBE"/>
    <w:rsid w:val="00DC11DC"/>
    <w:rsid w:val="00DC174B"/>
    <w:rsid w:val="00DC1C66"/>
    <w:rsid w:val="00DC243E"/>
    <w:rsid w:val="00DC26FC"/>
    <w:rsid w:val="00DC2791"/>
    <w:rsid w:val="00DC2C81"/>
    <w:rsid w:val="00DC2F26"/>
    <w:rsid w:val="00DC3196"/>
    <w:rsid w:val="00DC330D"/>
    <w:rsid w:val="00DC3A5B"/>
    <w:rsid w:val="00DC4481"/>
    <w:rsid w:val="00DC490A"/>
    <w:rsid w:val="00DC69B1"/>
    <w:rsid w:val="00DC6C47"/>
    <w:rsid w:val="00DC7AA8"/>
    <w:rsid w:val="00DC7CCE"/>
    <w:rsid w:val="00DD01F7"/>
    <w:rsid w:val="00DD11C5"/>
    <w:rsid w:val="00DD15EB"/>
    <w:rsid w:val="00DD18AA"/>
    <w:rsid w:val="00DD1C87"/>
    <w:rsid w:val="00DD1F3D"/>
    <w:rsid w:val="00DD3015"/>
    <w:rsid w:val="00DD34D9"/>
    <w:rsid w:val="00DD402E"/>
    <w:rsid w:val="00DD4D80"/>
    <w:rsid w:val="00DD50B1"/>
    <w:rsid w:val="00DD5A57"/>
    <w:rsid w:val="00DD5C1F"/>
    <w:rsid w:val="00DD6135"/>
    <w:rsid w:val="00DD63B6"/>
    <w:rsid w:val="00DD7BF9"/>
    <w:rsid w:val="00DE00BB"/>
    <w:rsid w:val="00DE1636"/>
    <w:rsid w:val="00DE18DE"/>
    <w:rsid w:val="00DE1BF9"/>
    <w:rsid w:val="00DE2A36"/>
    <w:rsid w:val="00DE2C54"/>
    <w:rsid w:val="00DE2E4C"/>
    <w:rsid w:val="00DE378C"/>
    <w:rsid w:val="00DE3C20"/>
    <w:rsid w:val="00DE3F87"/>
    <w:rsid w:val="00DE40FD"/>
    <w:rsid w:val="00DE427D"/>
    <w:rsid w:val="00DE454A"/>
    <w:rsid w:val="00DE459B"/>
    <w:rsid w:val="00DE4C76"/>
    <w:rsid w:val="00DE5408"/>
    <w:rsid w:val="00DE6008"/>
    <w:rsid w:val="00DE6354"/>
    <w:rsid w:val="00DE64FD"/>
    <w:rsid w:val="00DE6C28"/>
    <w:rsid w:val="00DE6DBA"/>
    <w:rsid w:val="00DE6EEB"/>
    <w:rsid w:val="00DE74C9"/>
    <w:rsid w:val="00DE7683"/>
    <w:rsid w:val="00DF0804"/>
    <w:rsid w:val="00DF0EA5"/>
    <w:rsid w:val="00DF1147"/>
    <w:rsid w:val="00DF1D02"/>
    <w:rsid w:val="00DF1E50"/>
    <w:rsid w:val="00DF211D"/>
    <w:rsid w:val="00DF2A2D"/>
    <w:rsid w:val="00DF32CB"/>
    <w:rsid w:val="00DF330A"/>
    <w:rsid w:val="00DF357A"/>
    <w:rsid w:val="00DF3840"/>
    <w:rsid w:val="00DF38E1"/>
    <w:rsid w:val="00DF5E21"/>
    <w:rsid w:val="00DF6239"/>
    <w:rsid w:val="00DF6635"/>
    <w:rsid w:val="00DF6A0E"/>
    <w:rsid w:val="00DF6DD7"/>
    <w:rsid w:val="00DF6EFF"/>
    <w:rsid w:val="00DF70FC"/>
    <w:rsid w:val="00DF73CB"/>
    <w:rsid w:val="00DF7A00"/>
    <w:rsid w:val="00E00083"/>
    <w:rsid w:val="00E001DE"/>
    <w:rsid w:val="00E0050C"/>
    <w:rsid w:val="00E00E71"/>
    <w:rsid w:val="00E0241F"/>
    <w:rsid w:val="00E024F5"/>
    <w:rsid w:val="00E02B3A"/>
    <w:rsid w:val="00E02ED9"/>
    <w:rsid w:val="00E0329C"/>
    <w:rsid w:val="00E03CB1"/>
    <w:rsid w:val="00E03DBA"/>
    <w:rsid w:val="00E04193"/>
    <w:rsid w:val="00E05090"/>
    <w:rsid w:val="00E0523D"/>
    <w:rsid w:val="00E059CD"/>
    <w:rsid w:val="00E0624D"/>
    <w:rsid w:val="00E0627A"/>
    <w:rsid w:val="00E06454"/>
    <w:rsid w:val="00E06B7F"/>
    <w:rsid w:val="00E06DA7"/>
    <w:rsid w:val="00E075F2"/>
    <w:rsid w:val="00E0789E"/>
    <w:rsid w:val="00E07B1A"/>
    <w:rsid w:val="00E10327"/>
    <w:rsid w:val="00E10ED2"/>
    <w:rsid w:val="00E11410"/>
    <w:rsid w:val="00E11DF6"/>
    <w:rsid w:val="00E12517"/>
    <w:rsid w:val="00E125E2"/>
    <w:rsid w:val="00E12C30"/>
    <w:rsid w:val="00E130EC"/>
    <w:rsid w:val="00E13671"/>
    <w:rsid w:val="00E136BD"/>
    <w:rsid w:val="00E14855"/>
    <w:rsid w:val="00E15364"/>
    <w:rsid w:val="00E1584E"/>
    <w:rsid w:val="00E16091"/>
    <w:rsid w:val="00E1665F"/>
    <w:rsid w:val="00E16ADF"/>
    <w:rsid w:val="00E17F66"/>
    <w:rsid w:val="00E20811"/>
    <w:rsid w:val="00E20D33"/>
    <w:rsid w:val="00E21339"/>
    <w:rsid w:val="00E22091"/>
    <w:rsid w:val="00E22EFD"/>
    <w:rsid w:val="00E23937"/>
    <w:rsid w:val="00E242CB"/>
    <w:rsid w:val="00E24328"/>
    <w:rsid w:val="00E24A94"/>
    <w:rsid w:val="00E24FD5"/>
    <w:rsid w:val="00E2534E"/>
    <w:rsid w:val="00E259D8"/>
    <w:rsid w:val="00E30630"/>
    <w:rsid w:val="00E30B73"/>
    <w:rsid w:val="00E311DC"/>
    <w:rsid w:val="00E318B7"/>
    <w:rsid w:val="00E3191A"/>
    <w:rsid w:val="00E3215E"/>
    <w:rsid w:val="00E331AF"/>
    <w:rsid w:val="00E332E5"/>
    <w:rsid w:val="00E33BCC"/>
    <w:rsid w:val="00E33E2B"/>
    <w:rsid w:val="00E3448D"/>
    <w:rsid w:val="00E34877"/>
    <w:rsid w:val="00E34E8B"/>
    <w:rsid w:val="00E3599A"/>
    <w:rsid w:val="00E35A67"/>
    <w:rsid w:val="00E3630E"/>
    <w:rsid w:val="00E3699D"/>
    <w:rsid w:val="00E36ADA"/>
    <w:rsid w:val="00E371B1"/>
    <w:rsid w:val="00E374A3"/>
    <w:rsid w:val="00E402E8"/>
    <w:rsid w:val="00E409AC"/>
    <w:rsid w:val="00E416B9"/>
    <w:rsid w:val="00E417D2"/>
    <w:rsid w:val="00E41C57"/>
    <w:rsid w:val="00E4230D"/>
    <w:rsid w:val="00E42A7D"/>
    <w:rsid w:val="00E4311E"/>
    <w:rsid w:val="00E44B37"/>
    <w:rsid w:val="00E44F38"/>
    <w:rsid w:val="00E45939"/>
    <w:rsid w:val="00E45A77"/>
    <w:rsid w:val="00E46085"/>
    <w:rsid w:val="00E46626"/>
    <w:rsid w:val="00E46B9F"/>
    <w:rsid w:val="00E46E29"/>
    <w:rsid w:val="00E475DE"/>
    <w:rsid w:val="00E47C5E"/>
    <w:rsid w:val="00E47EA9"/>
    <w:rsid w:val="00E500D8"/>
    <w:rsid w:val="00E5086B"/>
    <w:rsid w:val="00E512CB"/>
    <w:rsid w:val="00E522AA"/>
    <w:rsid w:val="00E52696"/>
    <w:rsid w:val="00E53025"/>
    <w:rsid w:val="00E53163"/>
    <w:rsid w:val="00E532E0"/>
    <w:rsid w:val="00E53488"/>
    <w:rsid w:val="00E53861"/>
    <w:rsid w:val="00E53CD6"/>
    <w:rsid w:val="00E54D2E"/>
    <w:rsid w:val="00E55980"/>
    <w:rsid w:val="00E55A42"/>
    <w:rsid w:val="00E55A7D"/>
    <w:rsid w:val="00E576F9"/>
    <w:rsid w:val="00E57F12"/>
    <w:rsid w:val="00E60741"/>
    <w:rsid w:val="00E609CF"/>
    <w:rsid w:val="00E60FD2"/>
    <w:rsid w:val="00E64AC0"/>
    <w:rsid w:val="00E653A3"/>
    <w:rsid w:val="00E663D3"/>
    <w:rsid w:val="00E6679C"/>
    <w:rsid w:val="00E67888"/>
    <w:rsid w:val="00E67D7A"/>
    <w:rsid w:val="00E70136"/>
    <w:rsid w:val="00E701DD"/>
    <w:rsid w:val="00E71180"/>
    <w:rsid w:val="00E71416"/>
    <w:rsid w:val="00E72302"/>
    <w:rsid w:val="00E723E4"/>
    <w:rsid w:val="00E7267A"/>
    <w:rsid w:val="00E732D6"/>
    <w:rsid w:val="00E7346E"/>
    <w:rsid w:val="00E7454B"/>
    <w:rsid w:val="00E74E84"/>
    <w:rsid w:val="00E76A5B"/>
    <w:rsid w:val="00E77C3A"/>
    <w:rsid w:val="00E77E47"/>
    <w:rsid w:val="00E80420"/>
    <w:rsid w:val="00E82A45"/>
    <w:rsid w:val="00E82C26"/>
    <w:rsid w:val="00E82FD7"/>
    <w:rsid w:val="00E831AB"/>
    <w:rsid w:val="00E83C0D"/>
    <w:rsid w:val="00E8460A"/>
    <w:rsid w:val="00E849BC"/>
    <w:rsid w:val="00E865A1"/>
    <w:rsid w:val="00E86938"/>
    <w:rsid w:val="00E87AC4"/>
    <w:rsid w:val="00E87B82"/>
    <w:rsid w:val="00E907FC"/>
    <w:rsid w:val="00E90974"/>
    <w:rsid w:val="00E90ACC"/>
    <w:rsid w:val="00E90C76"/>
    <w:rsid w:val="00E90E85"/>
    <w:rsid w:val="00E90F7C"/>
    <w:rsid w:val="00E91A0F"/>
    <w:rsid w:val="00E91A64"/>
    <w:rsid w:val="00E91ACE"/>
    <w:rsid w:val="00E91CE6"/>
    <w:rsid w:val="00E922BD"/>
    <w:rsid w:val="00E92412"/>
    <w:rsid w:val="00E92C79"/>
    <w:rsid w:val="00E92F6F"/>
    <w:rsid w:val="00E92FDF"/>
    <w:rsid w:val="00E93F83"/>
    <w:rsid w:val="00E94419"/>
    <w:rsid w:val="00E95B9D"/>
    <w:rsid w:val="00E95DB2"/>
    <w:rsid w:val="00E96157"/>
    <w:rsid w:val="00E967F0"/>
    <w:rsid w:val="00E9772D"/>
    <w:rsid w:val="00E97BE4"/>
    <w:rsid w:val="00E97E08"/>
    <w:rsid w:val="00EA000B"/>
    <w:rsid w:val="00EA057C"/>
    <w:rsid w:val="00EA0DFA"/>
    <w:rsid w:val="00EA1307"/>
    <w:rsid w:val="00EA1386"/>
    <w:rsid w:val="00EA1FDD"/>
    <w:rsid w:val="00EA26EE"/>
    <w:rsid w:val="00EA28CD"/>
    <w:rsid w:val="00EA2E95"/>
    <w:rsid w:val="00EA303F"/>
    <w:rsid w:val="00EA30CC"/>
    <w:rsid w:val="00EA3FFD"/>
    <w:rsid w:val="00EA434B"/>
    <w:rsid w:val="00EA43B8"/>
    <w:rsid w:val="00EA48E5"/>
    <w:rsid w:val="00EA53C2"/>
    <w:rsid w:val="00EA6528"/>
    <w:rsid w:val="00EA6F30"/>
    <w:rsid w:val="00EA71D1"/>
    <w:rsid w:val="00EA7B7E"/>
    <w:rsid w:val="00EA7DBA"/>
    <w:rsid w:val="00EB09AB"/>
    <w:rsid w:val="00EB1388"/>
    <w:rsid w:val="00EB1D64"/>
    <w:rsid w:val="00EB21C9"/>
    <w:rsid w:val="00EB2F2C"/>
    <w:rsid w:val="00EB3008"/>
    <w:rsid w:val="00EB319D"/>
    <w:rsid w:val="00EB489F"/>
    <w:rsid w:val="00EB572A"/>
    <w:rsid w:val="00EB57C8"/>
    <w:rsid w:val="00EB611C"/>
    <w:rsid w:val="00EB6FCC"/>
    <w:rsid w:val="00EB7825"/>
    <w:rsid w:val="00EB79E2"/>
    <w:rsid w:val="00EC11E2"/>
    <w:rsid w:val="00EC1911"/>
    <w:rsid w:val="00EC2C8B"/>
    <w:rsid w:val="00EC35CB"/>
    <w:rsid w:val="00EC4AF5"/>
    <w:rsid w:val="00EC50A0"/>
    <w:rsid w:val="00EC51C0"/>
    <w:rsid w:val="00EC55FD"/>
    <w:rsid w:val="00ED0585"/>
    <w:rsid w:val="00ED0C3F"/>
    <w:rsid w:val="00ED1BC3"/>
    <w:rsid w:val="00ED1ED6"/>
    <w:rsid w:val="00ED29F1"/>
    <w:rsid w:val="00ED3453"/>
    <w:rsid w:val="00ED4483"/>
    <w:rsid w:val="00ED4A97"/>
    <w:rsid w:val="00ED4E36"/>
    <w:rsid w:val="00ED4E85"/>
    <w:rsid w:val="00ED7C0A"/>
    <w:rsid w:val="00ED7DA8"/>
    <w:rsid w:val="00EE12EE"/>
    <w:rsid w:val="00EE2290"/>
    <w:rsid w:val="00EE2513"/>
    <w:rsid w:val="00EE2B51"/>
    <w:rsid w:val="00EE2F56"/>
    <w:rsid w:val="00EE2FD0"/>
    <w:rsid w:val="00EE3441"/>
    <w:rsid w:val="00EE3906"/>
    <w:rsid w:val="00EE4781"/>
    <w:rsid w:val="00EE48BC"/>
    <w:rsid w:val="00EE4977"/>
    <w:rsid w:val="00EE4AE4"/>
    <w:rsid w:val="00EE4FA1"/>
    <w:rsid w:val="00EE5EFA"/>
    <w:rsid w:val="00EE68BF"/>
    <w:rsid w:val="00EE7EE4"/>
    <w:rsid w:val="00EF0413"/>
    <w:rsid w:val="00EF0CF1"/>
    <w:rsid w:val="00EF0DB2"/>
    <w:rsid w:val="00EF0DCA"/>
    <w:rsid w:val="00EF1D62"/>
    <w:rsid w:val="00EF1F63"/>
    <w:rsid w:val="00EF2168"/>
    <w:rsid w:val="00EF300E"/>
    <w:rsid w:val="00EF39E8"/>
    <w:rsid w:val="00EF3CB4"/>
    <w:rsid w:val="00EF4905"/>
    <w:rsid w:val="00EF49B4"/>
    <w:rsid w:val="00EF5153"/>
    <w:rsid w:val="00EF53F6"/>
    <w:rsid w:val="00EF5463"/>
    <w:rsid w:val="00EF5649"/>
    <w:rsid w:val="00EF6E59"/>
    <w:rsid w:val="00EF701D"/>
    <w:rsid w:val="00EF71B5"/>
    <w:rsid w:val="00EF7AD4"/>
    <w:rsid w:val="00F00146"/>
    <w:rsid w:val="00F00E41"/>
    <w:rsid w:val="00F01456"/>
    <w:rsid w:val="00F01C86"/>
    <w:rsid w:val="00F0260E"/>
    <w:rsid w:val="00F02D41"/>
    <w:rsid w:val="00F02F7F"/>
    <w:rsid w:val="00F0346C"/>
    <w:rsid w:val="00F034FC"/>
    <w:rsid w:val="00F037C4"/>
    <w:rsid w:val="00F03ADE"/>
    <w:rsid w:val="00F03BC0"/>
    <w:rsid w:val="00F03E23"/>
    <w:rsid w:val="00F03FB2"/>
    <w:rsid w:val="00F04043"/>
    <w:rsid w:val="00F040A1"/>
    <w:rsid w:val="00F0432A"/>
    <w:rsid w:val="00F043F6"/>
    <w:rsid w:val="00F05142"/>
    <w:rsid w:val="00F05517"/>
    <w:rsid w:val="00F05A3C"/>
    <w:rsid w:val="00F072FB"/>
    <w:rsid w:val="00F07527"/>
    <w:rsid w:val="00F101E1"/>
    <w:rsid w:val="00F10612"/>
    <w:rsid w:val="00F10797"/>
    <w:rsid w:val="00F10A1B"/>
    <w:rsid w:val="00F11949"/>
    <w:rsid w:val="00F11AE8"/>
    <w:rsid w:val="00F11BC7"/>
    <w:rsid w:val="00F11C61"/>
    <w:rsid w:val="00F11E96"/>
    <w:rsid w:val="00F12245"/>
    <w:rsid w:val="00F124AB"/>
    <w:rsid w:val="00F12987"/>
    <w:rsid w:val="00F12D29"/>
    <w:rsid w:val="00F13DFF"/>
    <w:rsid w:val="00F14385"/>
    <w:rsid w:val="00F143E2"/>
    <w:rsid w:val="00F14722"/>
    <w:rsid w:val="00F15890"/>
    <w:rsid w:val="00F15ED3"/>
    <w:rsid w:val="00F16D0B"/>
    <w:rsid w:val="00F17191"/>
    <w:rsid w:val="00F171A5"/>
    <w:rsid w:val="00F20118"/>
    <w:rsid w:val="00F20782"/>
    <w:rsid w:val="00F208F6"/>
    <w:rsid w:val="00F20F0F"/>
    <w:rsid w:val="00F211FF"/>
    <w:rsid w:val="00F21BDD"/>
    <w:rsid w:val="00F222F2"/>
    <w:rsid w:val="00F2264D"/>
    <w:rsid w:val="00F2301F"/>
    <w:rsid w:val="00F233F5"/>
    <w:rsid w:val="00F24AB5"/>
    <w:rsid w:val="00F25173"/>
    <w:rsid w:val="00F251C0"/>
    <w:rsid w:val="00F25281"/>
    <w:rsid w:val="00F25600"/>
    <w:rsid w:val="00F26B9C"/>
    <w:rsid w:val="00F26DCE"/>
    <w:rsid w:val="00F27777"/>
    <w:rsid w:val="00F277F0"/>
    <w:rsid w:val="00F2780E"/>
    <w:rsid w:val="00F30719"/>
    <w:rsid w:val="00F3100B"/>
    <w:rsid w:val="00F31C63"/>
    <w:rsid w:val="00F320AB"/>
    <w:rsid w:val="00F328A9"/>
    <w:rsid w:val="00F33402"/>
    <w:rsid w:val="00F3366D"/>
    <w:rsid w:val="00F33893"/>
    <w:rsid w:val="00F33E8D"/>
    <w:rsid w:val="00F3460A"/>
    <w:rsid w:val="00F34B8D"/>
    <w:rsid w:val="00F34D42"/>
    <w:rsid w:val="00F352C1"/>
    <w:rsid w:val="00F354EF"/>
    <w:rsid w:val="00F35841"/>
    <w:rsid w:val="00F36287"/>
    <w:rsid w:val="00F362C3"/>
    <w:rsid w:val="00F362DB"/>
    <w:rsid w:val="00F374CA"/>
    <w:rsid w:val="00F37618"/>
    <w:rsid w:val="00F40057"/>
    <w:rsid w:val="00F403D4"/>
    <w:rsid w:val="00F405DB"/>
    <w:rsid w:val="00F40B3D"/>
    <w:rsid w:val="00F41B5D"/>
    <w:rsid w:val="00F41E0A"/>
    <w:rsid w:val="00F42489"/>
    <w:rsid w:val="00F42E55"/>
    <w:rsid w:val="00F42FBE"/>
    <w:rsid w:val="00F4312D"/>
    <w:rsid w:val="00F44379"/>
    <w:rsid w:val="00F44399"/>
    <w:rsid w:val="00F444A3"/>
    <w:rsid w:val="00F44D36"/>
    <w:rsid w:val="00F44F69"/>
    <w:rsid w:val="00F452E2"/>
    <w:rsid w:val="00F46515"/>
    <w:rsid w:val="00F46BED"/>
    <w:rsid w:val="00F479FB"/>
    <w:rsid w:val="00F50481"/>
    <w:rsid w:val="00F50692"/>
    <w:rsid w:val="00F5081D"/>
    <w:rsid w:val="00F50E1B"/>
    <w:rsid w:val="00F5112C"/>
    <w:rsid w:val="00F51188"/>
    <w:rsid w:val="00F51BB4"/>
    <w:rsid w:val="00F51D99"/>
    <w:rsid w:val="00F52337"/>
    <w:rsid w:val="00F5269B"/>
    <w:rsid w:val="00F5294E"/>
    <w:rsid w:val="00F53385"/>
    <w:rsid w:val="00F53D05"/>
    <w:rsid w:val="00F5406A"/>
    <w:rsid w:val="00F54605"/>
    <w:rsid w:val="00F547E0"/>
    <w:rsid w:val="00F54B4D"/>
    <w:rsid w:val="00F54D70"/>
    <w:rsid w:val="00F54EC3"/>
    <w:rsid w:val="00F54F86"/>
    <w:rsid w:val="00F5630F"/>
    <w:rsid w:val="00F56552"/>
    <w:rsid w:val="00F572E2"/>
    <w:rsid w:val="00F57F79"/>
    <w:rsid w:val="00F60112"/>
    <w:rsid w:val="00F60305"/>
    <w:rsid w:val="00F61778"/>
    <w:rsid w:val="00F61CFA"/>
    <w:rsid w:val="00F61D6F"/>
    <w:rsid w:val="00F62073"/>
    <w:rsid w:val="00F6263F"/>
    <w:rsid w:val="00F62859"/>
    <w:rsid w:val="00F62F7C"/>
    <w:rsid w:val="00F63C25"/>
    <w:rsid w:val="00F65009"/>
    <w:rsid w:val="00F65144"/>
    <w:rsid w:val="00F653FE"/>
    <w:rsid w:val="00F65873"/>
    <w:rsid w:val="00F65EE0"/>
    <w:rsid w:val="00F66300"/>
    <w:rsid w:val="00F66A1A"/>
    <w:rsid w:val="00F66D5A"/>
    <w:rsid w:val="00F678EA"/>
    <w:rsid w:val="00F67C87"/>
    <w:rsid w:val="00F67EE1"/>
    <w:rsid w:val="00F70C7E"/>
    <w:rsid w:val="00F71F42"/>
    <w:rsid w:val="00F73200"/>
    <w:rsid w:val="00F7349D"/>
    <w:rsid w:val="00F73E93"/>
    <w:rsid w:val="00F73F28"/>
    <w:rsid w:val="00F74F13"/>
    <w:rsid w:val="00F7527D"/>
    <w:rsid w:val="00F76158"/>
    <w:rsid w:val="00F76314"/>
    <w:rsid w:val="00F7704B"/>
    <w:rsid w:val="00F7712E"/>
    <w:rsid w:val="00F77E46"/>
    <w:rsid w:val="00F77FC9"/>
    <w:rsid w:val="00F8085D"/>
    <w:rsid w:val="00F80A35"/>
    <w:rsid w:val="00F81424"/>
    <w:rsid w:val="00F817A3"/>
    <w:rsid w:val="00F821DA"/>
    <w:rsid w:val="00F833F7"/>
    <w:rsid w:val="00F83565"/>
    <w:rsid w:val="00F847B2"/>
    <w:rsid w:val="00F852DC"/>
    <w:rsid w:val="00F85492"/>
    <w:rsid w:val="00F857A9"/>
    <w:rsid w:val="00F85BF6"/>
    <w:rsid w:val="00F861CF"/>
    <w:rsid w:val="00F86523"/>
    <w:rsid w:val="00F86587"/>
    <w:rsid w:val="00F8681F"/>
    <w:rsid w:val="00F86922"/>
    <w:rsid w:val="00F87431"/>
    <w:rsid w:val="00F90448"/>
    <w:rsid w:val="00F90C28"/>
    <w:rsid w:val="00F915F8"/>
    <w:rsid w:val="00F91DC9"/>
    <w:rsid w:val="00F93465"/>
    <w:rsid w:val="00F9378D"/>
    <w:rsid w:val="00F93C8B"/>
    <w:rsid w:val="00F94AD2"/>
    <w:rsid w:val="00F94D79"/>
    <w:rsid w:val="00F957B9"/>
    <w:rsid w:val="00F95923"/>
    <w:rsid w:val="00F95BE1"/>
    <w:rsid w:val="00F96AFB"/>
    <w:rsid w:val="00F96E26"/>
    <w:rsid w:val="00F971CB"/>
    <w:rsid w:val="00F97EC3"/>
    <w:rsid w:val="00FA006B"/>
    <w:rsid w:val="00FA024F"/>
    <w:rsid w:val="00FA10BB"/>
    <w:rsid w:val="00FA20C4"/>
    <w:rsid w:val="00FA229D"/>
    <w:rsid w:val="00FA2D07"/>
    <w:rsid w:val="00FA31A8"/>
    <w:rsid w:val="00FA36E4"/>
    <w:rsid w:val="00FA4A07"/>
    <w:rsid w:val="00FA4C64"/>
    <w:rsid w:val="00FA545C"/>
    <w:rsid w:val="00FA5461"/>
    <w:rsid w:val="00FA5AA4"/>
    <w:rsid w:val="00FA671F"/>
    <w:rsid w:val="00FA6899"/>
    <w:rsid w:val="00FA6ADC"/>
    <w:rsid w:val="00FA6B0B"/>
    <w:rsid w:val="00FA7810"/>
    <w:rsid w:val="00FA7A6B"/>
    <w:rsid w:val="00FB0F20"/>
    <w:rsid w:val="00FB142D"/>
    <w:rsid w:val="00FB1ACD"/>
    <w:rsid w:val="00FB1C9B"/>
    <w:rsid w:val="00FB2A95"/>
    <w:rsid w:val="00FB3795"/>
    <w:rsid w:val="00FB39F0"/>
    <w:rsid w:val="00FB3B2C"/>
    <w:rsid w:val="00FB406F"/>
    <w:rsid w:val="00FB420F"/>
    <w:rsid w:val="00FB4795"/>
    <w:rsid w:val="00FB4F45"/>
    <w:rsid w:val="00FB51EB"/>
    <w:rsid w:val="00FB52E7"/>
    <w:rsid w:val="00FB56C6"/>
    <w:rsid w:val="00FB6153"/>
    <w:rsid w:val="00FB6D82"/>
    <w:rsid w:val="00FB6FD7"/>
    <w:rsid w:val="00FC00CE"/>
    <w:rsid w:val="00FC0245"/>
    <w:rsid w:val="00FC0907"/>
    <w:rsid w:val="00FC0D5D"/>
    <w:rsid w:val="00FC0F46"/>
    <w:rsid w:val="00FC0FC6"/>
    <w:rsid w:val="00FC111F"/>
    <w:rsid w:val="00FC1224"/>
    <w:rsid w:val="00FC13EE"/>
    <w:rsid w:val="00FC18EB"/>
    <w:rsid w:val="00FC241D"/>
    <w:rsid w:val="00FC2536"/>
    <w:rsid w:val="00FC2B7B"/>
    <w:rsid w:val="00FC36E9"/>
    <w:rsid w:val="00FC4A63"/>
    <w:rsid w:val="00FC4B65"/>
    <w:rsid w:val="00FC5100"/>
    <w:rsid w:val="00FC54D3"/>
    <w:rsid w:val="00FC5FF8"/>
    <w:rsid w:val="00FC6F5F"/>
    <w:rsid w:val="00FC716F"/>
    <w:rsid w:val="00FC73FA"/>
    <w:rsid w:val="00FC79E9"/>
    <w:rsid w:val="00FC7BF5"/>
    <w:rsid w:val="00FC7FB4"/>
    <w:rsid w:val="00FD02B8"/>
    <w:rsid w:val="00FD0795"/>
    <w:rsid w:val="00FD0817"/>
    <w:rsid w:val="00FD0853"/>
    <w:rsid w:val="00FD127C"/>
    <w:rsid w:val="00FD14AA"/>
    <w:rsid w:val="00FD2461"/>
    <w:rsid w:val="00FD2510"/>
    <w:rsid w:val="00FD2E86"/>
    <w:rsid w:val="00FD2E8F"/>
    <w:rsid w:val="00FD4091"/>
    <w:rsid w:val="00FD53E2"/>
    <w:rsid w:val="00FD7299"/>
    <w:rsid w:val="00FD730E"/>
    <w:rsid w:val="00FD76B2"/>
    <w:rsid w:val="00FD7D3B"/>
    <w:rsid w:val="00FE024D"/>
    <w:rsid w:val="00FE034A"/>
    <w:rsid w:val="00FE201D"/>
    <w:rsid w:val="00FE21A6"/>
    <w:rsid w:val="00FE239E"/>
    <w:rsid w:val="00FE28C9"/>
    <w:rsid w:val="00FE4165"/>
    <w:rsid w:val="00FE4BF5"/>
    <w:rsid w:val="00FE5B0F"/>
    <w:rsid w:val="00FE6689"/>
    <w:rsid w:val="00FE6C25"/>
    <w:rsid w:val="00FE7819"/>
    <w:rsid w:val="00FE7FB3"/>
    <w:rsid w:val="00FF0191"/>
    <w:rsid w:val="00FF0B61"/>
    <w:rsid w:val="00FF0DC0"/>
    <w:rsid w:val="00FF1C1B"/>
    <w:rsid w:val="00FF26B0"/>
    <w:rsid w:val="00FF26C8"/>
    <w:rsid w:val="00FF32C0"/>
    <w:rsid w:val="00FF364F"/>
    <w:rsid w:val="00FF3E94"/>
    <w:rsid w:val="00FF3F46"/>
    <w:rsid w:val="00FF4AC9"/>
    <w:rsid w:val="00FF5882"/>
    <w:rsid w:val="00FF59DA"/>
    <w:rsid w:val="00FF639B"/>
    <w:rsid w:val="00FF67E5"/>
    <w:rsid w:val="00FF6999"/>
    <w:rsid w:val="00FF7459"/>
    <w:rsid w:val="00FF7636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C425"/>
  <w15:docId w15:val="{D7079EF7-4CC5-4D5C-A2A3-11FEC1E1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radingview.com/symbols/BTCUS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E861-0FEB-4E59-B602-9DE4A1A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Blair Baker</cp:lastModifiedBy>
  <cp:revision>11</cp:revision>
  <dcterms:created xsi:type="dcterms:W3CDTF">2022-05-26T01:27:00Z</dcterms:created>
  <dcterms:modified xsi:type="dcterms:W3CDTF">2022-05-26T12:08:00Z</dcterms:modified>
</cp:coreProperties>
</file>